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944D" w14:textId="7854A184" w:rsidR="00473006" w:rsidRDefault="00473006" w:rsidP="00B46F71">
      <w:pPr>
        <w:snapToGri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A8C430" w14:textId="5D999664" w:rsidR="003D38FC" w:rsidRPr="007126E0" w:rsidRDefault="00835A5C" w:rsidP="00B46F71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126E0">
        <w:rPr>
          <w:rFonts w:ascii="Arial" w:hAnsi="Arial" w:cs="Arial"/>
          <w:b/>
          <w:bCs/>
          <w:sz w:val="36"/>
          <w:szCs w:val="36"/>
        </w:rPr>
        <w:t>Honorary Degree</w:t>
      </w:r>
      <w:r w:rsidR="00497C0D" w:rsidRPr="007126E0">
        <w:rPr>
          <w:rFonts w:ascii="Arial" w:hAnsi="Arial" w:cs="Arial"/>
          <w:b/>
          <w:bCs/>
          <w:sz w:val="36"/>
          <w:szCs w:val="36"/>
        </w:rPr>
        <w:t xml:space="preserve"> </w:t>
      </w:r>
      <w:r w:rsidR="004A0397" w:rsidRPr="007126E0">
        <w:rPr>
          <w:rFonts w:ascii="Arial" w:hAnsi="Arial" w:cs="Arial"/>
          <w:b/>
          <w:bCs/>
          <w:sz w:val="36"/>
          <w:szCs w:val="36"/>
        </w:rPr>
        <w:t>Recommendation</w:t>
      </w:r>
      <w:r w:rsidR="006249FC" w:rsidRPr="007126E0">
        <w:rPr>
          <w:rFonts w:ascii="Arial" w:hAnsi="Arial" w:cs="Arial"/>
          <w:b/>
          <w:bCs/>
          <w:sz w:val="36"/>
          <w:szCs w:val="36"/>
        </w:rPr>
        <w:t xml:space="preserve"> </w:t>
      </w:r>
      <w:r w:rsidR="007126E0">
        <w:rPr>
          <w:rFonts w:ascii="Arial" w:hAnsi="Arial" w:cs="Arial"/>
          <w:b/>
          <w:bCs/>
          <w:sz w:val="36"/>
          <w:szCs w:val="36"/>
        </w:rPr>
        <w:t>&amp; Review Package</w:t>
      </w:r>
    </w:p>
    <w:p w14:paraId="3ED2082D" w14:textId="77777777" w:rsidR="003407BB" w:rsidRDefault="003407BB" w:rsidP="00B46F71">
      <w:pPr>
        <w:snapToGrid w:val="0"/>
        <w:spacing w:after="0" w:line="240" w:lineRule="auto"/>
        <w:rPr>
          <w:rFonts w:ascii="Arial" w:eastAsia="Times New Roman" w:hAnsi="Arial" w:cs="Arial"/>
        </w:rPr>
      </w:pPr>
    </w:p>
    <w:p w14:paraId="411D5E43" w14:textId="0E85DACE" w:rsidR="00116B32" w:rsidRPr="00B46F71" w:rsidRDefault="003D38FC" w:rsidP="00B46F71">
      <w:pPr>
        <w:snapToGrid w:val="0"/>
        <w:spacing w:after="0" w:line="240" w:lineRule="auto"/>
        <w:rPr>
          <w:rFonts w:ascii="Arial" w:eastAsia="Times New Roman" w:hAnsi="Arial" w:cs="Arial"/>
        </w:rPr>
      </w:pPr>
      <w:r w:rsidRPr="00B46F71">
        <w:rPr>
          <w:rFonts w:ascii="Arial" w:eastAsia="Times New Roman" w:hAnsi="Arial" w:cs="Arial"/>
        </w:rPr>
        <w:t>Honorary degrees have been the highest honor conferred by universities dating back to the 15</w:t>
      </w:r>
      <w:r w:rsidRPr="00B46F71">
        <w:rPr>
          <w:rFonts w:ascii="Arial" w:eastAsia="Times New Roman" w:hAnsi="Arial" w:cs="Arial"/>
          <w:vertAlign w:val="superscript"/>
        </w:rPr>
        <w:t>th</w:t>
      </w:r>
      <w:r w:rsidRPr="00B46F71">
        <w:rPr>
          <w:rFonts w:ascii="Arial" w:eastAsia="Times New Roman" w:hAnsi="Arial" w:cs="Arial"/>
        </w:rPr>
        <w:t xml:space="preserve"> century. They are a way for universities to show the community what </w:t>
      </w:r>
      <w:r w:rsidR="00EA3CC3">
        <w:rPr>
          <w:rFonts w:ascii="Arial" w:eastAsia="Times New Roman" w:hAnsi="Arial" w:cs="Arial"/>
        </w:rPr>
        <w:t>their</w:t>
      </w:r>
      <w:r w:rsidRPr="00B46F71">
        <w:rPr>
          <w:rFonts w:ascii="Arial" w:eastAsia="Times New Roman" w:hAnsi="Arial" w:cs="Arial"/>
        </w:rPr>
        <w:t xml:space="preserve"> values are and what is important to </w:t>
      </w:r>
      <w:r w:rsidR="00242065">
        <w:rPr>
          <w:rFonts w:ascii="Arial" w:eastAsia="Times New Roman" w:hAnsi="Arial" w:cs="Arial"/>
        </w:rPr>
        <w:t>them</w:t>
      </w:r>
      <w:r w:rsidRPr="00B46F71">
        <w:rPr>
          <w:rFonts w:ascii="Arial" w:eastAsia="Times New Roman" w:hAnsi="Arial" w:cs="Arial"/>
        </w:rPr>
        <w:t xml:space="preserve">. </w:t>
      </w:r>
      <w:r w:rsidR="00242065" w:rsidRPr="00B46F71">
        <w:rPr>
          <w:rFonts w:ascii="Arial" w:eastAsia="Times New Roman" w:hAnsi="Arial" w:cs="Arial"/>
        </w:rPr>
        <w:t>Honorary degrees</w:t>
      </w:r>
      <w:r w:rsidRPr="00B46F71">
        <w:rPr>
          <w:rFonts w:ascii="Arial" w:eastAsia="Times New Roman" w:hAnsi="Arial" w:cs="Arial"/>
        </w:rPr>
        <w:t xml:space="preserve"> are also a </w:t>
      </w:r>
      <w:r w:rsidRPr="00B46F71">
        <w:rPr>
          <w:rFonts w:ascii="Arial" w:hAnsi="Arial" w:cs="Arial"/>
          <w:bCs/>
        </w:rPr>
        <w:t xml:space="preserve">recognition of a person’s contributions to society or lifetime achievements in their field. Successful candidates are deemed to embody the values and culture a university is looking to foster and uphold. The sanctity of this award rests within the evaluation and selection process of the candidate. </w:t>
      </w:r>
    </w:p>
    <w:p w14:paraId="1D409596" w14:textId="77777777" w:rsidR="003D38FC" w:rsidRPr="00B46F71" w:rsidRDefault="003D38FC" w:rsidP="00B46F71">
      <w:pPr>
        <w:snapToGri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7D966D3" w14:textId="752AB676" w:rsidR="00497C0D" w:rsidRPr="00691CCD" w:rsidRDefault="00242065" w:rsidP="00B46F71">
      <w:pPr>
        <w:snapToGrid w:val="0"/>
        <w:spacing w:after="0" w:line="240" w:lineRule="auto"/>
        <w:rPr>
          <w:rFonts w:ascii="Arial" w:hAnsi="Arial" w:cs="Arial"/>
          <w:i/>
          <w:iCs/>
        </w:rPr>
      </w:pPr>
      <w:r w:rsidRPr="00691CCD">
        <w:rPr>
          <w:rFonts w:ascii="Arial" w:hAnsi="Arial" w:cs="Arial"/>
          <w:b/>
          <w:i/>
          <w:iCs/>
          <w:color w:val="000000" w:themeColor="text1"/>
        </w:rPr>
        <w:t>Directions:</w:t>
      </w:r>
      <w:r w:rsidR="00C83AF4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691CCD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3D38FC" w:rsidRPr="00691CCD">
        <w:rPr>
          <w:rFonts w:ascii="Arial" w:hAnsi="Arial" w:cs="Arial"/>
          <w:i/>
          <w:iCs/>
          <w:color w:val="000000" w:themeColor="text1"/>
        </w:rPr>
        <w:t xml:space="preserve">A recommendation letter and an updated curriculum vitae describing candidate’s </w:t>
      </w:r>
      <w:r w:rsidR="003D38FC" w:rsidRPr="00691CCD">
        <w:rPr>
          <w:rFonts w:ascii="Arial" w:hAnsi="Arial" w:cs="Arial"/>
          <w:i/>
          <w:iCs/>
        </w:rPr>
        <w:t xml:space="preserve">achievements and efforts </w:t>
      </w:r>
      <w:r w:rsidR="003D38FC" w:rsidRPr="00691CCD">
        <w:rPr>
          <w:rFonts w:ascii="Arial" w:hAnsi="Arial" w:cs="Arial"/>
          <w:b/>
          <w:i/>
          <w:iCs/>
          <w:color w:val="000000" w:themeColor="text1"/>
        </w:rPr>
        <w:t>must</w:t>
      </w:r>
      <w:r w:rsidR="003D38FC" w:rsidRPr="00691CCD">
        <w:rPr>
          <w:rFonts w:ascii="Arial" w:hAnsi="Arial" w:cs="Arial"/>
          <w:i/>
          <w:iCs/>
          <w:color w:val="000000" w:themeColor="text1"/>
        </w:rPr>
        <w:t xml:space="preserve"> be submitted with this form.</w:t>
      </w:r>
    </w:p>
    <w:p w14:paraId="744D1CB0" w14:textId="77777777" w:rsidR="00D90F18" w:rsidRPr="00B46F71" w:rsidRDefault="00D90F18" w:rsidP="00B46F71">
      <w:pPr>
        <w:snapToGri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04790E7" w14:textId="77777777" w:rsidR="003407BB" w:rsidRDefault="003407BB" w:rsidP="00B46F71">
      <w:pPr>
        <w:snapToGrid w:val="0"/>
        <w:spacing w:after="0" w:line="240" w:lineRule="auto"/>
        <w:rPr>
          <w:rFonts w:ascii="Arial" w:hAnsi="Arial" w:cs="Arial"/>
          <w:b/>
        </w:rPr>
        <w:sectPr w:rsidR="003407BB" w:rsidSect="00B0718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080" w:right="1440" w:bottom="1440" w:left="1440" w:header="432" w:footer="720" w:gutter="0"/>
          <w:cols w:space="708"/>
          <w:titlePg/>
          <w:docGrid w:linePitch="360"/>
        </w:sectPr>
      </w:pPr>
    </w:p>
    <w:p w14:paraId="0F01226F" w14:textId="492F2266" w:rsidR="003D38FC" w:rsidRPr="00B46F71" w:rsidRDefault="003D38FC" w:rsidP="00B46F71">
      <w:pPr>
        <w:snapToGrid w:val="0"/>
        <w:spacing w:after="0" w:line="240" w:lineRule="auto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t xml:space="preserve">Eligible Candidates </w:t>
      </w:r>
    </w:p>
    <w:p w14:paraId="3992B917" w14:textId="77777777" w:rsidR="003D38FC" w:rsidRPr="00B46F71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>Prominent alumni</w:t>
      </w:r>
    </w:p>
    <w:p w14:paraId="4CD38D1C" w14:textId="77777777" w:rsidR="003D38FC" w:rsidRPr="00B46F71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>Successful business leaders</w:t>
      </w:r>
    </w:p>
    <w:p w14:paraId="6AD93845" w14:textId="77777777" w:rsidR="003D38FC" w:rsidRPr="00B46F71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Distinguished professional persons </w:t>
      </w:r>
    </w:p>
    <w:p w14:paraId="2A50ABC0" w14:textId="213B9CD4" w:rsidR="003D38FC" w:rsidRPr="00B46F71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>State</w:t>
      </w:r>
      <w:r w:rsidR="008B738B">
        <w:rPr>
          <w:rFonts w:ascii="Arial" w:hAnsi="Arial" w:cs="Arial"/>
        </w:rPr>
        <w:t>s</w:t>
      </w:r>
      <w:r w:rsidRPr="00B46F71">
        <w:rPr>
          <w:rFonts w:ascii="Arial" w:hAnsi="Arial" w:cs="Arial"/>
        </w:rPr>
        <w:t>men</w:t>
      </w:r>
      <w:r w:rsidR="00836EFE">
        <w:rPr>
          <w:rFonts w:ascii="Arial" w:hAnsi="Arial" w:cs="Arial"/>
        </w:rPr>
        <w:t xml:space="preserve"> a</w:t>
      </w:r>
      <w:r w:rsidRPr="00B46F71">
        <w:rPr>
          <w:rFonts w:ascii="Arial" w:hAnsi="Arial" w:cs="Arial"/>
        </w:rPr>
        <w:t xml:space="preserve">nd civic leaders </w:t>
      </w:r>
    </w:p>
    <w:p w14:paraId="73D9A1D0" w14:textId="77777777" w:rsidR="003D38FC" w:rsidRPr="00B46F71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Prominent educators </w:t>
      </w:r>
    </w:p>
    <w:p w14:paraId="7F21AA2F" w14:textId="77777777" w:rsidR="003D38FC" w:rsidRPr="00B46F71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Distinguished persons in the arts, sciences, and humanities </w:t>
      </w:r>
    </w:p>
    <w:p w14:paraId="498AD691" w14:textId="53AE1535" w:rsidR="003D38FC" w:rsidRDefault="003D38FC" w:rsidP="00B46F71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Arial" w:hAnsi="Arial" w:cs="Arial"/>
        </w:rPr>
      </w:pPr>
      <w:r w:rsidRPr="00B46F71">
        <w:rPr>
          <w:rFonts w:ascii="Arial" w:hAnsi="Arial" w:cs="Arial"/>
        </w:rPr>
        <w:t>Commencement speakers who may belong to one of the above categories</w:t>
      </w:r>
    </w:p>
    <w:p w14:paraId="6E565E80" w14:textId="77777777" w:rsidR="003D38FC" w:rsidRPr="00B46F71" w:rsidRDefault="003D38FC" w:rsidP="00B46F71">
      <w:pPr>
        <w:snapToGrid w:val="0"/>
        <w:spacing w:after="0" w:line="240" w:lineRule="auto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t xml:space="preserve">Ineligible Candidates </w:t>
      </w:r>
    </w:p>
    <w:p w14:paraId="02744EF0" w14:textId="77777777" w:rsidR="003D38FC" w:rsidRPr="00B46F71" w:rsidRDefault="003D38FC" w:rsidP="00B46F71">
      <w:pPr>
        <w:numPr>
          <w:ilvl w:val="0"/>
          <w:numId w:val="17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Present members of the Board of Regents </w:t>
      </w:r>
    </w:p>
    <w:p w14:paraId="4304F92C" w14:textId="77777777" w:rsidR="003D38FC" w:rsidRPr="00B46F71" w:rsidRDefault="003D38FC" w:rsidP="00B46F71">
      <w:pPr>
        <w:numPr>
          <w:ilvl w:val="0"/>
          <w:numId w:val="17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Members of the faculty or administration</w:t>
      </w:r>
    </w:p>
    <w:p w14:paraId="30D7D85E" w14:textId="05CCF188" w:rsidR="003D38FC" w:rsidRPr="00B46F71" w:rsidRDefault="003D38FC" w:rsidP="00B46F71">
      <w:pPr>
        <w:numPr>
          <w:ilvl w:val="0"/>
          <w:numId w:val="17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Person</w:t>
      </w:r>
      <w:r w:rsidR="00C36438">
        <w:rPr>
          <w:rFonts w:ascii="Arial" w:hAnsi="Arial" w:cs="Arial"/>
        </w:rPr>
        <w:t>s</w:t>
      </w:r>
      <w:r w:rsidRPr="00B46F71">
        <w:rPr>
          <w:rFonts w:ascii="Arial" w:hAnsi="Arial" w:cs="Arial"/>
        </w:rPr>
        <w:t xml:space="preserve"> who are unable to accept the award personally </w:t>
      </w:r>
    </w:p>
    <w:p w14:paraId="3EAB37A7" w14:textId="4E9CD9A5" w:rsidR="00D90F18" w:rsidRDefault="003D38FC" w:rsidP="00B46F71">
      <w:pPr>
        <w:numPr>
          <w:ilvl w:val="0"/>
          <w:numId w:val="17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Large donors whose only contribution to UOG, and other causes, are financial</w:t>
      </w:r>
    </w:p>
    <w:p w14:paraId="72567A29" w14:textId="77777777" w:rsidR="00F21D90" w:rsidRPr="00B46F71" w:rsidRDefault="00F21D90" w:rsidP="00F21D90">
      <w:pPr>
        <w:snapToGrid w:val="0"/>
        <w:spacing w:after="0" w:line="240" w:lineRule="auto"/>
        <w:rPr>
          <w:rFonts w:ascii="Arial" w:hAnsi="Arial" w:cs="Arial"/>
        </w:rPr>
      </w:pPr>
    </w:p>
    <w:p w14:paraId="30761E7C" w14:textId="77777777" w:rsidR="003407BB" w:rsidRDefault="003407BB" w:rsidP="00B46F71">
      <w:pPr>
        <w:snapToGrid w:val="0"/>
        <w:spacing w:after="0" w:line="240" w:lineRule="auto"/>
        <w:rPr>
          <w:rFonts w:ascii="Arial" w:hAnsi="Arial" w:cs="Arial"/>
          <w:b/>
        </w:rPr>
        <w:sectPr w:rsidR="003407BB" w:rsidSect="00473006">
          <w:type w:val="continuous"/>
          <w:pgSz w:w="12240" w:h="15840"/>
          <w:pgMar w:top="1080" w:right="1440" w:bottom="1440" w:left="1440" w:header="720" w:footer="720" w:gutter="0"/>
          <w:cols w:num="2" w:space="720"/>
          <w:titlePg/>
          <w:docGrid w:linePitch="360"/>
        </w:sectPr>
      </w:pPr>
    </w:p>
    <w:p w14:paraId="7B2D2C15" w14:textId="448EAC55" w:rsidR="003D38FC" w:rsidRPr="00B46F71" w:rsidRDefault="003D38FC" w:rsidP="00B46F71">
      <w:pPr>
        <w:snapToGrid w:val="0"/>
        <w:spacing w:after="0" w:line="240" w:lineRule="auto"/>
        <w:rPr>
          <w:rFonts w:ascii="Arial" w:hAnsi="Arial" w:cs="Arial"/>
          <w:b/>
        </w:rPr>
      </w:pPr>
    </w:p>
    <w:p w14:paraId="35F033CE" w14:textId="1B33AE24" w:rsidR="004C78CE" w:rsidRPr="00B46F71" w:rsidRDefault="00B750CA" w:rsidP="00B46F71">
      <w:pPr>
        <w:snapToGrid w:val="0"/>
        <w:spacing w:after="0" w:line="240" w:lineRule="auto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t>Candidate</w:t>
      </w:r>
      <w:r w:rsidR="00497C0D" w:rsidRPr="00B46F71">
        <w:rPr>
          <w:rFonts w:ascii="Arial" w:hAnsi="Arial" w:cs="Arial"/>
          <w:b/>
        </w:rPr>
        <w:t xml:space="preserve"> Information</w:t>
      </w:r>
      <w:r w:rsidR="00E25E9B">
        <w:rPr>
          <w:rFonts w:ascii="Arial" w:hAnsi="Arial" w:cs="Arial"/>
          <w:b/>
        </w:rPr>
        <w:br/>
      </w:r>
    </w:p>
    <w:p w14:paraId="6F82E200" w14:textId="5961D994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Name of </w:t>
      </w:r>
      <w:r w:rsidR="00B750CA" w:rsidRPr="00B46F71">
        <w:rPr>
          <w:rFonts w:ascii="Arial" w:hAnsi="Arial" w:cs="Arial"/>
        </w:rPr>
        <w:t>Candidate</w:t>
      </w:r>
      <w:r w:rsidRPr="00B46F71">
        <w:rPr>
          <w:rFonts w:ascii="Arial" w:hAnsi="Arial" w:cs="Arial"/>
        </w:rPr>
        <w:t>: _______</w:t>
      </w:r>
      <w:r w:rsidR="00B750CA" w:rsidRPr="00B46F71">
        <w:rPr>
          <w:rFonts w:ascii="Arial" w:hAnsi="Arial" w:cs="Arial"/>
        </w:rPr>
        <w:t>_________</w:t>
      </w:r>
      <w:r w:rsidRPr="00B46F71">
        <w:rPr>
          <w:rFonts w:ascii="Arial" w:hAnsi="Arial" w:cs="Arial"/>
        </w:rPr>
        <w:t>___________________________________________</w:t>
      </w:r>
      <w:r w:rsidRPr="00B46F71">
        <w:rPr>
          <w:rFonts w:ascii="Arial" w:hAnsi="Arial" w:cs="Arial"/>
        </w:rPr>
        <w:tab/>
      </w:r>
    </w:p>
    <w:p w14:paraId="0B2519C2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8A33B60" w14:textId="575C1001" w:rsidR="005642F0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Title: ___________________________</w:t>
      </w:r>
      <w:r w:rsidR="00281A3E" w:rsidRPr="00B46F71">
        <w:rPr>
          <w:rFonts w:ascii="Arial" w:hAnsi="Arial" w:cs="Arial"/>
        </w:rPr>
        <w:tab/>
        <w:t xml:space="preserve">     Organization: ___________________________ </w:t>
      </w:r>
      <w:r w:rsidRPr="00B46F71">
        <w:rPr>
          <w:rFonts w:ascii="Arial" w:hAnsi="Arial" w:cs="Arial"/>
        </w:rPr>
        <w:tab/>
      </w:r>
    </w:p>
    <w:p w14:paraId="48F3E311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695F90D5" w14:textId="7F4B5C85" w:rsidR="00497C0D" w:rsidRPr="00B46F71" w:rsidRDefault="00304F72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Mailing </w:t>
      </w:r>
      <w:r w:rsidR="00D22A8C">
        <w:rPr>
          <w:rFonts w:ascii="Arial" w:hAnsi="Arial" w:cs="Arial"/>
        </w:rPr>
        <w:t>a</w:t>
      </w:r>
      <w:r w:rsidR="00497C0D" w:rsidRPr="00B46F71">
        <w:rPr>
          <w:rFonts w:ascii="Arial" w:hAnsi="Arial" w:cs="Arial"/>
        </w:rPr>
        <w:t>ddress:</w:t>
      </w:r>
      <w:r w:rsidRPr="00B46F71">
        <w:rPr>
          <w:rFonts w:ascii="Arial" w:hAnsi="Arial" w:cs="Arial"/>
        </w:rPr>
        <w:t xml:space="preserve">  _</w:t>
      </w:r>
      <w:r w:rsidR="00497C0D" w:rsidRPr="00B46F71">
        <w:rPr>
          <w:rFonts w:ascii="Arial" w:hAnsi="Arial" w:cs="Arial"/>
        </w:rPr>
        <w:t>_____________________________________________________________</w:t>
      </w:r>
    </w:p>
    <w:p w14:paraId="1244354A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DBD1FAA" w14:textId="12E15943" w:rsidR="00497C0D" w:rsidRPr="00B46F71" w:rsidRDefault="00497C0D" w:rsidP="00B46F71">
      <w:pPr>
        <w:tabs>
          <w:tab w:val="left" w:pos="54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Email address: _____________________________</w:t>
      </w:r>
      <w:r w:rsidRPr="00B46F71">
        <w:rPr>
          <w:rFonts w:ascii="Arial" w:hAnsi="Arial" w:cs="Arial"/>
        </w:rPr>
        <w:tab/>
        <w:t xml:space="preserve">Contact </w:t>
      </w:r>
      <w:r w:rsidR="00D22A8C">
        <w:rPr>
          <w:rFonts w:ascii="Arial" w:hAnsi="Arial" w:cs="Arial"/>
        </w:rPr>
        <w:t>n</w:t>
      </w:r>
      <w:r w:rsidRPr="00B46F71">
        <w:rPr>
          <w:rFonts w:ascii="Arial" w:hAnsi="Arial" w:cs="Arial"/>
        </w:rPr>
        <w:t>umber(s): ___________</w:t>
      </w:r>
      <w:r w:rsidR="00293026" w:rsidRPr="00B46F71">
        <w:rPr>
          <w:rFonts w:ascii="Arial" w:hAnsi="Arial" w:cs="Arial"/>
        </w:rPr>
        <w:t>_____</w:t>
      </w:r>
    </w:p>
    <w:p w14:paraId="3B74970C" w14:textId="5EA34059" w:rsidR="00304F72" w:rsidRPr="00B46F71" w:rsidRDefault="00304F72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2D37C7B" w14:textId="00000248" w:rsidR="00304F72" w:rsidRPr="00B46F71" w:rsidRDefault="006D1661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Honorary Degree </w:t>
      </w:r>
      <w:r w:rsidR="004B35B3">
        <w:rPr>
          <w:rFonts w:ascii="Arial" w:hAnsi="Arial" w:cs="Arial"/>
        </w:rPr>
        <w:t xml:space="preserve">Sought </w:t>
      </w:r>
      <w:r w:rsidRPr="00B46F71">
        <w:rPr>
          <w:rFonts w:ascii="Arial" w:hAnsi="Arial" w:cs="Arial"/>
        </w:rPr>
        <w:t xml:space="preserve">for </w:t>
      </w:r>
      <w:r w:rsidR="00B750CA" w:rsidRPr="00B46F71">
        <w:rPr>
          <w:rFonts w:ascii="Arial" w:hAnsi="Arial" w:cs="Arial"/>
        </w:rPr>
        <w:t>Candidate</w:t>
      </w:r>
      <w:r w:rsidR="00FA7CD7" w:rsidRPr="00B46F71">
        <w:rPr>
          <w:rFonts w:ascii="Arial" w:hAnsi="Arial" w:cs="Arial"/>
        </w:rPr>
        <w:t xml:space="preserve">: </w:t>
      </w:r>
    </w:p>
    <w:p w14:paraId="1A1B064A" w14:textId="666C79E6" w:rsidR="0038516A" w:rsidRDefault="0038516A" w:rsidP="00E35436">
      <w:pPr>
        <w:tabs>
          <w:tab w:val="left" w:pos="540"/>
        </w:tabs>
        <w:snapToGrid w:val="0"/>
        <w:spacing w:after="0" w:line="240" w:lineRule="auto"/>
        <w:rPr>
          <w:rFonts w:ascii="Arial" w:eastAsia="Helvetica" w:hAnsi="Arial" w:cs="Arial"/>
          <w:bCs/>
        </w:rPr>
      </w:pPr>
      <w:r w:rsidRPr="00166D59">
        <w:rPr>
          <w:rFonts w:ascii="Arial" w:eastAsia="Helvetica" w:hAnsi="Arial" w:cs="Arial"/>
          <w:bCs/>
        </w:rPr>
        <w:t xml:space="preserve">[ </w:t>
      </w:r>
      <w:proofErr w:type="gramStart"/>
      <w:r w:rsidRPr="00166D59">
        <w:rPr>
          <w:rFonts w:ascii="Arial" w:eastAsia="Helvetica" w:hAnsi="Arial" w:cs="Arial"/>
          <w:bCs/>
        </w:rPr>
        <w:t xml:space="preserve">  ]</w:t>
      </w:r>
      <w:proofErr w:type="gramEnd"/>
      <w:r w:rsidRPr="00166D59">
        <w:rPr>
          <w:rFonts w:ascii="Arial" w:eastAsia="Helvetica" w:hAnsi="Arial" w:cs="Arial"/>
          <w:bCs/>
        </w:rPr>
        <w:tab/>
        <w:t xml:space="preserve">Doctor of Laws, </w:t>
      </w:r>
      <w:r w:rsidRPr="00FF41DA">
        <w:rPr>
          <w:rFonts w:ascii="Arial" w:eastAsia="Helvetica" w:hAnsi="Arial" w:cs="Arial"/>
          <w:bCs/>
          <w:i/>
          <w:iCs/>
        </w:rPr>
        <w:t>honoris causa</w:t>
      </w:r>
      <w:r w:rsidRPr="00166D59">
        <w:rPr>
          <w:rFonts w:ascii="Arial" w:eastAsia="Helvetica" w:hAnsi="Arial" w:cs="Arial"/>
          <w:bCs/>
        </w:rPr>
        <w:t xml:space="preserve"> (LLD)</w:t>
      </w:r>
    </w:p>
    <w:p w14:paraId="133E3957" w14:textId="30C8D56A" w:rsidR="0038516A" w:rsidRPr="00E35436" w:rsidRDefault="0038516A" w:rsidP="00E35436">
      <w:pPr>
        <w:snapToGrid w:val="0"/>
        <w:spacing w:after="0" w:line="240" w:lineRule="auto"/>
        <w:ind w:left="540"/>
        <w:rPr>
          <w:rFonts w:ascii="Arial" w:eastAsia="Helvetica" w:hAnsi="Arial" w:cs="Arial"/>
          <w:i/>
          <w:iCs/>
          <w:sz w:val="18"/>
          <w:szCs w:val="18"/>
        </w:rPr>
      </w:pPr>
      <w:r w:rsidRPr="00E35436">
        <w:rPr>
          <w:rFonts w:ascii="Arial" w:eastAsia="Helvetica" w:hAnsi="Arial" w:cs="Arial"/>
          <w:i/>
          <w:iCs/>
          <w:sz w:val="18"/>
          <w:szCs w:val="18"/>
        </w:rPr>
        <w:t>Awarded for outstanding scholarly achievement in law or for exceptional service to the University or the community at large.</w:t>
      </w:r>
    </w:p>
    <w:p w14:paraId="19CD0CAB" w14:textId="16616F0C" w:rsidR="0038516A" w:rsidRDefault="0038516A" w:rsidP="00E35436">
      <w:pPr>
        <w:tabs>
          <w:tab w:val="left" w:pos="540"/>
        </w:tabs>
        <w:snapToGrid w:val="0"/>
        <w:spacing w:after="0" w:line="240" w:lineRule="auto"/>
        <w:rPr>
          <w:rFonts w:ascii="Arial" w:eastAsia="Helvetica" w:hAnsi="Arial" w:cs="Arial"/>
          <w:bCs/>
        </w:rPr>
      </w:pPr>
      <w:r w:rsidRPr="00166D59">
        <w:rPr>
          <w:rFonts w:ascii="Arial" w:eastAsia="Helvetica" w:hAnsi="Arial" w:cs="Arial"/>
          <w:bCs/>
        </w:rPr>
        <w:t xml:space="preserve">[ </w:t>
      </w:r>
      <w:proofErr w:type="gramStart"/>
      <w:r w:rsidRPr="00166D59">
        <w:rPr>
          <w:rFonts w:ascii="Arial" w:eastAsia="Helvetica" w:hAnsi="Arial" w:cs="Arial"/>
          <w:bCs/>
        </w:rPr>
        <w:t xml:space="preserve">  ]</w:t>
      </w:r>
      <w:proofErr w:type="gramEnd"/>
      <w:r w:rsidRPr="00166D59">
        <w:rPr>
          <w:rFonts w:ascii="Arial" w:eastAsia="Helvetica" w:hAnsi="Arial" w:cs="Arial"/>
          <w:bCs/>
        </w:rPr>
        <w:tab/>
        <w:t>Doctor of Humane Letters</w:t>
      </w:r>
      <w:r>
        <w:rPr>
          <w:rFonts w:ascii="Arial" w:eastAsia="Helvetica" w:hAnsi="Arial" w:cs="Arial"/>
          <w:bCs/>
        </w:rPr>
        <w:t xml:space="preserve">, </w:t>
      </w:r>
      <w:r w:rsidRPr="00FF41DA">
        <w:rPr>
          <w:rFonts w:ascii="Arial" w:eastAsia="Helvetica" w:hAnsi="Arial" w:cs="Arial"/>
          <w:bCs/>
          <w:i/>
          <w:iCs/>
        </w:rPr>
        <w:t>honoris causa</w:t>
      </w:r>
      <w:r w:rsidRPr="00166D59">
        <w:rPr>
          <w:rFonts w:ascii="Arial" w:eastAsia="Helvetica" w:hAnsi="Arial" w:cs="Arial"/>
          <w:bCs/>
        </w:rPr>
        <w:t xml:space="preserve"> (</w:t>
      </w:r>
      <w:r>
        <w:rPr>
          <w:rFonts w:ascii="Arial" w:eastAsia="Helvetica" w:hAnsi="Arial" w:cs="Arial"/>
          <w:bCs/>
        </w:rPr>
        <w:t>DHL</w:t>
      </w:r>
      <w:r w:rsidRPr="00166D59">
        <w:rPr>
          <w:rFonts w:ascii="Arial" w:eastAsia="Helvetica" w:hAnsi="Arial" w:cs="Arial"/>
          <w:bCs/>
        </w:rPr>
        <w:t>)</w:t>
      </w:r>
    </w:p>
    <w:p w14:paraId="3360215B" w14:textId="6CDFC641" w:rsidR="0038516A" w:rsidRPr="00E35436" w:rsidRDefault="0038516A" w:rsidP="00E35436">
      <w:pPr>
        <w:snapToGrid w:val="0"/>
        <w:spacing w:after="0" w:line="240" w:lineRule="auto"/>
        <w:ind w:left="540"/>
        <w:rPr>
          <w:rFonts w:ascii="Arial" w:eastAsia="Helvetica" w:hAnsi="Arial" w:cs="Arial"/>
          <w:i/>
          <w:iCs/>
          <w:sz w:val="18"/>
          <w:szCs w:val="18"/>
        </w:rPr>
      </w:pPr>
      <w:r w:rsidRPr="00E35436">
        <w:rPr>
          <w:rFonts w:ascii="Arial" w:eastAsia="Helvetica" w:hAnsi="Arial" w:cs="Arial"/>
          <w:i/>
          <w:iCs/>
          <w:sz w:val="18"/>
          <w:szCs w:val="18"/>
        </w:rPr>
        <w:t>Awarded for outstanding achievement in the humanities, social sciences, or in the performing arts, of a scholarly or creative nature</w:t>
      </w:r>
      <w:r w:rsidR="00514BEE">
        <w:rPr>
          <w:rFonts w:ascii="Arial" w:eastAsia="Helvetica" w:hAnsi="Arial" w:cs="Arial"/>
          <w:i/>
          <w:iCs/>
          <w:sz w:val="18"/>
          <w:szCs w:val="18"/>
        </w:rPr>
        <w:t>.</w:t>
      </w:r>
    </w:p>
    <w:p w14:paraId="6A6BB00B" w14:textId="44A62071" w:rsidR="0038516A" w:rsidRPr="00166D59" w:rsidRDefault="0038516A" w:rsidP="00E35436">
      <w:pPr>
        <w:tabs>
          <w:tab w:val="left" w:pos="540"/>
        </w:tabs>
        <w:snapToGrid w:val="0"/>
        <w:spacing w:after="0" w:line="240" w:lineRule="auto"/>
        <w:rPr>
          <w:rFonts w:ascii="Arial" w:eastAsia="Helvetica" w:hAnsi="Arial" w:cs="Arial"/>
          <w:bCs/>
        </w:rPr>
      </w:pPr>
      <w:r w:rsidRPr="00166D59">
        <w:rPr>
          <w:rFonts w:ascii="Arial" w:eastAsia="Helvetica" w:hAnsi="Arial" w:cs="Arial"/>
          <w:bCs/>
        </w:rPr>
        <w:t xml:space="preserve">[ </w:t>
      </w:r>
      <w:proofErr w:type="gramStart"/>
      <w:r w:rsidRPr="00166D59">
        <w:rPr>
          <w:rFonts w:ascii="Arial" w:eastAsia="Helvetica" w:hAnsi="Arial" w:cs="Arial"/>
          <w:bCs/>
        </w:rPr>
        <w:t xml:space="preserve">  ]</w:t>
      </w:r>
      <w:proofErr w:type="gramEnd"/>
      <w:r w:rsidRPr="00166D59">
        <w:rPr>
          <w:rFonts w:ascii="Arial" w:eastAsia="Helvetica" w:hAnsi="Arial" w:cs="Arial"/>
          <w:bCs/>
        </w:rPr>
        <w:tab/>
        <w:t>Doctor of Business Management</w:t>
      </w:r>
      <w:r>
        <w:rPr>
          <w:rFonts w:ascii="Arial" w:eastAsia="Helvetica" w:hAnsi="Arial" w:cs="Arial"/>
          <w:bCs/>
        </w:rPr>
        <w:t xml:space="preserve">, </w:t>
      </w:r>
      <w:r w:rsidRPr="00FF41DA">
        <w:rPr>
          <w:rFonts w:ascii="Arial" w:eastAsia="Helvetica" w:hAnsi="Arial" w:cs="Arial"/>
          <w:bCs/>
          <w:i/>
          <w:iCs/>
        </w:rPr>
        <w:t>honoris causa</w:t>
      </w:r>
      <w:r w:rsidRPr="00166D59">
        <w:rPr>
          <w:rFonts w:ascii="Arial" w:eastAsia="Helvetica" w:hAnsi="Arial" w:cs="Arial"/>
          <w:bCs/>
        </w:rPr>
        <w:t xml:space="preserve"> (</w:t>
      </w:r>
      <w:r>
        <w:rPr>
          <w:rFonts w:ascii="Arial" w:eastAsia="Helvetica" w:hAnsi="Arial" w:cs="Arial"/>
          <w:bCs/>
        </w:rPr>
        <w:t>DBM</w:t>
      </w:r>
      <w:r w:rsidRPr="00166D59">
        <w:rPr>
          <w:rFonts w:ascii="Arial" w:eastAsia="Helvetica" w:hAnsi="Arial" w:cs="Arial"/>
          <w:bCs/>
        </w:rPr>
        <w:t>)</w:t>
      </w:r>
    </w:p>
    <w:p w14:paraId="58D2887F" w14:textId="24C74C7F" w:rsidR="0038516A" w:rsidRPr="00E35436" w:rsidRDefault="0038516A" w:rsidP="00E35436">
      <w:pPr>
        <w:snapToGrid w:val="0"/>
        <w:spacing w:after="0" w:line="240" w:lineRule="auto"/>
        <w:ind w:left="540"/>
        <w:rPr>
          <w:rFonts w:ascii="Arial" w:eastAsia="Helvetica" w:hAnsi="Arial" w:cs="Arial"/>
          <w:i/>
          <w:iCs/>
          <w:sz w:val="18"/>
          <w:szCs w:val="18"/>
        </w:rPr>
      </w:pPr>
      <w:r w:rsidRPr="00E35436">
        <w:rPr>
          <w:rFonts w:ascii="Arial" w:eastAsia="Helvetica" w:hAnsi="Arial" w:cs="Arial"/>
          <w:i/>
          <w:iCs/>
          <w:sz w:val="18"/>
          <w:szCs w:val="18"/>
        </w:rPr>
        <w:t>Awarded for outstanding achievement in business or for exceptional service to the University or the community at large.</w:t>
      </w:r>
    </w:p>
    <w:p w14:paraId="404D917A" w14:textId="5811F331" w:rsidR="0038516A" w:rsidRPr="00166D59" w:rsidRDefault="0038516A" w:rsidP="00E35436">
      <w:pPr>
        <w:tabs>
          <w:tab w:val="left" w:pos="540"/>
        </w:tabs>
        <w:snapToGrid w:val="0"/>
        <w:spacing w:after="0" w:line="240" w:lineRule="auto"/>
        <w:rPr>
          <w:rFonts w:ascii="Arial" w:eastAsia="Helvetica" w:hAnsi="Arial" w:cs="Arial"/>
          <w:bCs/>
        </w:rPr>
      </w:pPr>
      <w:r w:rsidRPr="00166D59">
        <w:rPr>
          <w:rFonts w:ascii="Arial" w:eastAsia="Helvetica" w:hAnsi="Arial" w:cs="Arial"/>
          <w:bCs/>
        </w:rPr>
        <w:t>[   ]</w:t>
      </w:r>
      <w:r w:rsidRPr="00166D59">
        <w:rPr>
          <w:rFonts w:ascii="Arial" w:eastAsia="Helvetica" w:hAnsi="Arial" w:cs="Arial"/>
          <w:bCs/>
        </w:rPr>
        <w:tab/>
        <w:t>Master of Micronesian Traditional Knowledge</w:t>
      </w:r>
    </w:p>
    <w:p w14:paraId="4922FF5F" w14:textId="0C083474" w:rsidR="003A33E9" w:rsidRDefault="00600377" w:rsidP="00E35436">
      <w:pPr>
        <w:snapToGrid w:val="0"/>
        <w:spacing w:after="0" w:line="240" w:lineRule="auto"/>
        <w:ind w:left="540"/>
        <w:rPr>
          <w:rFonts w:ascii="Arial" w:eastAsia="Helvetica" w:hAnsi="Arial" w:cs="Arial"/>
          <w:i/>
          <w:iCs/>
          <w:sz w:val="18"/>
          <w:szCs w:val="18"/>
        </w:rPr>
      </w:pPr>
      <w:r>
        <w:rPr>
          <w:rFonts w:ascii="Arial" w:eastAsia="Helvetica" w:hAnsi="Arial" w:cs="Arial"/>
          <w:i/>
          <w:iCs/>
          <w:sz w:val="18"/>
          <w:szCs w:val="18"/>
        </w:rPr>
        <w:t>Awarded to an indigenous expert in a field of traditional knowledge.</w:t>
      </w:r>
    </w:p>
    <w:p w14:paraId="7AD2DC58" w14:textId="2EF00600" w:rsidR="0038516A" w:rsidRPr="00E35436" w:rsidRDefault="0038516A" w:rsidP="00E35436">
      <w:pPr>
        <w:snapToGrid w:val="0"/>
        <w:spacing w:after="0" w:line="240" w:lineRule="auto"/>
        <w:ind w:left="540"/>
        <w:rPr>
          <w:rFonts w:ascii="Arial" w:eastAsia="Times New Roman" w:hAnsi="Arial" w:cs="Arial"/>
          <w:i/>
          <w:iCs/>
          <w:sz w:val="18"/>
          <w:szCs w:val="18"/>
        </w:rPr>
      </w:pPr>
      <w:r w:rsidRPr="00E35436">
        <w:rPr>
          <w:rFonts w:ascii="Arial" w:eastAsia="Helvetica" w:hAnsi="Arial" w:cs="Arial"/>
          <w:i/>
          <w:iCs/>
          <w:sz w:val="18"/>
          <w:szCs w:val="18"/>
        </w:rPr>
        <w:t xml:space="preserve">Note: </w:t>
      </w:r>
      <w:r w:rsidRPr="00E35436">
        <w:rPr>
          <w:rFonts w:ascii="Arial" w:eastAsia="Times New Roman" w:hAnsi="Arial" w:cs="Arial"/>
          <w:i/>
          <w:iCs/>
          <w:sz w:val="18"/>
          <w:szCs w:val="18"/>
        </w:rPr>
        <w:t xml:space="preserve">Honorary Degree of Master[s] of Micronesian Traditional Knowledge will be made during </w:t>
      </w:r>
      <w:proofErr w:type="spellStart"/>
      <w:r w:rsidRPr="00E35436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</w:rPr>
        <w:t>Fañomnåkan</w:t>
      </w:r>
      <w:proofErr w:type="spellEnd"/>
      <w:r w:rsidRPr="00E35436">
        <w:rPr>
          <w:rFonts w:ascii="Arial" w:eastAsia="Times New Roman" w:hAnsi="Arial" w:cs="Arial"/>
          <w:i/>
          <w:iCs/>
          <w:sz w:val="18"/>
          <w:szCs w:val="18"/>
        </w:rPr>
        <w:t xml:space="preserve"> Commencement exercises effective </w:t>
      </w:r>
      <w:proofErr w:type="spellStart"/>
      <w:r w:rsidRPr="00E35436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</w:rPr>
        <w:t>Fañomnåkan</w:t>
      </w:r>
      <w:proofErr w:type="spellEnd"/>
      <w:r w:rsidRPr="00E35436">
        <w:rPr>
          <w:rFonts w:ascii="Arial" w:eastAsia="Times New Roman" w:hAnsi="Arial" w:cs="Arial"/>
          <w:i/>
          <w:iCs/>
          <w:sz w:val="18"/>
          <w:szCs w:val="18"/>
        </w:rPr>
        <w:t xml:space="preserve"> 2010. No more than one (1) such award may be made per year (BOR Resolution 10-16).</w:t>
      </w:r>
    </w:p>
    <w:p w14:paraId="1DFF480E" w14:textId="2B682BD8" w:rsidR="00D90F18" w:rsidRDefault="0038516A" w:rsidP="00E35436">
      <w:pPr>
        <w:tabs>
          <w:tab w:val="left" w:pos="540"/>
        </w:tabs>
        <w:snapToGrid w:val="0"/>
        <w:spacing w:after="0" w:line="240" w:lineRule="auto"/>
        <w:rPr>
          <w:rFonts w:ascii="Arial" w:eastAsia="Helvetica" w:hAnsi="Arial" w:cs="Arial"/>
          <w:bCs/>
        </w:rPr>
      </w:pPr>
      <w:r w:rsidRPr="00166D59">
        <w:rPr>
          <w:rFonts w:ascii="Arial" w:eastAsia="Helvetica" w:hAnsi="Arial" w:cs="Arial"/>
          <w:bCs/>
        </w:rPr>
        <w:t xml:space="preserve">[ </w:t>
      </w:r>
      <w:proofErr w:type="gramStart"/>
      <w:r w:rsidRPr="00166D59">
        <w:rPr>
          <w:rFonts w:ascii="Arial" w:eastAsia="Helvetica" w:hAnsi="Arial" w:cs="Arial"/>
          <w:bCs/>
        </w:rPr>
        <w:t xml:space="preserve">  ]</w:t>
      </w:r>
      <w:proofErr w:type="gramEnd"/>
      <w:r w:rsidRPr="00166D59">
        <w:rPr>
          <w:rFonts w:ascii="Arial" w:eastAsia="Helvetica" w:hAnsi="Arial" w:cs="Arial"/>
          <w:bCs/>
        </w:rPr>
        <w:tab/>
        <w:t>Bachelor of Community Services</w:t>
      </w:r>
    </w:p>
    <w:p w14:paraId="368E35ED" w14:textId="1CF34062" w:rsidR="00FD0335" w:rsidRDefault="009E15B0" w:rsidP="00DC7D13">
      <w:pPr>
        <w:snapToGrid w:val="0"/>
        <w:spacing w:after="0" w:line="240" w:lineRule="auto"/>
        <w:ind w:left="540"/>
        <w:rPr>
          <w:rFonts w:ascii="Arial" w:hAnsi="Arial" w:cs="Arial"/>
          <w:b/>
        </w:rPr>
      </w:pPr>
      <w:r w:rsidRPr="00E35436">
        <w:rPr>
          <w:rFonts w:ascii="Arial" w:eastAsia="Helvetica" w:hAnsi="Arial" w:cs="Arial"/>
          <w:i/>
          <w:iCs/>
          <w:sz w:val="18"/>
          <w:szCs w:val="18"/>
        </w:rPr>
        <w:t>Awarded for exceptional service to the University or the community at large.</w:t>
      </w:r>
      <w:r w:rsidR="00FD0335">
        <w:rPr>
          <w:rFonts w:ascii="Arial" w:hAnsi="Arial" w:cs="Arial"/>
          <w:b/>
        </w:rPr>
        <w:br w:type="page"/>
      </w:r>
    </w:p>
    <w:p w14:paraId="6BE68F67" w14:textId="0F471F73" w:rsidR="00C65D9C" w:rsidRPr="00B46F71" w:rsidRDefault="00B750CA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  <w:b/>
        </w:rPr>
        <w:lastRenderedPageBreak/>
        <w:t>Candidate</w:t>
      </w:r>
      <w:r w:rsidR="00C65D9C" w:rsidRPr="00B46F71">
        <w:rPr>
          <w:rFonts w:ascii="Arial" w:hAnsi="Arial" w:cs="Arial"/>
          <w:b/>
        </w:rPr>
        <w:t xml:space="preserve">’s </w:t>
      </w:r>
      <w:r w:rsidR="00304F72" w:rsidRPr="00B46F71">
        <w:rPr>
          <w:rFonts w:ascii="Arial" w:hAnsi="Arial" w:cs="Arial"/>
          <w:b/>
        </w:rPr>
        <w:t>Emergency Contact or Next of Ki</w:t>
      </w:r>
      <w:r w:rsidR="00597FA7" w:rsidRPr="00B46F71">
        <w:rPr>
          <w:rFonts w:ascii="Arial" w:hAnsi="Arial" w:cs="Arial"/>
          <w:b/>
        </w:rPr>
        <w:t>n Information</w:t>
      </w:r>
    </w:p>
    <w:p w14:paraId="750095CE" w14:textId="4D178AC6" w:rsidR="00304F72" w:rsidRPr="00B46F71" w:rsidRDefault="00E25E9B" w:rsidP="00B46F71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97FA7" w:rsidRPr="00B46F71">
        <w:rPr>
          <w:rFonts w:ascii="Arial" w:hAnsi="Arial" w:cs="Arial"/>
        </w:rPr>
        <w:t xml:space="preserve">Name: </w:t>
      </w:r>
      <w:r w:rsidR="00304F72" w:rsidRPr="00B46F71">
        <w:rPr>
          <w:rFonts w:ascii="Arial" w:hAnsi="Arial" w:cs="Arial"/>
        </w:rPr>
        <w:t xml:space="preserve"> </w:t>
      </w:r>
      <w:r w:rsidR="00293026" w:rsidRPr="00B46F71">
        <w:rPr>
          <w:rFonts w:ascii="Arial" w:hAnsi="Arial" w:cs="Arial"/>
        </w:rPr>
        <w:t>______________________________________________________________________</w:t>
      </w:r>
    </w:p>
    <w:p w14:paraId="51193EB5" w14:textId="77777777" w:rsidR="00293026" w:rsidRPr="00B46F71" w:rsidRDefault="00293026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4A989301" w14:textId="6D84F20C" w:rsidR="00D71E55" w:rsidRPr="00B46F71" w:rsidRDefault="00D71E55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Mailing </w:t>
      </w:r>
      <w:r w:rsidR="00D22A8C">
        <w:rPr>
          <w:rFonts w:ascii="Arial" w:hAnsi="Arial" w:cs="Arial"/>
        </w:rPr>
        <w:t>a</w:t>
      </w:r>
      <w:r w:rsidRPr="00B46F71">
        <w:rPr>
          <w:rFonts w:ascii="Arial" w:hAnsi="Arial" w:cs="Arial"/>
        </w:rPr>
        <w:t>ddress:  ______________________________________________________________</w:t>
      </w:r>
    </w:p>
    <w:p w14:paraId="5A4C5BF6" w14:textId="77777777" w:rsidR="00D71E55" w:rsidRPr="00B46F71" w:rsidRDefault="00D71E55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BF91FD6" w14:textId="54749D05" w:rsidR="00FD0335" w:rsidRDefault="00293026" w:rsidP="00B0718D">
      <w:pPr>
        <w:tabs>
          <w:tab w:val="left" w:pos="54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Email address: _____________________________</w:t>
      </w:r>
      <w:r w:rsidRPr="00B46F71">
        <w:rPr>
          <w:rFonts w:ascii="Arial" w:hAnsi="Arial" w:cs="Arial"/>
        </w:rPr>
        <w:tab/>
        <w:t xml:space="preserve">Contact </w:t>
      </w:r>
      <w:r w:rsidR="00D22A8C">
        <w:rPr>
          <w:rFonts w:ascii="Arial" w:hAnsi="Arial" w:cs="Arial"/>
        </w:rPr>
        <w:t>n</w:t>
      </w:r>
      <w:r w:rsidRPr="00B46F71">
        <w:rPr>
          <w:rFonts w:ascii="Arial" w:hAnsi="Arial" w:cs="Arial"/>
        </w:rPr>
        <w:t>umber(s): ________________</w:t>
      </w:r>
    </w:p>
    <w:p w14:paraId="0BA70E25" w14:textId="77777777" w:rsidR="000D0A82" w:rsidRDefault="000D0A82" w:rsidP="00B0718D">
      <w:pPr>
        <w:tabs>
          <w:tab w:val="left" w:pos="5400"/>
        </w:tabs>
        <w:snapToGrid w:val="0"/>
        <w:spacing w:after="0" w:line="240" w:lineRule="auto"/>
        <w:rPr>
          <w:rFonts w:ascii="Arial" w:hAnsi="Arial" w:cs="Arial"/>
        </w:rPr>
      </w:pPr>
    </w:p>
    <w:p w14:paraId="1C24DCCB" w14:textId="11118E57" w:rsidR="00497C0D" w:rsidRPr="00B46F71" w:rsidRDefault="00B750CA" w:rsidP="00B46F71">
      <w:pPr>
        <w:snapToGrid w:val="0"/>
        <w:spacing w:after="0" w:line="240" w:lineRule="auto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t xml:space="preserve">Recommender’s </w:t>
      </w:r>
      <w:r w:rsidR="00497C0D" w:rsidRPr="00B46F71">
        <w:rPr>
          <w:rFonts w:ascii="Arial" w:hAnsi="Arial" w:cs="Arial"/>
          <w:b/>
        </w:rPr>
        <w:t>Information</w:t>
      </w:r>
    </w:p>
    <w:p w14:paraId="6DE0CEA3" w14:textId="0E8EDB5D" w:rsidR="00497C0D" w:rsidRPr="00B46F71" w:rsidRDefault="00A06392" w:rsidP="00B46F71">
      <w:pPr>
        <w:snapToGri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46F71">
        <w:rPr>
          <w:rFonts w:ascii="Arial" w:hAnsi="Arial" w:cs="Arial"/>
          <w:color w:val="000000" w:themeColor="text1"/>
        </w:rPr>
        <w:t>Per</w:t>
      </w:r>
      <w:r w:rsidR="00526002" w:rsidRPr="00B46F71">
        <w:rPr>
          <w:rFonts w:ascii="Arial" w:hAnsi="Arial" w:cs="Arial"/>
          <w:color w:val="000000" w:themeColor="text1"/>
        </w:rPr>
        <w:t xml:space="preserve"> </w:t>
      </w:r>
      <w:r w:rsidRPr="00B46F71">
        <w:rPr>
          <w:rFonts w:ascii="Arial" w:hAnsi="Arial" w:cs="Arial"/>
          <w:color w:val="000000" w:themeColor="text1"/>
        </w:rPr>
        <w:t>policy, a</w:t>
      </w:r>
      <w:r w:rsidR="006249FC" w:rsidRPr="00B46F71">
        <w:rPr>
          <w:rFonts w:ascii="Arial" w:hAnsi="Arial" w:cs="Arial"/>
          <w:color w:val="000000" w:themeColor="text1"/>
        </w:rPr>
        <w:t xml:space="preserve"> </w:t>
      </w:r>
      <w:r w:rsidR="00AF7FC2" w:rsidRPr="00B46F71">
        <w:rPr>
          <w:rFonts w:ascii="Arial" w:hAnsi="Arial" w:cs="Arial"/>
          <w:color w:val="000000" w:themeColor="text1"/>
        </w:rPr>
        <w:t xml:space="preserve">recommendation </w:t>
      </w:r>
      <w:r w:rsidR="00497C0D" w:rsidRPr="00B46F71">
        <w:rPr>
          <w:rFonts w:ascii="Arial" w:hAnsi="Arial" w:cs="Arial"/>
          <w:color w:val="000000" w:themeColor="text1"/>
        </w:rPr>
        <w:t xml:space="preserve">must </w:t>
      </w:r>
      <w:r w:rsidR="006249FC" w:rsidRPr="00B46F71">
        <w:rPr>
          <w:rFonts w:ascii="Arial" w:hAnsi="Arial" w:cs="Arial"/>
          <w:color w:val="000000" w:themeColor="text1"/>
        </w:rPr>
        <w:t>originate from</w:t>
      </w:r>
      <w:r w:rsidR="000B2DE5" w:rsidRPr="00B46F71">
        <w:rPr>
          <w:rFonts w:ascii="Arial" w:hAnsi="Arial" w:cs="Arial"/>
          <w:color w:val="000000" w:themeColor="text1"/>
        </w:rPr>
        <w:t xml:space="preserve"> </w:t>
      </w:r>
      <w:r w:rsidR="00FA7CD7" w:rsidRPr="00B46F71">
        <w:rPr>
          <w:rFonts w:ascii="Arial" w:hAnsi="Arial" w:cs="Arial"/>
          <w:color w:val="000000" w:themeColor="text1"/>
        </w:rPr>
        <w:t xml:space="preserve">a member of </w:t>
      </w:r>
      <w:r w:rsidR="000B2DE5" w:rsidRPr="00B46F71">
        <w:rPr>
          <w:rFonts w:ascii="Arial" w:hAnsi="Arial" w:cs="Arial"/>
          <w:color w:val="000000" w:themeColor="text1"/>
        </w:rPr>
        <w:t xml:space="preserve">University of Guam’s Board of Regents, Alumni Association, Faculty Senate, Student Government Association, and/or the President. </w:t>
      </w:r>
    </w:p>
    <w:p w14:paraId="74759D4F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E26F0EB" w14:textId="1604880F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Name of </w:t>
      </w:r>
      <w:r w:rsidR="00B750CA" w:rsidRPr="00B46F71">
        <w:rPr>
          <w:rFonts w:ascii="Arial" w:hAnsi="Arial" w:cs="Arial"/>
        </w:rPr>
        <w:t>Recommender</w:t>
      </w:r>
      <w:r w:rsidRPr="00B46F71">
        <w:rPr>
          <w:rFonts w:ascii="Arial" w:hAnsi="Arial" w:cs="Arial"/>
        </w:rPr>
        <w:t>: ________________________________________________________</w:t>
      </w:r>
    </w:p>
    <w:p w14:paraId="0B2717A6" w14:textId="77777777" w:rsidR="00701B61" w:rsidRPr="00B46F71" w:rsidRDefault="00701B6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7DB2C97" w14:textId="1775E8C7" w:rsidR="00701B61" w:rsidRPr="00B46F71" w:rsidRDefault="00701B61" w:rsidP="00B46F71">
      <w:pPr>
        <w:tabs>
          <w:tab w:val="left" w:pos="1350"/>
          <w:tab w:val="left" w:pos="1800"/>
        </w:tabs>
        <w:snapToGrid w:val="0"/>
        <w:spacing w:after="0" w:line="240" w:lineRule="auto"/>
        <w:rPr>
          <w:rFonts w:ascii="Arial" w:eastAsia="Helvetica" w:hAnsi="Arial" w:cs="Arial"/>
        </w:rPr>
      </w:pPr>
      <w:r w:rsidRPr="00B46F71">
        <w:rPr>
          <w:rFonts w:ascii="Arial" w:hAnsi="Arial" w:cs="Arial"/>
        </w:rPr>
        <w:t>Member of</w:t>
      </w:r>
      <w:r w:rsidR="00EC1685" w:rsidRPr="00B46F71">
        <w:rPr>
          <w:rFonts w:ascii="Arial" w:hAnsi="Arial" w:cs="Arial"/>
        </w:rPr>
        <w:t>:</w:t>
      </w:r>
      <w:r w:rsidR="00EC1685" w:rsidRPr="00B46F71">
        <w:rPr>
          <w:rFonts w:ascii="Arial" w:hAnsi="Arial" w:cs="Arial"/>
        </w:rPr>
        <w:tab/>
      </w:r>
      <w:r w:rsidR="00EC1685" w:rsidRPr="00B46F71">
        <w:rPr>
          <w:rFonts w:ascii="Arial" w:eastAsia="Helvetica" w:hAnsi="Arial" w:cs="Arial"/>
        </w:rPr>
        <w:t xml:space="preserve">[ </w:t>
      </w:r>
      <w:proofErr w:type="gramStart"/>
      <w:r w:rsidR="00EC1685" w:rsidRPr="00B46F71">
        <w:rPr>
          <w:rFonts w:ascii="Arial" w:eastAsia="Helvetica" w:hAnsi="Arial" w:cs="Arial"/>
        </w:rPr>
        <w:t xml:space="preserve">  ]</w:t>
      </w:r>
      <w:proofErr w:type="gramEnd"/>
      <w:r w:rsidR="00EC1685" w:rsidRPr="00B46F71">
        <w:rPr>
          <w:rFonts w:ascii="Arial" w:eastAsia="Helvetica" w:hAnsi="Arial" w:cs="Arial"/>
          <w:b/>
          <w:bCs/>
        </w:rPr>
        <w:tab/>
      </w:r>
      <w:r w:rsidRPr="00B46F71">
        <w:rPr>
          <w:rFonts w:ascii="Arial" w:eastAsia="Helvetica" w:hAnsi="Arial" w:cs="Arial"/>
        </w:rPr>
        <w:t xml:space="preserve">Board of Regents </w:t>
      </w:r>
    </w:p>
    <w:p w14:paraId="123F91B9" w14:textId="77777777" w:rsidR="00920B01" w:rsidRPr="00B46F71" w:rsidRDefault="00920B01" w:rsidP="00920B01">
      <w:pPr>
        <w:tabs>
          <w:tab w:val="left" w:pos="1350"/>
          <w:tab w:val="left" w:pos="1800"/>
        </w:tabs>
        <w:snapToGrid w:val="0"/>
        <w:spacing w:after="0" w:line="240" w:lineRule="auto"/>
        <w:rPr>
          <w:rFonts w:ascii="Arial" w:eastAsia="Helvetica" w:hAnsi="Arial" w:cs="Arial"/>
        </w:rPr>
      </w:pPr>
      <w:r w:rsidRPr="00B46F71">
        <w:rPr>
          <w:rFonts w:ascii="Arial" w:eastAsia="Helvetica" w:hAnsi="Arial" w:cs="Arial"/>
        </w:rPr>
        <w:tab/>
        <w:t xml:space="preserve">[ </w:t>
      </w:r>
      <w:proofErr w:type="gramStart"/>
      <w:r w:rsidRPr="00B46F71">
        <w:rPr>
          <w:rFonts w:ascii="Arial" w:eastAsia="Helvetica" w:hAnsi="Arial" w:cs="Arial"/>
        </w:rPr>
        <w:t xml:space="preserve">  ]</w:t>
      </w:r>
      <w:proofErr w:type="gramEnd"/>
      <w:r w:rsidRPr="00B46F71">
        <w:rPr>
          <w:rFonts w:ascii="Arial" w:eastAsia="Helvetica" w:hAnsi="Arial" w:cs="Arial"/>
        </w:rPr>
        <w:tab/>
        <w:t>Faculty Senate</w:t>
      </w:r>
    </w:p>
    <w:p w14:paraId="737F848B" w14:textId="0B8CB562" w:rsidR="00920B01" w:rsidRPr="00B46F71" w:rsidRDefault="00920B01" w:rsidP="00920B01">
      <w:pPr>
        <w:tabs>
          <w:tab w:val="left" w:pos="1350"/>
          <w:tab w:val="left" w:pos="1800"/>
        </w:tabs>
        <w:snapToGrid w:val="0"/>
        <w:spacing w:after="0" w:line="240" w:lineRule="auto"/>
        <w:rPr>
          <w:rFonts w:ascii="Arial" w:eastAsia="Helvetica" w:hAnsi="Arial" w:cs="Arial"/>
        </w:rPr>
      </w:pPr>
      <w:r w:rsidRPr="00B46F71">
        <w:rPr>
          <w:rFonts w:ascii="Arial" w:eastAsia="Helvetica" w:hAnsi="Arial" w:cs="Arial"/>
        </w:rPr>
        <w:tab/>
        <w:t xml:space="preserve">[ </w:t>
      </w:r>
      <w:proofErr w:type="gramStart"/>
      <w:r w:rsidRPr="00B46F71">
        <w:rPr>
          <w:rFonts w:ascii="Arial" w:eastAsia="Helvetica" w:hAnsi="Arial" w:cs="Arial"/>
        </w:rPr>
        <w:t xml:space="preserve">  ]</w:t>
      </w:r>
      <w:proofErr w:type="gramEnd"/>
      <w:r w:rsidRPr="00B46F71">
        <w:rPr>
          <w:rFonts w:ascii="Arial" w:eastAsia="Helvetica" w:hAnsi="Arial" w:cs="Arial"/>
        </w:rPr>
        <w:tab/>
        <w:t xml:space="preserve">Student </w:t>
      </w:r>
      <w:r w:rsidR="00F91F1B">
        <w:rPr>
          <w:rFonts w:ascii="Arial" w:eastAsia="Helvetica" w:hAnsi="Arial" w:cs="Arial"/>
        </w:rPr>
        <w:t>Government</w:t>
      </w:r>
      <w:r w:rsidRPr="00B46F71">
        <w:rPr>
          <w:rFonts w:ascii="Arial" w:eastAsia="Helvetica" w:hAnsi="Arial" w:cs="Arial"/>
        </w:rPr>
        <w:t xml:space="preserve"> Association</w:t>
      </w:r>
    </w:p>
    <w:p w14:paraId="22A36D80" w14:textId="7F4726A5" w:rsidR="008444F1" w:rsidRPr="00B46F71" w:rsidRDefault="00EC1685" w:rsidP="00B46F71">
      <w:pPr>
        <w:tabs>
          <w:tab w:val="left" w:pos="1350"/>
          <w:tab w:val="left" w:pos="1800"/>
        </w:tabs>
        <w:snapToGrid w:val="0"/>
        <w:spacing w:after="0" w:line="240" w:lineRule="auto"/>
        <w:rPr>
          <w:rFonts w:ascii="Arial" w:eastAsia="Helvetica" w:hAnsi="Arial" w:cs="Arial"/>
        </w:rPr>
      </w:pPr>
      <w:r w:rsidRPr="00B46F71">
        <w:rPr>
          <w:rFonts w:ascii="Arial" w:eastAsia="Helvetica" w:hAnsi="Arial" w:cs="Arial"/>
        </w:rPr>
        <w:tab/>
      </w:r>
      <w:r w:rsidR="00701B61" w:rsidRPr="00B46F71">
        <w:rPr>
          <w:rFonts w:ascii="Arial" w:eastAsia="Helvetica" w:hAnsi="Arial" w:cs="Arial"/>
        </w:rPr>
        <w:t xml:space="preserve">[ </w:t>
      </w:r>
      <w:proofErr w:type="gramStart"/>
      <w:r w:rsidR="00701B61" w:rsidRPr="00B46F71">
        <w:rPr>
          <w:rFonts w:ascii="Arial" w:eastAsia="Helvetica" w:hAnsi="Arial" w:cs="Arial"/>
        </w:rPr>
        <w:t xml:space="preserve">  ]</w:t>
      </w:r>
      <w:proofErr w:type="gramEnd"/>
      <w:r w:rsidR="00701B61" w:rsidRPr="00B46F71">
        <w:rPr>
          <w:rFonts w:ascii="Arial" w:eastAsia="Helvetica" w:hAnsi="Arial" w:cs="Arial"/>
        </w:rPr>
        <w:tab/>
        <w:t>Alumni Association</w:t>
      </w:r>
    </w:p>
    <w:p w14:paraId="51410C7C" w14:textId="4788CE2F" w:rsidR="00701B61" w:rsidRPr="00B46F71" w:rsidRDefault="00701B61" w:rsidP="00B46F71">
      <w:pPr>
        <w:tabs>
          <w:tab w:val="left" w:pos="360"/>
          <w:tab w:val="left" w:pos="450"/>
          <w:tab w:val="left" w:pos="540"/>
          <w:tab w:val="left" w:pos="630"/>
        </w:tabs>
        <w:snapToGrid w:val="0"/>
        <w:spacing w:after="0" w:line="240" w:lineRule="auto"/>
        <w:rPr>
          <w:rFonts w:ascii="Arial" w:eastAsia="Helvetica" w:hAnsi="Arial" w:cs="Arial"/>
        </w:rPr>
      </w:pPr>
    </w:p>
    <w:p w14:paraId="407CA34B" w14:textId="2ACD11A3" w:rsidR="00701B61" w:rsidRPr="00B46F71" w:rsidRDefault="00701B61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Relationship to the Candidate: ___________________________________________________</w:t>
      </w:r>
    </w:p>
    <w:p w14:paraId="169BC634" w14:textId="06DBFD0B" w:rsidR="00701B61" w:rsidRPr="00B46F71" w:rsidRDefault="00701B6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E1E50C7" w14:textId="00D15B5A" w:rsidR="00181349" w:rsidRPr="00B46F71" w:rsidRDefault="00293026" w:rsidP="00B46F71">
      <w:pPr>
        <w:tabs>
          <w:tab w:val="left" w:pos="54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Email address: _____________________________</w:t>
      </w:r>
      <w:r w:rsidRPr="00B46F71">
        <w:rPr>
          <w:rFonts w:ascii="Arial" w:hAnsi="Arial" w:cs="Arial"/>
        </w:rPr>
        <w:tab/>
        <w:t xml:space="preserve">Contact </w:t>
      </w:r>
      <w:r w:rsidR="00D22A8C">
        <w:rPr>
          <w:rFonts w:ascii="Arial" w:hAnsi="Arial" w:cs="Arial"/>
        </w:rPr>
        <w:t>n</w:t>
      </w:r>
      <w:r w:rsidRPr="00B46F71">
        <w:rPr>
          <w:rFonts w:ascii="Arial" w:hAnsi="Arial" w:cs="Arial"/>
        </w:rPr>
        <w:t>umber(s): ________________</w:t>
      </w:r>
    </w:p>
    <w:p w14:paraId="685E5A6C" w14:textId="77777777" w:rsidR="00181349" w:rsidRPr="00B46F71" w:rsidRDefault="00181349" w:rsidP="00B46F71">
      <w:pPr>
        <w:tabs>
          <w:tab w:val="left" w:pos="5400"/>
        </w:tabs>
        <w:snapToGrid w:val="0"/>
        <w:spacing w:after="0" w:line="240" w:lineRule="auto"/>
        <w:rPr>
          <w:rFonts w:ascii="Arial" w:hAnsi="Arial" w:cs="Arial"/>
        </w:rPr>
      </w:pPr>
    </w:p>
    <w:p w14:paraId="0E3EBCB6" w14:textId="77777777" w:rsidR="008D7C06" w:rsidRPr="00B46F71" w:rsidRDefault="008D7C06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2E0DCDB4" w14:textId="629947BB" w:rsidR="005A694B" w:rsidRPr="005A694B" w:rsidRDefault="00181349" w:rsidP="005A694B">
      <w:pPr>
        <w:snapToGrid w:val="0"/>
        <w:spacing w:after="0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t xml:space="preserve">Evaluation and Selection Process for Recommended Candidates </w:t>
      </w:r>
    </w:p>
    <w:p w14:paraId="184D6A0F" w14:textId="08076488" w:rsidR="00EC7AF4" w:rsidRPr="00837740" w:rsidRDefault="00181349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</w:rPr>
      </w:pPr>
      <w:r w:rsidRPr="00837740">
        <w:rPr>
          <w:rFonts w:ascii="Arial" w:hAnsi="Arial" w:cs="Arial"/>
        </w:rPr>
        <w:t xml:space="preserve">The President’s Office sends out a notice requesting for </w:t>
      </w:r>
      <w:r w:rsidRPr="00837740">
        <w:rPr>
          <w:rFonts w:ascii="Arial" w:eastAsia="Helvetica" w:hAnsi="Arial" w:cs="Arial"/>
        </w:rPr>
        <w:t xml:space="preserve">Honorary Degree Recommendations. Recommendations </w:t>
      </w:r>
      <w:r w:rsidR="00837740" w:rsidRPr="00837740">
        <w:rPr>
          <w:rFonts w:ascii="Arial" w:eastAsia="Helvetica" w:hAnsi="Arial" w:cs="Arial"/>
        </w:rPr>
        <w:t xml:space="preserve">letters with updated CVs </w:t>
      </w:r>
      <w:r w:rsidRPr="00837740">
        <w:rPr>
          <w:rFonts w:ascii="Arial" w:eastAsia="Helvetica" w:hAnsi="Arial" w:cs="Arial"/>
        </w:rPr>
        <w:t>are due</w:t>
      </w:r>
      <w:r w:rsidR="00837740" w:rsidRPr="00837740">
        <w:rPr>
          <w:rFonts w:ascii="Arial" w:eastAsia="Helvetica" w:hAnsi="Arial" w:cs="Arial"/>
        </w:rPr>
        <w:t xml:space="preserve"> by 5:00pm CHST on </w:t>
      </w:r>
      <w:r w:rsidR="0022451D">
        <w:rPr>
          <w:rFonts w:ascii="Arial" w:eastAsia="Helvetica" w:hAnsi="Arial" w:cs="Arial"/>
        </w:rPr>
        <w:t xml:space="preserve">the </w:t>
      </w:r>
      <w:r w:rsidR="00837740" w:rsidRPr="00837740">
        <w:rPr>
          <w:rFonts w:ascii="Arial" w:eastAsia="Helvetica" w:hAnsi="Arial" w:cs="Arial"/>
        </w:rPr>
        <w:t>Friday of</w:t>
      </w:r>
      <w:r w:rsidRPr="00837740">
        <w:rPr>
          <w:rFonts w:ascii="Arial" w:eastAsia="Helvetica" w:hAnsi="Arial" w:cs="Arial"/>
        </w:rPr>
        <w:t xml:space="preserve"> the second week of </w:t>
      </w:r>
      <w:r w:rsidR="00837740" w:rsidRPr="00837740">
        <w:rPr>
          <w:rFonts w:ascii="Arial" w:eastAsia="Helvetica" w:hAnsi="Arial" w:cs="Arial"/>
        </w:rPr>
        <w:t xml:space="preserve">September of the </w:t>
      </w:r>
      <w:proofErr w:type="spellStart"/>
      <w:r w:rsidRPr="00837740">
        <w:rPr>
          <w:rFonts w:ascii="Arial" w:eastAsia="Times New Roman" w:hAnsi="Arial" w:cs="Arial"/>
          <w:shd w:val="clear" w:color="auto" w:fill="FFFFFF"/>
        </w:rPr>
        <w:t>Fanuchånan</w:t>
      </w:r>
      <w:proofErr w:type="spellEnd"/>
      <w:r w:rsidR="00837740" w:rsidRPr="00837740">
        <w:rPr>
          <w:rFonts w:ascii="Arial" w:eastAsia="Times New Roman" w:hAnsi="Arial" w:cs="Arial"/>
          <w:shd w:val="clear" w:color="auto" w:fill="FFFFFF"/>
        </w:rPr>
        <w:t xml:space="preserve"> </w:t>
      </w:r>
      <w:r w:rsidR="006C1FAE">
        <w:rPr>
          <w:rFonts w:ascii="Arial" w:eastAsia="Times New Roman" w:hAnsi="Arial" w:cs="Arial"/>
          <w:shd w:val="clear" w:color="auto" w:fill="FFFFFF"/>
        </w:rPr>
        <w:t xml:space="preserve">(fall) </w:t>
      </w:r>
      <w:r w:rsidR="00837740" w:rsidRPr="00837740">
        <w:rPr>
          <w:rFonts w:ascii="Arial" w:eastAsia="Times New Roman" w:hAnsi="Arial" w:cs="Arial"/>
          <w:shd w:val="clear" w:color="auto" w:fill="FFFFFF"/>
        </w:rPr>
        <w:t xml:space="preserve">semester and </w:t>
      </w:r>
      <w:r w:rsidR="00BB685B" w:rsidRPr="00837740">
        <w:rPr>
          <w:rFonts w:ascii="Arial" w:eastAsia="Helvetica" w:hAnsi="Arial" w:cs="Arial"/>
        </w:rPr>
        <w:t xml:space="preserve">on </w:t>
      </w:r>
      <w:r w:rsidR="0022451D">
        <w:rPr>
          <w:rFonts w:ascii="Arial" w:eastAsia="Helvetica" w:hAnsi="Arial" w:cs="Arial"/>
        </w:rPr>
        <w:t xml:space="preserve">the </w:t>
      </w:r>
      <w:r w:rsidR="00BB685B" w:rsidRPr="00837740">
        <w:rPr>
          <w:rFonts w:ascii="Arial" w:eastAsia="Helvetica" w:hAnsi="Arial" w:cs="Arial"/>
        </w:rPr>
        <w:t xml:space="preserve">Friday of the second week </w:t>
      </w:r>
      <w:r w:rsidR="00837740" w:rsidRPr="00837740">
        <w:rPr>
          <w:rFonts w:ascii="Arial" w:eastAsia="Times New Roman" w:hAnsi="Arial" w:cs="Arial"/>
          <w:shd w:val="clear" w:color="auto" w:fill="FFFFFF"/>
        </w:rPr>
        <w:t>of February</w:t>
      </w:r>
      <w:r w:rsidR="00837740" w:rsidRPr="00837740">
        <w:rPr>
          <w:rFonts w:ascii="Arial" w:eastAsia="Helvetica" w:hAnsi="Arial" w:cs="Arial"/>
        </w:rPr>
        <w:t xml:space="preserve"> of the </w:t>
      </w:r>
      <w:proofErr w:type="spellStart"/>
      <w:r w:rsidRPr="00837740">
        <w:rPr>
          <w:rFonts w:ascii="Arial" w:eastAsia="Times New Roman" w:hAnsi="Arial" w:cs="Arial"/>
          <w:shd w:val="clear" w:color="auto" w:fill="FFFFFF"/>
        </w:rPr>
        <w:t>Fañomnåkan</w:t>
      </w:r>
      <w:proofErr w:type="spellEnd"/>
      <w:r w:rsidR="00837740" w:rsidRPr="00837740">
        <w:rPr>
          <w:rFonts w:ascii="Arial" w:eastAsia="Helvetica" w:hAnsi="Arial" w:cs="Arial"/>
        </w:rPr>
        <w:t xml:space="preserve"> </w:t>
      </w:r>
      <w:r w:rsidR="006C1FAE">
        <w:rPr>
          <w:rFonts w:ascii="Arial" w:eastAsia="Helvetica" w:hAnsi="Arial" w:cs="Arial"/>
        </w:rPr>
        <w:t xml:space="preserve">(spring) </w:t>
      </w:r>
      <w:r w:rsidRPr="00837740">
        <w:rPr>
          <w:rFonts w:ascii="Arial" w:eastAsia="Helvetica" w:hAnsi="Arial" w:cs="Arial"/>
        </w:rPr>
        <w:t>semester.</w:t>
      </w:r>
    </w:p>
    <w:p w14:paraId="7AAE2D18" w14:textId="5742C1D2" w:rsidR="00EC7AF4" w:rsidRPr="00C36438" w:rsidRDefault="00181349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 w:rsidRPr="00B46F71">
        <w:rPr>
          <w:rFonts w:ascii="Arial" w:hAnsi="Arial" w:cs="Arial"/>
          <w:color w:val="000000" w:themeColor="text1"/>
        </w:rPr>
        <w:t xml:space="preserve">Deans have ten (10) business days to screen and evaluate recommended </w:t>
      </w:r>
      <w:r w:rsidRPr="00B46F71">
        <w:rPr>
          <w:rFonts w:ascii="Arial" w:eastAsia="Helvetica" w:hAnsi="Arial" w:cs="Arial"/>
        </w:rPr>
        <w:t xml:space="preserve">candidates. Their evaluations are then sent to the President.  </w:t>
      </w:r>
    </w:p>
    <w:p w14:paraId="60A8602C" w14:textId="37126D55" w:rsidR="00EC7AF4" w:rsidRPr="00C36438" w:rsidRDefault="00181349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 w:rsidRPr="00B46F71">
        <w:rPr>
          <w:rFonts w:ascii="Arial" w:hAnsi="Arial" w:cs="Arial"/>
          <w:color w:val="000000" w:themeColor="text1"/>
        </w:rPr>
        <w:t xml:space="preserve">The </w:t>
      </w:r>
      <w:r w:rsidRPr="00B46F71">
        <w:rPr>
          <w:rFonts w:ascii="Arial" w:eastAsia="Helvetica" w:hAnsi="Arial" w:cs="Arial"/>
        </w:rPr>
        <w:t>President has five (5) business days to select individuals from the evaluated list</w:t>
      </w:r>
      <w:r w:rsidR="009F07E1">
        <w:rPr>
          <w:rFonts w:ascii="Arial" w:eastAsia="Helvetica" w:hAnsi="Arial" w:cs="Arial"/>
        </w:rPr>
        <w:t>. A</w:t>
      </w:r>
      <w:r w:rsidR="00DD7AFF">
        <w:rPr>
          <w:rFonts w:ascii="Arial" w:eastAsia="Helvetica" w:hAnsi="Arial" w:cs="Arial"/>
        </w:rPr>
        <w:t xml:space="preserve"> President’s S</w:t>
      </w:r>
      <w:r w:rsidR="009F07E1">
        <w:rPr>
          <w:rFonts w:ascii="Arial" w:eastAsia="Helvetica" w:hAnsi="Arial" w:cs="Arial"/>
        </w:rPr>
        <w:t xml:space="preserve">election </w:t>
      </w:r>
      <w:r w:rsidR="00DD7AFF">
        <w:rPr>
          <w:rFonts w:ascii="Arial" w:eastAsia="Helvetica" w:hAnsi="Arial" w:cs="Arial"/>
        </w:rPr>
        <w:t>L</w:t>
      </w:r>
      <w:r w:rsidR="009F07E1">
        <w:rPr>
          <w:rFonts w:ascii="Arial" w:eastAsia="Helvetica" w:hAnsi="Arial" w:cs="Arial"/>
        </w:rPr>
        <w:t xml:space="preserve">etter is written on </w:t>
      </w:r>
      <w:r w:rsidRPr="00B46F71">
        <w:rPr>
          <w:rFonts w:ascii="Arial" w:eastAsia="Helvetica" w:hAnsi="Arial" w:cs="Arial"/>
        </w:rPr>
        <w:t xml:space="preserve">why </w:t>
      </w:r>
      <w:r w:rsidR="00E25E9B">
        <w:rPr>
          <w:rFonts w:ascii="Arial" w:eastAsia="Helvetica" w:hAnsi="Arial" w:cs="Arial"/>
        </w:rPr>
        <w:t>the</w:t>
      </w:r>
      <w:r w:rsidR="009F07E1">
        <w:rPr>
          <w:rFonts w:ascii="Arial" w:eastAsia="Helvetica" w:hAnsi="Arial" w:cs="Arial"/>
        </w:rPr>
        <w:t xml:space="preserve"> selected</w:t>
      </w:r>
      <w:r w:rsidR="00E25E9B">
        <w:rPr>
          <w:rFonts w:ascii="Arial" w:eastAsia="Helvetica" w:hAnsi="Arial" w:cs="Arial"/>
        </w:rPr>
        <w:t xml:space="preserve"> </w:t>
      </w:r>
      <w:r w:rsidR="003047EC">
        <w:rPr>
          <w:rFonts w:ascii="Arial" w:eastAsia="Helvetica" w:hAnsi="Arial" w:cs="Arial"/>
        </w:rPr>
        <w:t>candidate</w:t>
      </w:r>
      <w:r w:rsidR="009F07E1">
        <w:rPr>
          <w:rFonts w:ascii="Arial" w:eastAsia="Helvetica" w:hAnsi="Arial" w:cs="Arial"/>
        </w:rPr>
        <w:t>(s)</w:t>
      </w:r>
      <w:r w:rsidRPr="00B46F71">
        <w:rPr>
          <w:rFonts w:ascii="Arial" w:eastAsia="Helvetica" w:hAnsi="Arial" w:cs="Arial"/>
        </w:rPr>
        <w:t xml:space="preserve"> deserve</w:t>
      </w:r>
      <w:r w:rsidR="00DD7AFF">
        <w:rPr>
          <w:rFonts w:ascii="Arial" w:eastAsia="Helvetica" w:hAnsi="Arial" w:cs="Arial"/>
        </w:rPr>
        <w:t>(</w:t>
      </w:r>
      <w:r w:rsidRPr="00B46F71">
        <w:rPr>
          <w:rFonts w:ascii="Arial" w:eastAsia="Helvetica" w:hAnsi="Arial" w:cs="Arial"/>
        </w:rPr>
        <w:t>s</w:t>
      </w:r>
      <w:r w:rsidR="00DD7AFF">
        <w:rPr>
          <w:rFonts w:ascii="Arial" w:eastAsia="Helvetica" w:hAnsi="Arial" w:cs="Arial"/>
        </w:rPr>
        <w:t>)</w:t>
      </w:r>
      <w:r w:rsidRPr="00B46F71">
        <w:rPr>
          <w:rFonts w:ascii="Arial" w:eastAsia="Helvetica" w:hAnsi="Arial" w:cs="Arial"/>
        </w:rPr>
        <w:t xml:space="preserve"> an honorary degree. </w:t>
      </w:r>
      <w:r w:rsidRPr="00B46F71">
        <w:rPr>
          <w:rFonts w:ascii="Arial" w:hAnsi="Arial" w:cs="Arial"/>
          <w:color w:val="000000" w:themeColor="text1"/>
        </w:rPr>
        <w:t xml:space="preserve">The </w:t>
      </w:r>
      <w:r w:rsidRPr="00B46F71">
        <w:rPr>
          <w:rFonts w:ascii="Arial" w:eastAsia="Helvetica" w:hAnsi="Arial" w:cs="Arial"/>
        </w:rPr>
        <w:t xml:space="preserve">President then forwards </w:t>
      </w:r>
      <w:r w:rsidR="00E25E9B">
        <w:rPr>
          <w:rFonts w:ascii="Arial" w:eastAsia="Helvetica" w:hAnsi="Arial" w:cs="Arial"/>
        </w:rPr>
        <w:t>the</w:t>
      </w:r>
      <w:r w:rsidRPr="00B46F71">
        <w:rPr>
          <w:rFonts w:ascii="Arial" w:eastAsia="Helvetica" w:hAnsi="Arial" w:cs="Arial"/>
        </w:rPr>
        <w:t xml:space="preserve"> selected candidate(s) to the Faculty Senate Standing Committee on Faculty Excellence (SCFE) for endorsement.</w:t>
      </w:r>
    </w:p>
    <w:p w14:paraId="2BCA4723" w14:textId="58F919C3" w:rsidR="00EC7AF4" w:rsidRPr="00C36438" w:rsidRDefault="00181349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 w:rsidRPr="00B46F71">
        <w:rPr>
          <w:rFonts w:ascii="Arial" w:hAnsi="Arial" w:cs="Arial"/>
          <w:color w:val="000000" w:themeColor="text1"/>
        </w:rPr>
        <w:t>The Faculty Senate SCFE has ten (10) business days before the 3</w:t>
      </w:r>
      <w:r w:rsidRPr="00B46F71">
        <w:rPr>
          <w:rFonts w:ascii="Arial" w:hAnsi="Arial" w:cs="Arial"/>
          <w:color w:val="000000" w:themeColor="text1"/>
          <w:vertAlign w:val="superscript"/>
        </w:rPr>
        <w:t>rd</w:t>
      </w:r>
      <w:r w:rsidRPr="00B46F71">
        <w:rPr>
          <w:rFonts w:ascii="Arial" w:hAnsi="Arial" w:cs="Arial"/>
          <w:color w:val="000000" w:themeColor="text1"/>
        </w:rPr>
        <w:t xml:space="preserve"> Monday of October (</w:t>
      </w:r>
      <w:proofErr w:type="spellStart"/>
      <w:r w:rsidRPr="00B46F71">
        <w:rPr>
          <w:rFonts w:ascii="Arial" w:eastAsia="Times New Roman" w:hAnsi="Arial" w:cs="Arial"/>
          <w:shd w:val="clear" w:color="auto" w:fill="FFFFFF"/>
        </w:rPr>
        <w:t>Fanuchånan</w:t>
      </w:r>
      <w:proofErr w:type="spellEnd"/>
      <w:r w:rsidRPr="00B46F71">
        <w:rPr>
          <w:rFonts w:ascii="Arial" w:eastAsia="Helvetica" w:hAnsi="Arial" w:cs="Arial"/>
        </w:rPr>
        <w:t xml:space="preserve"> </w:t>
      </w:r>
      <w:r w:rsidRPr="00B46F71">
        <w:rPr>
          <w:rFonts w:ascii="Arial" w:hAnsi="Arial" w:cs="Arial"/>
          <w:color w:val="000000" w:themeColor="text1"/>
        </w:rPr>
        <w:t>Semester) or 3</w:t>
      </w:r>
      <w:r w:rsidRPr="00B46F71">
        <w:rPr>
          <w:rFonts w:ascii="Arial" w:hAnsi="Arial" w:cs="Arial"/>
          <w:color w:val="000000" w:themeColor="text1"/>
          <w:vertAlign w:val="superscript"/>
        </w:rPr>
        <w:t>rd</w:t>
      </w:r>
      <w:r w:rsidRPr="00B46F71">
        <w:rPr>
          <w:rFonts w:ascii="Arial" w:hAnsi="Arial" w:cs="Arial"/>
          <w:color w:val="000000" w:themeColor="text1"/>
        </w:rPr>
        <w:t xml:space="preserve"> Monday of March (</w:t>
      </w:r>
      <w:proofErr w:type="spellStart"/>
      <w:r w:rsidRPr="00B46F71">
        <w:rPr>
          <w:rFonts w:ascii="Arial" w:eastAsia="Times New Roman" w:hAnsi="Arial" w:cs="Arial"/>
          <w:shd w:val="clear" w:color="auto" w:fill="FFFFFF"/>
        </w:rPr>
        <w:t>Fañomnåkan</w:t>
      </w:r>
      <w:proofErr w:type="spellEnd"/>
      <w:r w:rsidRPr="00B46F71">
        <w:rPr>
          <w:rFonts w:ascii="Arial" w:hAnsi="Arial" w:cs="Arial"/>
          <w:color w:val="000000" w:themeColor="text1"/>
        </w:rPr>
        <w:t xml:space="preserve"> Semester) to </w:t>
      </w:r>
      <w:r w:rsidRPr="00B46F71">
        <w:rPr>
          <w:rFonts w:ascii="Arial" w:eastAsia="Helvetica" w:hAnsi="Arial" w:cs="Arial"/>
        </w:rPr>
        <w:t>respond to the President with their endorsement.</w:t>
      </w:r>
      <w:r w:rsidRPr="00B46F71">
        <w:rPr>
          <w:rFonts w:ascii="Arial" w:hAnsi="Arial" w:cs="Arial"/>
          <w:color w:val="000000" w:themeColor="text1"/>
        </w:rPr>
        <w:t xml:space="preserve"> </w:t>
      </w:r>
    </w:p>
    <w:p w14:paraId="5DBE8299" w14:textId="675E3D68" w:rsidR="003047EC" w:rsidRPr="00C36438" w:rsidRDefault="00181349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 w:rsidRPr="00B46F71">
        <w:rPr>
          <w:rFonts w:ascii="Arial" w:hAnsi="Arial" w:cs="Arial"/>
          <w:color w:val="000000" w:themeColor="text1"/>
        </w:rPr>
        <w:t xml:space="preserve">The President </w:t>
      </w:r>
      <w:r w:rsidRPr="00B46F71">
        <w:rPr>
          <w:rFonts w:ascii="Arial" w:eastAsia="Helvetica" w:hAnsi="Arial" w:cs="Arial"/>
        </w:rPr>
        <w:t>nominates endorsed individuals to the Chair of the BOR Student Affairs, Scholarships, Alumni Relations, and Honorary Degrees (SASARHD) Committee in November (</w:t>
      </w:r>
      <w:proofErr w:type="spellStart"/>
      <w:r w:rsidRPr="00B46F71">
        <w:rPr>
          <w:rFonts w:ascii="Arial" w:eastAsia="Times New Roman" w:hAnsi="Arial" w:cs="Arial"/>
          <w:shd w:val="clear" w:color="auto" w:fill="FFFFFF"/>
        </w:rPr>
        <w:t>Fanuchånan</w:t>
      </w:r>
      <w:proofErr w:type="spellEnd"/>
      <w:r w:rsidRPr="00B46F71">
        <w:rPr>
          <w:rFonts w:ascii="Arial" w:eastAsia="Helvetica" w:hAnsi="Arial" w:cs="Arial"/>
        </w:rPr>
        <w:t xml:space="preserve"> Semester) or April (</w:t>
      </w:r>
      <w:proofErr w:type="spellStart"/>
      <w:r w:rsidRPr="00B46F71">
        <w:rPr>
          <w:rFonts w:ascii="Arial" w:eastAsia="Times New Roman" w:hAnsi="Arial" w:cs="Arial"/>
          <w:shd w:val="clear" w:color="auto" w:fill="FFFFFF"/>
        </w:rPr>
        <w:t>Fañomnåkan</w:t>
      </w:r>
      <w:proofErr w:type="spellEnd"/>
      <w:r w:rsidRPr="00B46F71">
        <w:rPr>
          <w:rFonts w:ascii="Arial" w:eastAsia="Helvetica" w:hAnsi="Arial" w:cs="Arial"/>
        </w:rPr>
        <w:t xml:space="preserve"> Semester).  The SASARHD Committee then recommends individuals to the full Board.</w:t>
      </w:r>
    </w:p>
    <w:p w14:paraId="6A577D91" w14:textId="2566AA61" w:rsidR="003047EC" w:rsidRPr="00C36438" w:rsidRDefault="003047EC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full Board votes to approve nominations. A resolution is created and signed.</w:t>
      </w:r>
    </w:p>
    <w:p w14:paraId="47EC6E59" w14:textId="74E45663" w:rsidR="003047EC" w:rsidRPr="00C36438" w:rsidRDefault="003047EC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President sends out offer letter</w:t>
      </w:r>
      <w:r w:rsidR="00F4456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s</w:t>
      </w:r>
      <w:r w:rsidR="00F44565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to selected candidate</w:t>
      </w:r>
      <w:r w:rsidR="00F44565">
        <w:rPr>
          <w:rFonts w:ascii="Arial" w:hAnsi="Arial" w:cs="Arial"/>
          <w:color w:val="000000" w:themeColor="text1"/>
        </w:rPr>
        <w:t>(</w:t>
      </w:r>
      <w:r w:rsidR="00820EF5">
        <w:rPr>
          <w:rFonts w:ascii="Arial" w:hAnsi="Arial" w:cs="Arial"/>
          <w:color w:val="000000" w:themeColor="text1"/>
        </w:rPr>
        <w:t>s</w:t>
      </w:r>
      <w:r w:rsidR="00F44565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for t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heir acceptance. </w:t>
      </w:r>
    </w:p>
    <w:p w14:paraId="3C1E0FA2" w14:textId="79903D3F" w:rsidR="00745186" w:rsidRPr="005D6642" w:rsidRDefault="00761C20" w:rsidP="00F358F3">
      <w:pPr>
        <w:numPr>
          <w:ilvl w:val="0"/>
          <w:numId w:val="12"/>
        </w:numPr>
        <w:snapToGrid w:val="0"/>
        <w:spacing w:afterLines="50"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820EF5">
        <w:rPr>
          <w:rFonts w:ascii="Arial" w:hAnsi="Arial" w:cs="Arial"/>
          <w:color w:val="000000" w:themeColor="text1"/>
        </w:rPr>
        <w:t xml:space="preserve">Honorary Degree is </w:t>
      </w:r>
      <w:r w:rsidR="00953FFB">
        <w:rPr>
          <w:rFonts w:ascii="Arial" w:hAnsi="Arial" w:cs="Arial"/>
          <w:color w:val="000000" w:themeColor="text1"/>
        </w:rPr>
        <w:t>conferred</w:t>
      </w:r>
      <w:r w:rsidR="00820EF5">
        <w:rPr>
          <w:rFonts w:ascii="Arial" w:hAnsi="Arial" w:cs="Arial"/>
          <w:color w:val="000000" w:themeColor="text1"/>
        </w:rPr>
        <w:t xml:space="preserve"> to accepting candidates at Commencement.  </w:t>
      </w:r>
    </w:p>
    <w:p w14:paraId="79EFC719" w14:textId="2304543B" w:rsidR="00B46F71" w:rsidRDefault="00B46F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623869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2ACE845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0B2ADA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B75D00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067898B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E4E697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3314971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6B15EE6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EAADEC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145F64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B0D14E" w14:textId="77777777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82031AC" w14:textId="0B3821B4" w:rsidR="00362362" w:rsidRP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62362">
        <w:rPr>
          <w:rFonts w:ascii="Arial" w:hAnsi="Arial" w:cs="Arial"/>
          <w:b/>
          <w:sz w:val="36"/>
          <w:szCs w:val="36"/>
        </w:rPr>
        <w:t xml:space="preserve">Honorary Degree Recommendation </w:t>
      </w:r>
      <w:r w:rsidR="00F71D91">
        <w:rPr>
          <w:rFonts w:ascii="Arial" w:hAnsi="Arial" w:cs="Arial"/>
          <w:b/>
          <w:sz w:val="36"/>
          <w:szCs w:val="36"/>
        </w:rPr>
        <w:br/>
      </w:r>
      <w:r w:rsidR="007126E0">
        <w:rPr>
          <w:rFonts w:ascii="Arial" w:hAnsi="Arial" w:cs="Arial"/>
          <w:b/>
          <w:sz w:val="36"/>
          <w:szCs w:val="36"/>
        </w:rPr>
        <w:t>and Review Forms</w:t>
      </w:r>
    </w:p>
    <w:p w14:paraId="0B651382" w14:textId="3FAA0DC3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DEB9C5" w14:textId="7089A2CA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B5EB7F9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Recommender’s Recommendation Letter Template</w:t>
      </w:r>
    </w:p>
    <w:p w14:paraId="47390A8E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Deans' Evaluation</w:t>
      </w:r>
    </w:p>
    <w:p w14:paraId="0360979F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President’s Candidate Selection for Review by the Faculty Senate Standing Committee on Faculty Excellence (SCFE) for Endorsement</w:t>
      </w:r>
    </w:p>
    <w:p w14:paraId="02FB8CBB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President’s Selection Letter Template</w:t>
      </w:r>
    </w:p>
    <w:p w14:paraId="089653AA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Faculty Senate Standing Committee on Faculty Excellence (SCFE) Endorsement</w:t>
      </w:r>
    </w:p>
    <w:p w14:paraId="491B158B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President’s Nomination to the BOR Student Affairs, Scholarships, Alumni Relations, and Honorary Degrees (SASARHD) Committee</w:t>
      </w:r>
    </w:p>
    <w:p w14:paraId="0868BC14" w14:textId="77777777" w:rsidR="00F75F66" w:rsidRPr="003B4A12" w:rsidRDefault="00F75F66" w:rsidP="003B4A12">
      <w:pPr>
        <w:numPr>
          <w:ilvl w:val="0"/>
          <w:numId w:val="20"/>
        </w:numPr>
        <w:snapToGrid w:val="0"/>
        <w:spacing w:after="120" w:line="240" w:lineRule="auto"/>
        <w:ind w:left="1710"/>
        <w:rPr>
          <w:rFonts w:ascii="Arial" w:hAnsi="Arial" w:cs="Arial"/>
          <w:color w:val="000000" w:themeColor="text1"/>
        </w:rPr>
      </w:pPr>
      <w:r w:rsidRPr="003B4A12">
        <w:rPr>
          <w:rFonts w:ascii="Arial" w:hAnsi="Arial" w:cs="Arial"/>
          <w:color w:val="000000" w:themeColor="text1"/>
        </w:rPr>
        <w:t>Chair of the Student Affairs, Scholarships, Alumni Relations, and Honorary Degrees (SASARHD) Committee Recommendation to the Full Board of Regents</w:t>
      </w:r>
    </w:p>
    <w:p w14:paraId="5A7865AE" w14:textId="57E1A791" w:rsid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DDE0429" w14:textId="77777777" w:rsidR="00362362" w:rsidRPr="00362362" w:rsidRDefault="00362362" w:rsidP="003623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79343B" w14:textId="25D1CF69" w:rsidR="00362362" w:rsidRDefault="0036236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CAB849" w14:textId="635CCB4A" w:rsidR="00304F72" w:rsidRPr="00B46F71" w:rsidRDefault="00C34361" w:rsidP="00B46F7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lastRenderedPageBreak/>
        <w:t xml:space="preserve">Recommender’s </w:t>
      </w:r>
      <w:r w:rsidR="00406EC4" w:rsidRPr="00B46F71">
        <w:rPr>
          <w:rFonts w:ascii="Arial" w:hAnsi="Arial" w:cs="Arial"/>
          <w:b/>
        </w:rPr>
        <w:t xml:space="preserve">Recommendation </w:t>
      </w:r>
      <w:r w:rsidR="00304F72" w:rsidRPr="00B46F71">
        <w:rPr>
          <w:rFonts w:ascii="Arial" w:hAnsi="Arial" w:cs="Arial"/>
          <w:b/>
        </w:rPr>
        <w:t>Letter</w:t>
      </w:r>
      <w:r w:rsidRPr="00B46F71">
        <w:rPr>
          <w:rFonts w:ascii="Arial" w:hAnsi="Arial" w:cs="Arial"/>
          <w:b/>
        </w:rPr>
        <w:t xml:space="preserve"> Template</w:t>
      </w:r>
    </w:p>
    <w:p w14:paraId="5D0CAB20" w14:textId="77777777" w:rsidR="00304F72" w:rsidRPr="00B46F71" w:rsidRDefault="00304F72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ABFAC22" w14:textId="07B22ED5" w:rsidR="00C34361" w:rsidRPr="00B46F71" w:rsidRDefault="00C34361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&lt;</w:t>
      </w:r>
      <w:r w:rsidR="00507E7A" w:rsidRPr="00B46F71">
        <w:rPr>
          <w:rFonts w:ascii="Arial" w:hAnsi="Arial" w:cs="Arial"/>
        </w:rPr>
        <w:t>R</w:t>
      </w:r>
      <w:r w:rsidRPr="00B46F71">
        <w:rPr>
          <w:rFonts w:ascii="Arial" w:hAnsi="Arial" w:cs="Arial"/>
        </w:rPr>
        <w:t>ecommender’s mailing address</w:t>
      </w:r>
      <w:r w:rsidR="004736AB">
        <w:rPr>
          <w:rFonts w:ascii="Arial" w:hAnsi="Arial" w:cs="Arial"/>
        </w:rPr>
        <w:t>/Letterhead</w:t>
      </w:r>
      <w:r w:rsidRPr="00B46F71">
        <w:rPr>
          <w:rFonts w:ascii="Arial" w:hAnsi="Arial" w:cs="Arial"/>
        </w:rPr>
        <w:t>&gt;</w:t>
      </w:r>
    </w:p>
    <w:p w14:paraId="71B77BF7" w14:textId="2F758DA4" w:rsidR="00C34361" w:rsidRPr="00B46F71" w:rsidRDefault="00C3436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BC7AB10" w14:textId="77777777" w:rsidR="00507E7A" w:rsidRPr="00B46F71" w:rsidRDefault="00507E7A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A0DC5F6" w14:textId="12492290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&lt;date&gt;</w:t>
      </w:r>
    </w:p>
    <w:p w14:paraId="0D705852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9F8EF1F" w14:textId="77777777" w:rsidR="00497C0D" w:rsidRPr="00B46F71" w:rsidRDefault="00497C0D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TO:</w:t>
      </w:r>
      <w:r w:rsidRPr="00B46F71">
        <w:rPr>
          <w:rFonts w:ascii="Arial" w:hAnsi="Arial" w:cs="Arial"/>
        </w:rPr>
        <w:tab/>
        <w:t>Whom it may concern</w:t>
      </w:r>
    </w:p>
    <w:p w14:paraId="4DFA4DFB" w14:textId="77777777" w:rsidR="00497C0D" w:rsidRPr="00B46F71" w:rsidRDefault="00497C0D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</w:p>
    <w:p w14:paraId="168E683C" w14:textId="781C61EE" w:rsidR="00497C0D" w:rsidRPr="00B46F71" w:rsidRDefault="00497C0D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FROM:</w:t>
      </w:r>
      <w:r w:rsidRPr="00B46F71">
        <w:rPr>
          <w:rFonts w:ascii="Arial" w:hAnsi="Arial" w:cs="Arial"/>
        </w:rPr>
        <w:tab/>
        <w:t>&lt;</w:t>
      </w:r>
      <w:r w:rsidR="00507E7A" w:rsidRPr="00B46F71">
        <w:rPr>
          <w:rFonts w:ascii="Arial" w:hAnsi="Arial" w:cs="Arial"/>
        </w:rPr>
        <w:t>R</w:t>
      </w:r>
      <w:r w:rsidR="00406EC4" w:rsidRPr="00B46F71">
        <w:rPr>
          <w:rFonts w:ascii="Arial" w:hAnsi="Arial" w:cs="Arial"/>
        </w:rPr>
        <w:t>ecommender</w:t>
      </w:r>
      <w:r w:rsidRPr="00B46F71">
        <w:rPr>
          <w:rFonts w:ascii="Arial" w:hAnsi="Arial" w:cs="Arial"/>
        </w:rPr>
        <w:t>'s name&gt;</w:t>
      </w:r>
    </w:p>
    <w:p w14:paraId="7041754C" w14:textId="77777777" w:rsidR="00497C0D" w:rsidRPr="00B46F71" w:rsidRDefault="00497C0D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</w:p>
    <w:p w14:paraId="1A3DEAF5" w14:textId="35349AB6" w:rsidR="00497C0D" w:rsidRPr="00B46F71" w:rsidRDefault="00497C0D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RE:</w:t>
      </w:r>
      <w:r w:rsidRPr="00B46F71">
        <w:rPr>
          <w:rFonts w:ascii="Arial" w:hAnsi="Arial" w:cs="Arial"/>
        </w:rPr>
        <w:tab/>
      </w:r>
      <w:r w:rsidR="004A0397" w:rsidRPr="00B46F71">
        <w:rPr>
          <w:rFonts w:ascii="Arial" w:hAnsi="Arial" w:cs="Arial"/>
        </w:rPr>
        <w:t>Honorary Degree</w:t>
      </w:r>
      <w:r w:rsidRPr="00B46F71">
        <w:rPr>
          <w:rFonts w:ascii="Arial" w:hAnsi="Arial" w:cs="Arial"/>
        </w:rPr>
        <w:t xml:space="preserve"> </w:t>
      </w:r>
      <w:r w:rsidR="00406EC4" w:rsidRPr="00B46F71">
        <w:rPr>
          <w:rFonts w:ascii="Arial" w:hAnsi="Arial" w:cs="Arial"/>
        </w:rPr>
        <w:t>Recommendation</w:t>
      </w:r>
      <w:r w:rsidRPr="00B46F71">
        <w:rPr>
          <w:rFonts w:ascii="Arial" w:hAnsi="Arial" w:cs="Arial"/>
        </w:rPr>
        <w:t xml:space="preserve"> for &lt;</w:t>
      </w:r>
      <w:r w:rsidR="00406EC4" w:rsidRPr="00B46F71">
        <w:rPr>
          <w:rFonts w:ascii="Arial" w:hAnsi="Arial" w:cs="Arial"/>
        </w:rPr>
        <w:t>candidate</w:t>
      </w:r>
      <w:r w:rsidRPr="00B46F71">
        <w:rPr>
          <w:rFonts w:ascii="Arial" w:hAnsi="Arial" w:cs="Arial"/>
        </w:rPr>
        <w:t>'s name&gt;</w:t>
      </w:r>
    </w:p>
    <w:p w14:paraId="546B86B4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C1B8F18" w14:textId="095AA649" w:rsidR="00304F72" w:rsidRPr="00B46F71" w:rsidRDefault="00304F72" w:rsidP="00B46F71">
      <w:pPr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0C7A83F8" w14:textId="4141C3AC" w:rsidR="00406EC4" w:rsidRPr="008F1FFF" w:rsidRDefault="00F70ECF" w:rsidP="00B46F71">
      <w:pPr>
        <w:adjustRightInd w:val="0"/>
        <w:snapToGrid w:val="0"/>
        <w:spacing w:after="0" w:line="240" w:lineRule="auto"/>
        <w:rPr>
          <w:rFonts w:ascii="Arial" w:hAnsi="Arial" w:cs="Arial"/>
          <w:i/>
          <w:iCs/>
        </w:rPr>
      </w:pPr>
      <w:r w:rsidRPr="008F1FFF">
        <w:rPr>
          <w:rFonts w:ascii="Arial" w:hAnsi="Arial" w:cs="Arial"/>
          <w:b/>
          <w:bCs/>
          <w:i/>
          <w:iCs/>
        </w:rPr>
        <w:t>Directions</w:t>
      </w:r>
      <w:r w:rsidR="009D0837" w:rsidRPr="008F1FFF">
        <w:rPr>
          <w:rFonts w:ascii="Arial" w:hAnsi="Arial" w:cs="Arial"/>
          <w:b/>
          <w:bCs/>
          <w:i/>
          <w:iCs/>
        </w:rPr>
        <w:t>:</w:t>
      </w:r>
      <w:r w:rsidR="009D0837" w:rsidRPr="008F1FFF">
        <w:rPr>
          <w:rFonts w:ascii="Arial" w:hAnsi="Arial" w:cs="Arial"/>
          <w:i/>
          <w:iCs/>
        </w:rPr>
        <w:t xml:space="preserve"> </w:t>
      </w:r>
      <w:r w:rsidR="00304F72" w:rsidRPr="008F1FFF">
        <w:rPr>
          <w:rFonts w:ascii="Arial" w:hAnsi="Arial" w:cs="Arial"/>
          <w:i/>
          <w:iCs/>
        </w:rPr>
        <w:t xml:space="preserve">The </w:t>
      </w:r>
      <w:r w:rsidR="00406EC4" w:rsidRPr="008F1FFF">
        <w:rPr>
          <w:rFonts w:ascii="Arial" w:hAnsi="Arial" w:cs="Arial"/>
          <w:i/>
          <w:iCs/>
        </w:rPr>
        <w:t>recommendation</w:t>
      </w:r>
      <w:r w:rsidR="00304F72" w:rsidRPr="008F1FFF">
        <w:rPr>
          <w:rFonts w:ascii="Arial" w:hAnsi="Arial" w:cs="Arial"/>
          <w:i/>
          <w:iCs/>
        </w:rPr>
        <w:t xml:space="preserve"> letter is a statement of the significance of the </w:t>
      </w:r>
      <w:r w:rsidR="00406EC4" w:rsidRPr="008F1FFF">
        <w:rPr>
          <w:rFonts w:ascii="Arial" w:hAnsi="Arial" w:cs="Arial"/>
          <w:i/>
          <w:iCs/>
        </w:rPr>
        <w:t>candidate’</w:t>
      </w:r>
      <w:r w:rsidR="00304F72" w:rsidRPr="008F1FFF">
        <w:rPr>
          <w:rFonts w:ascii="Arial" w:hAnsi="Arial" w:cs="Arial"/>
          <w:i/>
          <w:iCs/>
        </w:rPr>
        <w:t xml:space="preserve">s </w:t>
      </w:r>
      <w:r w:rsidR="00406EC4" w:rsidRPr="008F1FFF">
        <w:rPr>
          <w:rFonts w:ascii="Arial" w:hAnsi="Arial" w:cs="Arial"/>
          <w:i/>
          <w:iCs/>
        </w:rPr>
        <w:t xml:space="preserve">achievements, efforts and work </w:t>
      </w:r>
      <w:r w:rsidR="00304F72" w:rsidRPr="008F1FFF">
        <w:rPr>
          <w:rFonts w:ascii="Arial" w:hAnsi="Arial" w:cs="Arial"/>
          <w:i/>
          <w:iCs/>
        </w:rPr>
        <w:t xml:space="preserve">as prepared by the </w:t>
      </w:r>
      <w:r w:rsidR="00406EC4" w:rsidRPr="008F1FFF">
        <w:rPr>
          <w:rFonts w:ascii="Arial" w:hAnsi="Arial" w:cs="Arial"/>
          <w:i/>
          <w:iCs/>
        </w:rPr>
        <w:t>recommender</w:t>
      </w:r>
      <w:r w:rsidR="00304F72" w:rsidRPr="008F1FFF">
        <w:rPr>
          <w:rFonts w:ascii="Arial" w:hAnsi="Arial" w:cs="Arial"/>
          <w:i/>
          <w:iCs/>
        </w:rPr>
        <w:t>.  The letter</w:t>
      </w:r>
      <w:r w:rsidR="00574B0D" w:rsidRPr="008F1FFF">
        <w:rPr>
          <w:rFonts w:ascii="Arial" w:hAnsi="Arial" w:cs="Arial"/>
          <w:i/>
          <w:iCs/>
        </w:rPr>
        <w:t xml:space="preserve"> must be attached to th</w:t>
      </w:r>
      <w:r w:rsidR="00C34361" w:rsidRPr="008F1FFF">
        <w:rPr>
          <w:rFonts w:ascii="Arial" w:hAnsi="Arial" w:cs="Arial"/>
          <w:i/>
          <w:iCs/>
        </w:rPr>
        <w:t>e recommendation</w:t>
      </w:r>
      <w:r w:rsidR="00574B0D" w:rsidRPr="008F1FFF">
        <w:rPr>
          <w:rFonts w:ascii="Arial" w:hAnsi="Arial" w:cs="Arial"/>
          <w:i/>
          <w:iCs/>
        </w:rPr>
        <w:t xml:space="preserve"> form for review and</w:t>
      </w:r>
      <w:r w:rsidR="00304F72" w:rsidRPr="008F1FFF">
        <w:rPr>
          <w:rFonts w:ascii="Arial" w:hAnsi="Arial" w:cs="Arial"/>
          <w:i/>
          <w:iCs/>
        </w:rPr>
        <w:t xml:space="preserve"> must </w:t>
      </w:r>
      <w:r w:rsidR="00574B0D" w:rsidRPr="008F1FFF">
        <w:rPr>
          <w:rFonts w:ascii="Arial" w:hAnsi="Arial" w:cs="Arial"/>
          <w:i/>
          <w:iCs/>
        </w:rPr>
        <w:t>be no less than 500 words and no more than</w:t>
      </w:r>
      <w:r w:rsidR="00304F72" w:rsidRPr="008F1FFF">
        <w:rPr>
          <w:rFonts w:ascii="Arial" w:hAnsi="Arial" w:cs="Arial"/>
          <w:i/>
          <w:iCs/>
        </w:rPr>
        <w:t xml:space="preserve"> 750 words</w:t>
      </w:r>
      <w:r w:rsidR="00574B0D" w:rsidRPr="008F1FFF">
        <w:rPr>
          <w:rFonts w:ascii="Arial" w:hAnsi="Arial" w:cs="Arial"/>
          <w:i/>
          <w:iCs/>
        </w:rPr>
        <w:t xml:space="preserve">. </w:t>
      </w:r>
      <w:r w:rsidR="009D0837" w:rsidRPr="008F1FFF">
        <w:rPr>
          <w:rFonts w:ascii="Arial" w:hAnsi="Arial" w:cs="Arial"/>
          <w:i/>
          <w:iCs/>
        </w:rPr>
        <w:t xml:space="preserve"> </w:t>
      </w:r>
      <w:r w:rsidR="00406EC4" w:rsidRPr="008F1FFF">
        <w:rPr>
          <w:rFonts w:ascii="Arial" w:hAnsi="Arial" w:cs="Arial"/>
          <w:i/>
          <w:iCs/>
        </w:rPr>
        <w:t>In considering a person for recommendation</w:t>
      </w:r>
      <w:r w:rsidR="00C34361" w:rsidRPr="008F1FFF">
        <w:rPr>
          <w:rFonts w:ascii="Arial" w:hAnsi="Arial" w:cs="Arial"/>
          <w:i/>
          <w:iCs/>
        </w:rPr>
        <w:t xml:space="preserve">, </w:t>
      </w:r>
      <w:r w:rsidR="00406EC4" w:rsidRPr="008F1FFF">
        <w:rPr>
          <w:rFonts w:ascii="Arial" w:hAnsi="Arial" w:cs="Arial"/>
          <w:i/>
          <w:iCs/>
        </w:rPr>
        <w:t>reflect on the</w:t>
      </w:r>
      <w:r w:rsidR="00534DC4" w:rsidRPr="008F1FFF">
        <w:rPr>
          <w:rFonts w:ascii="Arial" w:hAnsi="Arial" w:cs="Arial"/>
          <w:i/>
          <w:iCs/>
        </w:rPr>
        <w:t xml:space="preserve"> following</w:t>
      </w:r>
      <w:r w:rsidR="00406EC4" w:rsidRPr="008F1FFF">
        <w:rPr>
          <w:rFonts w:ascii="Arial" w:hAnsi="Arial" w:cs="Arial"/>
          <w:i/>
          <w:iCs/>
        </w:rPr>
        <w:t xml:space="preserve"> questions</w:t>
      </w:r>
      <w:r w:rsidR="00E42248" w:rsidRPr="008F1FFF">
        <w:rPr>
          <w:rFonts w:ascii="Arial" w:hAnsi="Arial" w:cs="Arial"/>
          <w:i/>
          <w:iCs/>
        </w:rPr>
        <w:t xml:space="preserve"> and address them in your letter</w:t>
      </w:r>
      <w:r w:rsidR="00584509" w:rsidRPr="008F1FFF">
        <w:rPr>
          <w:rFonts w:ascii="Arial" w:hAnsi="Arial" w:cs="Arial"/>
          <w:i/>
          <w:iCs/>
        </w:rPr>
        <w:t xml:space="preserve">. Use measurable and quantifiable data in support of your recommendation whenever possible. </w:t>
      </w:r>
    </w:p>
    <w:p w14:paraId="0CEB7DB2" w14:textId="77777777" w:rsidR="009D0837" w:rsidRPr="00B46F71" w:rsidRDefault="009D0837" w:rsidP="00B46F71">
      <w:pPr>
        <w:adjustRightInd w:val="0"/>
        <w:snapToGrid w:val="0"/>
        <w:spacing w:after="0" w:line="240" w:lineRule="auto"/>
        <w:rPr>
          <w:rFonts w:ascii="Arial" w:hAnsi="Arial" w:cs="Arial"/>
          <w:i/>
          <w:iCs/>
        </w:rPr>
      </w:pPr>
    </w:p>
    <w:p w14:paraId="53256A14" w14:textId="3749D13A" w:rsidR="00406EC4" w:rsidRPr="00B46F71" w:rsidRDefault="00C34361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d</w:t>
      </w:r>
      <w:r w:rsidR="00406EC4" w:rsidRPr="00B46F71">
        <w:rPr>
          <w:rFonts w:ascii="Arial" w:hAnsi="Arial" w:cs="Arial"/>
        </w:rPr>
        <w:t>oes the candidate show a high order of achievement, including significant or lasting contribution to a profession, discipline, or community?</w:t>
      </w:r>
    </w:p>
    <w:p w14:paraId="25EC6E9F" w14:textId="7EB5F587" w:rsidR="006F2A6B" w:rsidRDefault="006F2A6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599282B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D6368D1" w14:textId="77130C83" w:rsidR="00406EC4" w:rsidRPr="00B46F71" w:rsidRDefault="00C34361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d</w:t>
      </w:r>
      <w:r w:rsidR="00406EC4" w:rsidRPr="00B46F71">
        <w:rPr>
          <w:rFonts w:ascii="Arial" w:hAnsi="Arial" w:cs="Arial"/>
        </w:rPr>
        <w:t xml:space="preserve">oes the </w:t>
      </w:r>
      <w:r w:rsidR="00F410E2" w:rsidRPr="00B46F71">
        <w:rPr>
          <w:rFonts w:ascii="Arial" w:hAnsi="Arial" w:cs="Arial"/>
        </w:rPr>
        <w:t>candidate</w:t>
      </w:r>
      <w:r w:rsidR="00406EC4" w:rsidRPr="00B46F71">
        <w:rPr>
          <w:rFonts w:ascii="Arial" w:hAnsi="Arial" w:cs="Arial"/>
        </w:rPr>
        <w:t xml:space="preserve"> possess outstanding intellectual or creative gifts?</w:t>
      </w:r>
    </w:p>
    <w:p w14:paraId="4AC16D5F" w14:textId="7FA6B14A" w:rsidR="006F2A6B" w:rsidRDefault="006F2A6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8EC6283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9B8F4D0" w14:textId="19B855E5" w:rsidR="00406EC4" w:rsidRPr="00B46F71" w:rsidRDefault="00C34361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i</w:t>
      </w:r>
      <w:r w:rsidR="00406EC4" w:rsidRPr="00B46F71">
        <w:rPr>
          <w:rFonts w:ascii="Arial" w:hAnsi="Arial" w:cs="Arial"/>
        </w:rPr>
        <w:t xml:space="preserve">s </w:t>
      </w:r>
      <w:r w:rsidR="00F410E2" w:rsidRPr="00B46F71">
        <w:rPr>
          <w:rFonts w:ascii="Arial" w:hAnsi="Arial" w:cs="Arial"/>
        </w:rPr>
        <w:t>the candidate</w:t>
      </w:r>
      <w:r w:rsidR="00406EC4" w:rsidRPr="00B46F71">
        <w:rPr>
          <w:rFonts w:ascii="Arial" w:hAnsi="Arial" w:cs="Arial"/>
        </w:rPr>
        <w:t xml:space="preserve"> of high reputation, character, and dedication?</w:t>
      </w:r>
    </w:p>
    <w:p w14:paraId="27721535" w14:textId="5F8C1487" w:rsidR="006F2A6B" w:rsidRDefault="006F2A6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BFC7030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794B610" w14:textId="3C0859E6" w:rsidR="00406EC4" w:rsidRPr="00B46F71" w:rsidRDefault="00406EC4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</w:t>
      </w:r>
      <w:r w:rsidR="00C34361" w:rsidRPr="00B46F71">
        <w:rPr>
          <w:rFonts w:ascii="Arial" w:hAnsi="Arial" w:cs="Arial"/>
        </w:rPr>
        <w:t>ow h</w:t>
      </w:r>
      <w:r w:rsidRPr="00B46F71">
        <w:rPr>
          <w:rFonts w:ascii="Arial" w:hAnsi="Arial" w:cs="Arial"/>
        </w:rPr>
        <w:t xml:space="preserve">as </w:t>
      </w:r>
      <w:r w:rsidR="00F410E2" w:rsidRPr="00B46F71">
        <w:rPr>
          <w:rFonts w:ascii="Arial" w:hAnsi="Arial" w:cs="Arial"/>
        </w:rPr>
        <w:t>the candidate</w:t>
      </w:r>
      <w:r w:rsidRPr="00B46F71">
        <w:rPr>
          <w:rFonts w:ascii="Arial" w:hAnsi="Arial" w:cs="Arial"/>
        </w:rPr>
        <w:t xml:space="preserve"> </w:t>
      </w:r>
      <w:proofErr w:type="gramStart"/>
      <w:r w:rsidRPr="00B46F71">
        <w:rPr>
          <w:rFonts w:ascii="Arial" w:hAnsi="Arial" w:cs="Arial"/>
        </w:rPr>
        <w:t>made</w:t>
      </w:r>
      <w:proofErr w:type="gramEnd"/>
      <w:r w:rsidRPr="00B46F71">
        <w:rPr>
          <w:rFonts w:ascii="Arial" w:hAnsi="Arial" w:cs="Arial"/>
        </w:rPr>
        <w:t xml:space="preserve"> a difference in the betterment of our island, region, or nation?</w:t>
      </w:r>
    </w:p>
    <w:p w14:paraId="2F56B9F0" w14:textId="3E689F8E" w:rsidR="006F2A6B" w:rsidRDefault="006F2A6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EBDD451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A24959C" w14:textId="3361B034" w:rsidR="00E42248" w:rsidRPr="00B46F71" w:rsidRDefault="00E42248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How do you rate the </w:t>
      </w:r>
      <w:r w:rsidR="00F410E2" w:rsidRPr="00B46F71">
        <w:rPr>
          <w:rFonts w:ascii="Arial" w:hAnsi="Arial" w:cs="Arial"/>
        </w:rPr>
        <w:t>candidate</w:t>
      </w:r>
      <w:r w:rsidRPr="00B46F71">
        <w:rPr>
          <w:rFonts w:ascii="Arial" w:hAnsi="Arial" w:cs="Arial"/>
        </w:rPr>
        <w:t>’s professional and/or other achievements in terms of quality and significance?</w:t>
      </w:r>
    </w:p>
    <w:p w14:paraId="131C657C" w14:textId="6386F713" w:rsidR="006F2A6B" w:rsidRDefault="006F2A6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BC170F6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88C561D" w14:textId="5EF93585" w:rsidR="00E42248" w:rsidRPr="00B46F71" w:rsidRDefault="00E42248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How do you rate the </w:t>
      </w:r>
      <w:r w:rsidR="00F410E2" w:rsidRPr="00B46F71">
        <w:rPr>
          <w:rFonts w:ascii="Arial" w:hAnsi="Arial" w:cs="Arial"/>
        </w:rPr>
        <w:t>candidate</w:t>
      </w:r>
      <w:r w:rsidRPr="00B46F71">
        <w:rPr>
          <w:rFonts w:ascii="Arial" w:hAnsi="Arial" w:cs="Arial"/>
        </w:rPr>
        <w:t>'s achievements in terms of duration?  Is the impact life-long or more short-term?</w:t>
      </w:r>
    </w:p>
    <w:p w14:paraId="213D8C92" w14:textId="57177E22" w:rsidR="006F2A6B" w:rsidRDefault="006F2A6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B4EC65A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973CF44" w14:textId="1537621F" w:rsidR="00497C0D" w:rsidRDefault="00E42248" w:rsidP="00B46F71">
      <w:pPr>
        <w:numPr>
          <w:ilvl w:val="0"/>
          <w:numId w:val="15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</w:t>
      </w:r>
      <w:r w:rsidR="00C34361" w:rsidRPr="00B46F71">
        <w:rPr>
          <w:rFonts w:ascii="Arial" w:hAnsi="Arial" w:cs="Arial"/>
        </w:rPr>
        <w:t>ow h</w:t>
      </w:r>
      <w:r w:rsidRPr="00B46F71">
        <w:rPr>
          <w:rFonts w:ascii="Arial" w:hAnsi="Arial" w:cs="Arial"/>
        </w:rPr>
        <w:t xml:space="preserve">as the </w:t>
      </w:r>
      <w:r w:rsidR="00F410E2" w:rsidRPr="00B46F71">
        <w:rPr>
          <w:rFonts w:ascii="Arial" w:hAnsi="Arial" w:cs="Arial"/>
        </w:rPr>
        <w:t xml:space="preserve">candidate </w:t>
      </w:r>
      <w:r w:rsidRPr="00B46F71">
        <w:rPr>
          <w:rFonts w:ascii="Arial" w:hAnsi="Arial" w:cs="Arial"/>
        </w:rPr>
        <w:t>overcome serious obstacles in attaining a record of achievement?</w:t>
      </w:r>
    </w:p>
    <w:p w14:paraId="08BBECBF" w14:textId="2C7618AE" w:rsidR="003B4A12" w:rsidRDefault="003B4A12" w:rsidP="003B4A12">
      <w:pPr>
        <w:snapToGrid w:val="0"/>
        <w:spacing w:after="0" w:line="240" w:lineRule="auto"/>
        <w:rPr>
          <w:rFonts w:ascii="Arial" w:hAnsi="Arial" w:cs="Arial"/>
        </w:rPr>
      </w:pPr>
    </w:p>
    <w:p w14:paraId="499D9504" w14:textId="1B42B3EB" w:rsidR="003B4A12" w:rsidRDefault="003B4A12" w:rsidP="003B4A12">
      <w:pPr>
        <w:snapToGrid w:val="0"/>
        <w:spacing w:after="0" w:line="240" w:lineRule="auto"/>
        <w:rPr>
          <w:rFonts w:ascii="Arial" w:hAnsi="Arial" w:cs="Arial"/>
        </w:rPr>
      </w:pPr>
    </w:p>
    <w:p w14:paraId="68FCEC26" w14:textId="49FC6D55" w:rsidR="003B4A12" w:rsidRDefault="003B4A12" w:rsidP="003B4A12">
      <w:pPr>
        <w:snapToGrid w:val="0"/>
        <w:spacing w:after="0" w:line="240" w:lineRule="auto"/>
        <w:rPr>
          <w:rFonts w:ascii="Arial" w:hAnsi="Arial" w:cs="Arial"/>
        </w:rPr>
      </w:pPr>
    </w:p>
    <w:p w14:paraId="73FB358F" w14:textId="77777777" w:rsidR="003B4A12" w:rsidRDefault="003B4A12" w:rsidP="003B4A12">
      <w:pPr>
        <w:snapToGrid w:val="0"/>
        <w:spacing w:after="0" w:line="240" w:lineRule="auto"/>
        <w:rPr>
          <w:rFonts w:ascii="Arial" w:hAnsi="Arial" w:cs="Arial"/>
        </w:rPr>
      </w:pPr>
    </w:p>
    <w:p w14:paraId="3C4C387B" w14:textId="2EB3F884" w:rsidR="003B4A12" w:rsidRPr="00B46F71" w:rsidRDefault="003B4A12" w:rsidP="003B4A12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achment:  Current </w:t>
      </w:r>
      <w:r w:rsidR="00AA2F9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riculum </w:t>
      </w:r>
      <w:r w:rsidR="00AA2F9C">
        <w:rPr>
          <w:rFonts w:ascii="Arial" w:hAnsi="Arial" w:cs="Arial"/>
        </w:rPr>
        <w:t>v</w:t>
      </w:r>
      <w:r>
        <w:rPr>
          <w:rFonts w:ascii="Arial" w:hAnsi="Arial" w:cs="Arial"/>
        </w:rPr>
        <w:t>itae</w:t>
      </w:r>
    </w:p>
    <w:p w14:paraId="6262711B" w14:textId="7599FEA2" w:rsidR="008B54E0" w:rsidRPr="00B46F71" w:rsidRDefault="00F9512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br w:type="page"/>
      </w:r>
    </w:p>
    <w:p w14:paraId="5D4B3071" w14:textId="29CE94FF" w:rsidR="00497C0D" w:rsidRPr="00B46F71" w:rsidRDefault="00497C0D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lastRenderedPageBreak/>
        <w:t>Dean</w:t>
      </w:r>
      <w:r w:rsidR="00406EC4" w:rsidRPr="00B46F71">
        <w:rPr>
          <w:rFonts w:ascii="Arial" w:hAnsi="Arial" w:cs="Arial"/>
          <w:b/>
        </w:rPr>
        <w:t>s</w:t>
      </w:r>
      <w:r w:rsidR="0047261C" w:rsidRPr="00B46F71">
        <w:rPr>
          <w:rFonts w:ascii="Arial" w:hAnsi="Arial" w:cs="Arial"/>
          <w:b/>
        </w:rPr>
        <w:t>'</w:t>
      </w:r>
      <w:r w:rsidR="00406EC4" w:rsidRPr="00B46F71">
        <w:rPr>
          <w:rFonts w:ascii="Arial" w:hAnsi="Arial" w:cs="Arial"/>
          <w:b/>
        </w:rPr>
        <w:t xml:space="preserve"> </w:t>
      </w:r>
      <w:r w:rsidR="00CB7FE9" w:rsidRPr="00B46F71">
        <w:rPr>
          <w:rFonts w:ascii="Arial" w:hAnsi="Arial" w:cs="Arial"/>
          <w:b/>
        </w:rPr>
        <w:t>Evaluation</w:t>
      </w:r>
    </w:p>
    <w:p w14:paraId="288E542A" w14:textId="4065F648" w:rsidR="00497C0D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2A5F6AF" w14:textId="29EBD32B" w:rsidR="005961C0" w:rsidRDefault="005961C0" w:rsidP="00B46F71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</w:t>
      </w:r>
      <w:r w:rsidRPr="00E55D1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Pr="00E55D1B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</w:p>
    <w:p w14:paraId="40839B35" w14:textId="77777777" w:rsidR="005961C0" w:rsidRPr="00B46F71" w:rsidRDefault="005961C0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73FA56C" w14:textId="787109C5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Based on the attached </w:t>
      </w:r>
      <w:r w:rsidR="00406EC4" w:rsidRPr="00B46F71">
        <w:rPr>
          <w:rFonts w:ascii="Arial" w:hAnsi="Arial" w:cs="Arial"/>
        </w:rPr>
        <w:t>recommendation</w:t>
      </w:r>
      <w:r w:rsidRPr="00B46F71">
        <w:rPr>
          <w:rFonts w:ascii="Arial" w:hAnsi="Arial" w:cs="Arial"/>
        </w:rPr>
        <w:t xml:space="preserve"> form</w:t>
      </w:r>
      <w:r w:rsidR="00523038" w:rsidRPr="00B46F71">
        <w:rPr>
          <w:rFonts w:ascii="Arial" w:hAnsi="Arial" w:cs="Arial"/>
        </w:rPr>
        <w:t xml:space="preserve">, </w:t>
      </w:r>
      <w:r w:rsidR="001F2B92" w:rsidRPr="00B46F71">
        <w:rPr>
          <w:rFonts w:ascii="Arial" w:hAnsi="Arial" w:cs="Arial"/>
        </w:rPr>
        <w:t>updated</w:t>
      </w:r>
      <w:r w:rsidRPr="00B46F71">
        <w:rPr>
          <w:rFonts w:ascii="Arial" w:hAnsi="Arial" w:cs="Arial"/>
        </w:rPr>
        <w:t xml:space="preserve"> curriculum vitae</w:t>
      </w:r>
      <w:r w:rsidR="00523038" w:rsidRPr="00B46F71">
        <w:rPr>
          <w:rFonts w:ascii="Arial" w:hAnsi="Arial" w:cs="Arial"/>
        </w:rPr>
        <w:t>, and recommendation letter</w:t>
      </w:r>
      <w:r w:rsidRPr="00B46F71">
        <w:rPr>
          <w:rFonts w:ascii="Arial" w:hAnsi="Arial" w:cs="Arial"/>
        </w:rPr>
        <w:t xml:space="preserve">, the </w:t>
      </w:r>
      <w:r w:rsidR="00406EC4" w:rsidRPr="00B46F71">
        <w:rPr>
          <w:rFonts w:ascii="Arial" w:hAnsi="Arial" w:cs="Arial"/>
        </w:rPr>
        <w:t>candidate</w:t>
      </w:r>
      <w:r w:rsidRPr="00B46F71">
        <w:rPr>
          <w:rFonts w:ascii="Arial" w:hAnsi="Arial" w:cs="Arial"/>
        </w:rPr>
        <w:t xml:space="preserve"> has distinguished himself/herself by making significant </w:t>
      </w:r>
      <w:r w:rsidR="005439EE" w:rsidRPr="00B46F71">
        <w:rPr>
          <w:rFonts w:ascii="Arial" w:hAnsi="Arial" w:cs="Arial"/>
        </w:rPr>
        <w:t xml:space="preserve">and lasting achievements, efforts and </w:t>
      </w:r>
      <w:r w:rsidRPr="00B46F71">
        <w:rPr>
          <w:rFonts w:ascii="Arial" w:hAnsi="Arial" w:cs="Arial"/>
        </w:rPr>
        <w:t xml:space="preserve">contributions </w:t>
      </w:r>
      <w:r w:rsidR="005439EE" w:rsidRPr="00B46F71">
        <w:rPr>
          <w:rFonts w:ascii="Arial" w:hAnsi="Arial" w:cs="Arial"/>
        </w:rPr>
        <w:t xml:space="preserve">to Guam, the region, </w:t>
      </w:r>
      <w:r w:rsidR="008D45BE" w:rsidRPr="00B46F71">
        <w:rPr>
          <w:rFonts w:ascii="Arial" w:hAnsi="Arial" w:cs="Arial"/>
        </w:rPr>
        <w:t>and/</w:t>
      </w:r>
      <w:r w:rsidR="005439EE" w:rsidRPr="00B46F71">
        <w:rPr>
          <w:rFonts w:ascii="Arial" w:hAnsi="Arial" w:cs="Arial"/>
        </w:rPr>
        <w:t xml:space="preserve">or nation. </w:t>
      </w:r>
    </w:p>
    <w:p w14:paraId="5FBA1C17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1D481F0" w14:textId="318273F4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YES     [    ] NO</w:t>
      </w:r>
    </w:p>
    <w:p w14:paraId="50899706" w14:textId="05747BA5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60B810E0" w14:textId="77777777" w:rsidR="00FF49A8" w:rsidRPr="00B46F71" w:rsidRDefault="00FF49A8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33175F0" w14:textId="68D5E976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Therefore, awarding </w:t>
      </w:r>
      <w:r w:rsidR="00D225E3" w:rsidRPr="00B46F71">
        <w:rPr>
          <w:rFonts w:ascii="Arial" w:hAnsi="Arial" w:cs="Arial"/>
        </w:rPr>
        <w:t>an</w:t>
      </w:r>
      <w:r w:rsidR="00CB7FE9" w:rsidRPr="00B46F71">
        <w:rPr>
          <w:rFonts w:ascii="Arial" w:hAnsi="Arial" w:cs="Arial"/>
        </w:rPr>
        <w:t xml:space="preserve"> Honorary Degree</w:t>
      </w:r>
      <w:r w:rsidRPr="00B46F71">
        <w:rPr>
          <w:rFonts w:ascii="Arial" w:hAnsi="Arial" w:cs="Arial"/>
        </w:rPr>
        <w:t xml:space="preserve"> to this</w:t>
      </w:r>
      <w:r w:rsidR="00CB7FE9" w:rsidRPr="00B46F71">
        <w:rPr>
          <w:rFonts w:ascii="Arial" w:hAnsi="Arial" w:cs="Arial"/>
        </w:rPr>
        <w:t xml:space="preserve"> candidate</w:t>
      </w:r>
      <w:r w:rsidRPr="00B46F71">
        <w:rPr>
          <w:rFonts w:ascii="Arial" w:hAnsi="Arial" w:cs="Arial"/>
        </w:rPr>
        <w:t xml:space="preserve"> is: </w:t>
      </w:r>
    </w:p>
    <w:p w14:paraId="4B8663C9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DAEE990" w14:textId="74A7188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RECOMMENDED     [    ] NOT RECOMMENDED</w:t>
      </w:r>
    </w:p>
    <w:p w14:paraId="3A432775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634B399B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00D7E88C" w14:textId="77777777" w:rsidR="00CB7FE9" w:rsidRPr="00B46F71" w:rsidRDefault="003134F0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________________________________</w:t>
      </w:r>
      <w:r w:rsidR="00497C0D" w:rsidRPr="00B46F71">
        <w:rPr>
          <w:rFonts w:ascii="Arial" w:hAnsi="Arial" w:cs="Arial"/>
        </w:rPr>
        <w:tab/>
        <w:t xml:space="preserve"> /  </w:t>
      </w:r>
      <w:r w:rsidRPr="00B46F71">
        <w:rPr>
          <w:rFonts w:ascii="Arial" w:hAnsi="Arial" w:cs="Arial"/>
        </w:rPr>
        <w:t xml:space="preserve"> </w:t>
      </w:r>
      <w:r w:rsidR="00497C0D" w:rsidRPr="00B46F71">
        <w:rPr>
          <w:rFonts w:ascii="Arial" w:hAnsi="Arial" w:cs="Arial"/>
        </w:rPr>
        <w:t xml:space="preserve"> </w:t>
      </w:r>
      <w:r w:rsidRPr="00B46F71">
        <w:rPr>
          <w:rFonts w:ascii="Arial" w:hAnsi="Arial" w:cs="Arial"/>
        </w:rPr>
        <w:t xml:space="preserve"> </w:t>
      </w:r>
      <w:r w:rsidR="00497C0D" w:rsidRPr="00B46F71">
        <w:rPr>
          <w:rFonts w:ascii="Arial" w:hAnsi="Arial" w:cs="Arial"/>
        </w:rPr>
        <w:t>/</w:t>
      </w:r>
      <w:r w:rsidRPr="00B46F71">
        <w:rPr>
          <w:rFonts w:ascii="Arial" w:hAnsi="Arial" w:cs="Arial"/>
        </w:rPr>
        <w:t xml:space="preserve">     </w:t>
      </w:r>
      <w:r w:rsidR="00497C0D" w:rsidRPr="00B46F71">
        <w:rPr>
          <w:rFonts w:ascii="Arial" w:hAnsi="Arial" w:cs="Arial"/>
        </w:rPr>
        <w:t>/</w:t>
      </w:r>
    </w:p>
    <w:p w14:paraId="59083FF1" w14:textId="7492E574" w:rsidR="00497C0D" w:rsidRPr="00B46F71" w:rsidRDefault="00497C0D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Dean</w:t>
      </w:r>
      <w:r w:rsidRPr="00B46F71">
        <w:rPr>
          <w:rFonts w:ascii="Arial" w:hAnsi="Arial" w:cs="Arial"/>
        </w:rPr>
        <w:tab/>
        <w:t>Date</w:t>
      </w:r>
    </w:p>
    <w:p w14:paraId="2C89D67F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EF686BA" w14:textId="427ADC9A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Comments:</w:t>
      </w:r>
    </w:p>
    <w:p w14:paraId="7E6DCB9F" w14:textId="55297E22" w:rsidR="00B438CC" w:rsidRPr="00B46F71" w:rsidRDefault="00B438CC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3D8C36E" w14:textId="1DCE2E13" w:rsidR="00B438CC" w:rsidRPr="00B46F71" w:rsidRDefault="00B438CC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9CA63F3" w14:textId="2FCA8749" w:rsidR="00F9512D" w:rsidRPr="00B46F71" w:rsidRDefault="00F9512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br w:type="page"/>
      </w:r>
    </w:p>
    <w:p w14:paraId="78DE81AE" w14:textId="37AB341B" w:rsidR="005439EE" w:rsidRPr="00B46F71" w:rsidRDefault="00D225E3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lastRenderedPageBreak/>
        <w:t xml:space="preserve">President’s </w:t>
      </w:r>
      <w:r w:rsidR="003C741A" w:rsidRPr="00B46F71">
        <w:rPr>
          <w:rFonts w:ascii="Arial" w:hAnsi="Arial" w:cs="Arial"/>
          <w:b/>
        </w:rPr>
        <w:t xml:space="preserve">Candidate </w:t>
      </w:r>
      <w:r w:rsidRPr="00B46F71">
        <w:rPr>
          <w:rFonts w:ascii="Arial" w:hAnsi="Arial" w:cs="Arial"/>
          <w:b/>
        </w:rPr>
        <w:t xml:space="preserve">Selection </w:t>
      </w:r>
      <w:r w:rsidR="003C741A" w:rsidRPr="00B46F71">
        <w:rPr>
          <w:rFonts w:ascii="Arial" w:hAnsi="Arial" w:cs="Arial"/>
          <w:b/>
        </w:rPr>
        <w:t>for Review by</w:t>
      </w:r>
      <w:r w:rsidRPr="00B46F71">
        <w:rPr>
          <w:rFonts w:ascii="Arial" w:hAnsi="Arial" w:cs="Arial"/>
          <w:b/>
        </w:rPr>
        <w:t xml:space="preserve"> the </w:t>
      </w:r>
      <w:r w:rsidR="005439EE" w:rsidRPr="00B46F71">
        <w:rPr>
          <w:rFonts w:ascii="Arial" w:eastAsia="Helvetica" w:hAnsi="Arial" w:cs="Arial"/>
          <w:b/>
        </w:rPr>
        <w:t>Faculty Senate Standing Committee on Faculty Excellence (SCFE) for Endorsement</w:t>
      </w:r>
    </w:p>
    <w:p w14:paraId="5A543110" w14:textId="54ECC2ED" w:rsidR="004F5754" w:rsidRDefault="004F5754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</w:rPr>
      </w:pPr>
    </w:p>
    <w:p w14:paraId="19FEF443" w14:textId="70A55A9A" w:rsidR="0094419B" w:rsidRDefault="0094419B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</w:t>
      </w:r>
      <w:r w:rsidRPr="00E55D1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Pr="00E55D1B">
        <w:rPr>
          <w:rFonts w:ascii="Arial" w:hAnsi="Arial" w:cs="Arial"/>
        </w:rPr>
        <w:t>_____________________________</w:t>
      </w:r>
    </w:p>
    <w:p w14:paraId="717CD911" w14:textId="77777777" w:rsidR="0094419B" w:rsidRPr="00B46F71" w:rsidRDefault="0094419B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</w:rPr>
      </w:pPr>
    </w:p>
    <w:p w14:paraId="7D413831" w14:textId="735D1C45" w:rsidR="005439EE" w:rsidRPr="00B46F71" w:rsidRDefault="005439EE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Based on the attached recommendation form</w:t>
      </w:r>
      <w:r w:rsidR="00523038" w:rsidRPr="00B46F71">
        <w:rPr>
          <w:rFonts w:ascii="Arial" w:hAnsi="Arial" w:cs="Arial"/>
        </w:rPr>
        <w:t xml:space="preserve">, </w:t>
      </w:r>
      <w:r w:rsidR="001F2B92" w:rsidRPr="00B46F71">
        <w:rPr>
          <w:rFonts w:ascii="Arial" w:hAnsi="Arial" w:cs="Arial"/>
        </w:rPr>
        <w:t xml:space="preserve">updated </w:t>
      </w:r>
      <w:r w:rsidRPr="00B46F71">
        <w:rPr>
          <w:rFonts w:ascii="Arial" w:hAnsi="Arial" w:cs="Arial"/>
        </w:rPr>
        <w:t>curriculum vitae,</w:t>
      </w:r>
      <w:r w:rsidR="00523038" w:rsidRPr="00B46F71">
        <w:rPr>
          <w:rFonts w:ascii="Arial" w:hAnsi="Arial" w:cs="Arial"/>
        </w:rPr>
        <w:t xml:space="preserve"> recommendation letter, and Dean’s evaluation,</w:t>
      </w:r>
      <w:r w:rsidRPr="00B46F71">
        <w:rPr>
          <w:rFonts w:ascii="Arial" w:hAnsi="Arial" w:cs="Arial"/>
        </w:rPr>
        <w:t xml:space="preserve"> the candidate has distinguished himself/herself by making significant and lasting achievements, efforts and contributions to Guam, the region, </w:t>
      </w:r>
      <w:r w:rsidR="008D45BE" w:rsidRPr="00B46F71">
        <w:rPr>
          <w:rFonts w:ascii="Arial" w:hAnsi="Arial" w:cs="Arial"/>
        </w:rPr>
        <w:t>and/</w:t>
      </w:r>
      <w:r w:rsidRPr="00B46F71">
        <w:rPr>
          <w:rFonts w:ascii="Arial" w:hAnsi="Arial" w:cs="Arial"/>
        </w:rPr>
        <w:t xml:space="preserve">or nation. </w:t>
      </w:r>
    </w:p>
    <w:p w14:paraId="7EC5DFC0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825B985" w14:textId="106C5A76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YES     [     ] NO</w:t>
      </w:r>
    </w:p>
    <w:p w14:paraId="2A4AE508" w14:textId="27D728BA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4422278" w14:textId="77777777" w:rsidR="00FF49A8" w:rsidRPr="00B46F71" w:rsidRDefault="00FF49A8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BE2A87C" w14:textId="29663D8B" w:rsidR="00497C0D" w:rsidRPr="00B46F71" w:rsidRDefault="00D225E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T</w:t>
      </w:r>
      <w:r w:rsidR="005439EE" w:rsidRPr="00B46F71">
        <w:rPr>
          <w:rFonts w:ascii="Arial" w:hAnsi="Arial" w:cs="Arial"/>
        </w:rPr>
        <w:t>herefore, t</w:t>
      </w:r>
      <w:r w:rsidR="00497C0D" w:rsidRPr="00B46F71">
        <w:rPr>
          <w:rFonts w:ascii="Arial" w:hAnsi="Arial" w:cs="Arial"/>
        </w:rPr>
        <w:t xml:space="preserve">his </w:t>
      </w:r>
      <w:r w:rsidRPr="00B46F71">
        <w:rPr>
          <w:rFonts w:ascii="Arial" w:hAnsi="Arial" w:cs="Arial"/>
        </w:rPr>
        <w:t>candidate</w:t>
      </w:r>
      <w:r w:rsidR="00497C0D" w:rsidRPr="00B46F71">
        <w:rPr>
          <w:rFonts w:ascii="Arial" w:hAnsi="Arial" w:cs="Arial"/>
        </w:rPr>
        <w:t xml:space="preserve"> is: </w:t>
      </w:r>
    </w:p>
    <w:p w14:paraId="21668C18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6192F89" w14:textId="20BFF73D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</w:t>
      </w:r>
      <w:r w:rsidR="00D225E3" w:rsidRPr="00B46F71">
        <w:rPr>
          <w:rFonts w:ascii="Arial" w:hAnsi="Arial" w:cs="Arial"/>
        </w:rPr>
        <w:t>SELECTED</w:t>
      </w:r>
      <w:r w:rsidRPr="00B46F71">
        <w:rPr>
          <w:rFonts w:ascii="Arial" w:hAnsi="Arial" w:cs="Arial"/>
        </w:rPr>
        <w:t xml:space="preserve"> </w:t>
      </w:r>
      <w:r w:rsidR="00D225E3" w:rsidRPr="00B46F71">
        <w:rPr>
          <w:rFonts w:ascii="Arial" w:hAnsi="Arial" w:cs="Arial"/>
        </w:rPr>
        <w:t>FOR ENDORSEMENT</w:t>
      </w:r>
      <w:r w:rsidRPr="00B46F71">
        <w:rPr>
          <w:rFonts w:ascii="Arial" w:hAnsi="Arial" w:cs="Arial"/>
        </w:rPr>
        <w:t xml:space="preserve">   [    ] NOT </w:t>
      </w:r>
      <w:r w:rsidR="00D225E3" w:rsidRPr="00B46F71">
        <w:rPr>
          <w:rFonts w:ascii="Arial" w:hAnsi="Arial" w:cs="Arial"/>
        </w:rPr>
        <w:t>SELECTED FOR ENDORSEMENT</w:t>
      </w:r>
    </w:p>
    <w:p w14:paraId="50848F6A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1D526DEC" w14:textId="77777777" w:rsidR="00152268" w:rsidRPr="00B46F71" w:rsidRDefault="00152268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087EC874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73ABC25F" w14:textId="77777777" w:rsidR="003134F0" w:rsidRPr="00B46F71" w:rsidRDefault="003134F0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________________________________</w:t>
      </w:r>
      <w:r w:rsidRPr="00B46F71">
        <w:rPr>
          <w:rFonts w:ascii="Arial" w:hAnsi="Arial" w:cs="Arial"/>
        </w:rPr>
        <w:tab/>
        <w:t xml:space="preserve"> /     /     /</w:t>
      </w:r>
    </w:p>
    <w:p w14:paraId="674C801F" w14:textId="0CA49BE1" w:rsidR="00497C0D" w:rsidRPr="00B46F71" w:rsidRDefault="00D225E3" w:rsidP="00B46F71">
      <w:pPr>
        <w:tabs>
          <w:tab w:val="left" w:pos="477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President</w:t>
      </w:r>
      <w:r w:rsidR="003134F0" w:rsidRPr="00B46F71">
        <w:rPr>
          <w:rFonts w:ascii="Arial" w:hAnsi="Arial" w:cs="Arial"/>
        </w:rPr>
        <w:tab/>
      </w:r>
      <w:r w:rsidR="00497C0D" w:rsidRPr="00B46F71">
        <w:rPr>
          <w:rFonts w:ascii="Arial" w:hAnsi="Arial" w:cs="Arial"/>
        </w:rPr>
        <w:t>Date</w:t>
      </w:r>
    </w:p>
    <w:p w14:paraId="7CDC2444" w14:textId="77777777" w:rsidR="00497C0D" w:rsidRPr="00B46F71" w:rsidRDefault="00497C0D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E3EE816" w14:textId="58AFDDB6" w:rsidR="00AC47BB" w:rsidRPr="00B46F71" w:rsidRDefault="00AC47B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F7331E1" w14:textId="0362E6CD" w:rsidR="00362362" w:rsidRDefault="0036236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14D38F7" w14:textId="1A6F66DC" w:rsidR="00D225E3" w:rsidRPr="00B46F71" w:rsidRDefault="008D45BE" w:rsidP="00B46F7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B46F71">
        <w:rPr>
          <w:rFonts w:ascii="Arial" w:hAnsi="Arial" w:cs="Arial"/>
          <w:b/>
        </w:rPr>
        <w:lastRenderedPageBreak/>
        <w:t xml:space="preserve">President’s </w:t>
      </w:r>
      <w:r w:rsidR="00523038" w:rsidRPr="00B46F71">
        <w:rPr>
          <w:rFonts w:ascii="Arial" w:hAnsi="Arial" w:cs="Arial"/>
          <w:b/>
        </w:rPr>
        <w:t>Selection</w:t>
      </w:r>
      <w:r w:rsidR="00D225E3" w:rsidRPr="00B46F71">
        <w:rPr>
          <w:rFonts w:ascii="Arial" w:hAnsi="Arial" w:cs="Arial"/>
          <w:b/>
        </w:rPr>
        <w:t xml:space="preserve"> Letter</w:t>
      </w:r>
      <w:r w:rsidR="001B74D4" w:rsidRPr="00B46F71">
        <w:rPr>
          <w:rFonts w:ascii="Arial" w:hAnsi="Arial" w:cs="Arial"/>
          <w:b/>
        </w:rPr>
        <w:t xml:space="preserve"> Template</w:t>
      </w:r>
    </w:p>
    <w:p w14:paraId="2A8F265C" w14:textId="77777777" w:rsidR="00D225E3" w:rsidRPr="00B46F71" w:rsidRDefault="00D225E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0BF6DF7" w14:textId="77777777" w:rsidR="00D225E3" w:rsidRPr="00B46F71" w:rsidRDefault="00D225E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&lt;date&gt;</w:t>
      </w:r>
    </w:p>
    <w:p w14:paraId="5AEA6EB3" w14:textId="77777777" w:rsidR="00D225E3" w:rsidRPr="00B46F71" w:rsidRDefault="00D225E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6EA5BE4A" w14:textId="731F46E4" w:rsidR="00D225E3" w:rsidRPr="00B46F71" w:rsidRDefault="00D225E3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  <w:bCs/>
        </w:rPr>
      </w:pPr>
      <w:r w:rsidRPr="00B46F71">
        <w:rPr>
          <w:rFonts w:ascii="Arial" w:hAnsi="Arial" w:cs="Arial"/>
        </w:rPr>
        <w:t>TO:</w:t>
      </w:r>
      <w:r w:rsidRPr="00B46F71">
        <w:rPr>
          <w:rFonts w:ascii="Arial" w:hAnsi="Arial" w:cs="Arial"/>
        </w:rPr>
        <w:tab/>
      </w:r>
      <w:r w:rsidR="008D45BE" w:rsidRPr="00B46F71">
        <w:rPr>
          <w:rFonts w:ascii="Arial" w:eastAsia="Helvetica" w:hAnsi="Arial" w:cs="Arial"/>
          <w:bCs/>
        </w:rPr>
        <w:t>Faculty Senate Standing Committee on Faculty Excellence (SCFE)</w:t>
      </w:r>
    </w:p>
    <w:p w14:paraId="678200FC" w14:textId="77777777" w:rsidR="00D225E3" w:rsidRPr="00B46F71" w:rsidRDefault="00D225E3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</w:p>
    <w:p w14:paraId="016CB72A" w14:textId="51CB93E7" w:rsidR="00D225E3" w:rsidRPr="00B46F71" w:rsidRDefault="00D225E3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FROM:</w:t>
      </w:r>
      <w:r w:rsidRPr="00B46F71">
        <w:rPr>
          <w:rFonts w:ascii="Arial" w:hAnsi="Arial" w:cs="Arial"/>
        </w:rPr>
        <w:tab/>
        <w:t>President</w:t>
      </w:r>
      <w:r w:rsidR="008D45BE" w:rsidRPr="00B46F71">
        <w:rPr>
          <w:rFonts w:ascii="Arial" w:hAnsi="Arial" w:cs="Arial"/>
        </w:rPr>
        <w:t xml:space="preserve"> (or his/her designee)</w:t>
      </w:r>
    </w:p>
    <w:p w14:paraId="42BB8426" w14:textId="77777777" w:rsidR="00D225E3" w:rsidRPr="00B46F71" w:rsidRDefault="00D225E3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</w:p>
    <w:p w14:paraId="0D0CD4AC" w14:textId="0EAFCF0E" w:rsidR="00D225E3" w:rsidRPr="00B46F71" w:rsidRDefault="00D225E3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RE:</w:t>
      </w:r>
      <w:r w:rsidRPr="00B46F71">
        <w:rPr>
          <w:rFonts w:ascii="Arial" w:hAnsi="Arial" w:cs="Arial"/>
        </w:rPr>
        <w:tab/>
        <w:t xml:space="preserve">Honorary Degree </w:t>
      </w:r>
      <w:r w:rsidR="00523038" w:rsidRPr="00B46F71">
        <w:rPr>
          <w:rFonts w:ascii="Arial" w:hAnsi="Arial" w:cs="Arial"/>
        </w:rPr>
        <w:t>Selection</w:t>
      </w:r>
      <w:r w:rsidR="008D45BE" w:rsidRPr="00B46F71">
        <w:rPr>
          <w:rFonts w:ascii="Arial" w:hAnsi="Arial" w:cs="Arial"/>
        </w:rPr>
        <w:t xml:space="preserve"> Letter</w:t>
      </w:r>
      <w:r w:rsidRPr="00B46F71">
        <w:rPr>
          <w:rFonts w:ascii="Arial" w:hAnsi="Arial" w:cs="Arial"/>
        </w:rPr>
        <w:t xml:space="preserve"> for &lt;candidate's name&gt;</w:t>
      </w:r>
    </w:p>
    <w:p w14:paraId="7496DEEA" w14:textId="77777777" w:rsidR="00E84A4C" w:rsidRPr="00B46F71" w:rsidRDefault="00E84A4C" w:rsidP="00B46F71">
      <w:pPr>
        <w:tabs>
          <w:tab w:val="left" w:pos="900"/>
        </w:tabs>
        <w:snapToGrid w:val="0"/>
        <w:spacing w:after="0" w:line="240" w:lineRule="auto"/>
        <w:rPr>
          <w:rFonts w:ascii="Arial" w:hAnsi="Arial" w:cs="Arial"/>
        </w:rPr>
      </w:pPr>
    </w:p>
    <w:p w14:paraId="4AC104E4" w14:textId="718AFDA4" w:rsidR="00E84A4C" w:rsidRPr="00B46F71" w:rsidRDefault="003B2069" w:rsidP="00B46F71">
      <w:pPr>
        <w:snapToGrid w:val="0"/>
        <w:spacing w:after="0" w:line="240" w:lineRule="auto"/>
        <w:rPr>
          <w:rFonts w:ascii="Arial" w:hAnsi="Arial" w:cs="Arial"/>
          <w:i/>
        </w:rPr>
      </w:pPr>
      <w:r w:rsidRPr="00B46F71">
        <w:rPr>
          <w:rFonts w:ascii="Arial" w:hAnsi="Arial" w:cs="Arial"/>
          <w:b/>
          <w:bCs/>
          <w:i/>
        </w:rPr>
        <w:t>Directions</w:t>
      </w:r>
      <w:r w:rsidR="00B46F71" w:rsidRPr="00B46F71">
        <w:rPr>
          <w:rFonts w:ascii="Arial" w:hAnsi="Arial" w:cs="Arial"/>
          <w:b/>
          <w:bCs/>
          <w:i/>
        </w:rPr>
        <w:t>:</w:t>
      </w:r>
      <w:r w:rsidR="00B46F71" w:rsidRPr="00B46F71">
        <w:rPr>
          <w:rFonts w:ascii="Arial" w:hAnsi="Arial" w:cs="Arial"/>
          <w:bCs/>
          <w:i/>
        </w:rPr>
        <w:t xml:space="preserve"> </w:t>
      </w:r>
      <w:r w:rsidR="00E84A4C" w:rsidRPr="00B46F71">
        <w:rPr>
          <w:rFonts w:ascii="Arial" w:hAnsi="Arial" w:cs="Arial"/>
          <w:i/>
        </w:rPr>
        <w:t xml:space="preserve">The </w:t>
      </w:r>
      <w:r w:rsidR="00523038" w:rsidRPr="00B46F71">
        <w:rPr>
          <w:rFonts w:ascii="Arial" w:hAnsi="Arial" w:cs="Arial"/>
          <w:i/>
        </w:rPr>
        <w:t>selection</w:t>
      </w:r>
      <w:r w:rsidR="00E84A4C" w:rsidRPr="00B46F71">
        <w:rPr>
          <w:rFonts w:ascii="Arial" w:hAnsi="Arial" w:cs="Arial"/>
          <w:i/>
        </w:rPr>
        <w:t xml:space="preserve"> letter is a statement on why the candidate deserves an honorary degree. The letter must </w:t>
      </w:r>
      <w:r w:rsidR="00E84A4C" w:rsidRPr="00270E37">
        <w:rPr>
          <w:rFonts w:ascii="Arial" w:hAnsi="Arial" w:cs="Arial"/>
          <w:i/>
        </w:rPr>
        <w:t xml:space="preserve">be 1-3 pages </w:t>
      </w:r>
      <w:r w:rsidR="00E84A4C" w:rsidRPr="00B46F71">
        <w:rPr>
          <w:rFonts w:ascii="Arial" w:hAnsi="Arial" w:cs="Arial"/>
          <w:i/>
        </w:rPr>
        <w:t xml:space="preserve">and must be attached to </w:t>
      </w:r>
      <w:r w:rsidR="000C0B32" w:rsidRPr="00B46F71">
        <w:rPr>
          <w:rFonts w:ascii="Arial" w:hAnsi="Arial" w:cs="Arial"/>
          <w:i/>
        </w:rPr>
        <w:t xml:space="preserve">the recommendation </w:t>
      </w:r>
      <w:r w:rsidR="0095534F" w:rsidRPr="00B46F71">
        <w:rPr>
          <w:rFonts w:ascii="Arial" w:hAnsi="Arial" w:cs="Arial"/>
          <w:i/>
        </w:rPr>
        <w:t>fo</w:t>
      </w:r>
      <w:r w:rsidR="0095534F">
        <w:rPr>
          <w:rFonts w:ascii="Arial" w:hAnsi="Arial" w:cs="Arial"/>
          <w:i/>
        </w:rPr>
        <w:t>r</w:t>
      </w:r>
      <w:r w:rsidR="0095534F" w:rsidRPr="00B46F71">
        <w:rPr>
          <w:rFonts w:ascii="Arial" w:hAnsi="Arial" w:cs="Arial"/>
          <w:i/>
        </w:rPr>
        <w:t>m</w:t>
      </w:r>
      <w:r w:rsidR="00E84A4C" w:rsidRPr="00B46F71">
        <w:rPr>
          <w:rFonts w:ascii="Arial" w:hAnsi="Arial" w:cs="Arial"/>
          <w:i/>
        </w:rPr>
        <w:t xml:space="preserve"> for review.</w:t>
      </w:r>
      <w:r w:rsidR="00B46F71" w:rsidRPr="00B46F71">
        <w:rPr>
          <w:rFonts w:ascii="Arial" w:hAnsi="Arial" w:cs="Arial"/>
          <w:bCs/>
          <w:i/>
        </w:rPr>
        <w:t xml:space="preserve">  </w:t>
      </w:r>
      <w:r w:rsidR="00A22CF2" w:rsidRPr="00B46F71">
        <w:rPr>
          <w:rFonts w:ascii="Arial" w:hAnsi="Arial" w:cs="Arial"/>
          <w:bCs/>
          <w:i/>
        </w:rPr>
        <w:t>The following are s</w:t>
      </w:r>
      <w:r w:rsidR="00E84A4C" w:rsidRPr="00B46F71">
        <w:rPr>
          <w:rFonts w:ascii="Arial" w:hAnsi="Arial" w:cs="Arial"/>
          <w:bCs/>
          <w:i/>
        </w:rPr>
        <w:t>uggested</w:t>
      </w:r>
      <w:r w:rsidR="00FD74E7" w:rsidRPr="00B46F71">
        <w:rPr>
          <w:rFonts w:ascii="Arial" w:hAnsi="Arial" w:cs="Arial"/>
          <w:bCs/>
          <w:i/>
        </w:rPr>
        <w:t xml:space="preserve"> </w:t>
      </w:r>
      <w:r w:rsidR="00A22CF2" w:rsidRPr="00B46F71">
        <w:rPr>
          <w:rFonts w:ascii="Arial" w:hAnsi="Arial" w:cs="Arial"/>
          <w:bCs/>
          <w:i/>
        </w:rPr>
        <w:t>q</w:t>
      </w:r>
      <w:r w:rsidR="00FD74E7" w:rsidRPr="00B46F71">
        <w:rPr>
          <w:rFonts w:ascii="Arial" w:hAnsi="Arial" w:cs="Arial"/>
          <w:bCs/>
          <w:i/>
        </w:rPr>
        <w:t xml:space="preserve">uestions to </w:t>
      </w:r>
      <w:r w:rsidR="00A22CF2" w:rsidRPr="00B46F71">
        <w:rPr>
          <w:rFonts w:ascii="Arial" w:hAnsi="Arial" w:cs="Arial"/>
          <w:bCs/>
          <w:i/>
        </w:rPr>
        <w:t>a</w:t>
      </w:r>
      <w:r w:rsidR="00FD74E7" w:rsidRPr="00B46F71">
        <w:rPr>
          <w:rFonts w:ascii="Arial" w:hAnsi="Arial" w:cs="Arial"/>
          <w:bCs/>
          <w:i/>
        </w:rPr>
        <w:t xml:space="preserve">nswer and </w:t>
      </w:r>
      <w:r w:rsidR="00A22CF2" w:rsidRPr="00B46F71">
        <w:rPr>
          <w:rFonts w:ascii="Arial" w:hAnsi="Arial" w:cs="Arial"/>
          <w:bCs/>
          <w:i/>
        </w:rPr>
        <w:t>h</w:t>
      </w:r>
      <w:r w:rsidR="00FD74E7" w:rsidRPr="00B46F71">
        <w:rPr>
          <w:rFonts w:ascii="Arial" w:hAnsi="Arial" w:cs="Arial"/>
          <w:bCs/>
          <w:i/>
        </w:rPr>
        <w:t xml:space="preserve">ighlight in the </w:t>
      </w:r>
      <w:r w:rsidR="00A22CF2" w:rsidRPr="00B46F71">
        <w:rPr>
          <w:rFonts w:ascii="Arial" w:hAnsi="Arial" w:cs="Arial"/>
          <w:bCs/>
          <w:i/>
        </w:rPr>
        <w:t>s</w:t>
      </w:r>
      <w:r w:rsidR="009F4271" w:rsidRPr="00B46F71">
        <w:rPr>
          <w:rFonts w:ascii="Arial" w:hAnsi="Arial" w:cs="Arial"/>
          <w:bCs/>
          <w:i/>
        </w:rPr>
        <w:t>election</w:t>
      </w:r>
      <w:r w:rsidR="00FD74E7" w:rsidRPr="00B46F71">
        <w:rPr>
          <w:rFonts w:ascii="Arial" w:hAnsi="Arial" w:cs="Arial"/>
          <w:bCs/>
          <w:i/>
        </w:rPr>
        <w:t xml:space="preserve"> </w:t>
      </w:r>
      <w:r w:rsidR="00A22CF2" w:rsidRPr="00B46F71">
        <w:rPr>
          <w:rFonts w:ascii="Arial" w:hAnsi="Arial" w:cs="Arial"/>
          <w:bCs/>
          <w:i/>
        </w:rPr>
        <w:t>l</w:t>
      </w:r>
      <w:r w:rsidR="00FD74E7" w:rsidRPr="00B46F71">
        <w:rPr>
          <w:rFonts w:ascii="Arial" w:hAnsi="Arial" w:cs="Arial"/>
          <w:bCs/>
          <w:i/>
        </w:rPr>
        <w:t>etter</w:t>
      </w:r>
      <w:r w:rsidR="004756E6" w:rsidRPr="00B46F71">
        <w:rPr>
          <w:rFonts w:ascii="Arial" w:hAnsi="Arial" w:cs="Arial"/>
          <w:bCs/>
          <w:i/>
        </w:rPr>
        <w:t xml:space="preserve">. </w:t>
      </w:r>
      <w:r w:rsidR="004756E6" w:rsidRPr="00B46F71">
        <w:rPr>
          <w:rFonts w:ascii="Arial" w:hAnsi="Arial" w:cs="Arial"/>
          <w:i/>
        </w:rPr>
        <w:t>Use measurable and quantifiable data in support of your selection</w:t>
      </w:r>
      <w:r w:rsidR="0086148C" w:rsidRPr="00B46F71">
        <w:rPr>
          <w:rFonts w:ascii="Arial" w:hAnsi="Arial" w:cs="Arial"/>
          <w:i/>
        </w:rPr>
        <w:t xml:space="preserve"> </w:t>
      </w:r>
      <w:r w:rsidR="004756E6" w:rsidRPr="00B46F71">
        <w:rPr>
          <w:rFonts w:ascii="Arial" w:hAnsi="Arial" w:cs="Arial"/>
          <w:i/>
        </w:rPr>
        <w:t xml:space="preserve">whenever possible. </w:t>
      </w:r>
    </w:p>
    <w:p w14:paraId="0AFE9312" w14:textId="77777777" w:rsidR="00B46F71" w:rsidRPr="00B46F71" w:rsidRDefault="00B46F71" w:rsidP="00B46F71">
      <w:pPr>
        <w:snapToGrid w:val="0"/>
        <w:spacing w:after="0" w:line="240" w:lineRule="auto"/>
        <w:rPr>
          <w:rFonts w:ascii="Arial" w:hAnsi="Arial" w:cs="Arial"/>
          <w:bCs/>
        </w:rPr>
      </w:pPr>
    </w:p>
    <w:p w14:paraId="2F82BD7C" w14:textId="38951C00" w:rsidR="00AE3AF0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does the candidate show a high order of achievement, including significant or lasting contribution to a profession, discipline, or community?</w:t>
      </w:r>
    </w:p>
    <w:p w14:paraId="4B5FF4C1" w14:textId="3B3D7844" w:rsidR="00AD49AD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403B8E9D" w14:textId="77777777" w:rsidR="00AD49AD" w:rsidRPr="00AE3AF0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78792C16" w14:textId="47DAE292" w:rsidR="00AE3AF0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does the candidate possess outstanding intellectual or creative gifts?</w:t>
      </w:r>
    </w:p>
    <w:p w14:paraId="3332C418" w14:textId="3D99AA61" w:rsidR="00AD49AD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4B2A2706" w14:textId="77777777" w:rsidR="00AD49AD" w:rsidRPr="00AE3AF0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12ED4BDF" w14:textId="2B27FE94" w:rsidR="00AE3AF0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is the candidate of high reputation, character, and dedication?</w:t>
      </w:r>
    </w:p>
    <w:p w14:paraId="385E2EBC" w14:textId="1033BA44" w:rsidR="00AD49AD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2B7D7F9F" w14:textId="77777777" w:rsidR="00AD49AD" w:rsidRPr="00AE3AF0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69B5155F" w14:textId="0895C417" w:rsidR="00AE3AF0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How has the candidate </w:t>
      </w:r>
      <w:proofErr w:type="gramStart"/>
      <w:r w:rsidRPr="00B46F71">
        <w:rPr>
          <w:rFonts w:ascii="Arial" w:hAnsi="Arial" w:cs="Arial"/>
        </w:rPr>
        <w:t>made</w:t>
      </w:r>
      <w:proofErr w:type="gramEnd"/>
      <w:r w:rsidRPr="00B46F71">
        <w:rPr>
          <w:rFonts w:ascii="Arial" w:hAnsi="Arial" w:cs="Arial"/>
        </w:rPr>
        <w:t xml:space="preserve"> a difference in the betterment of our island, region, or nation?</w:t>
      </w:r>
    </w:p>
    <w:p w14:paraId="74906B36" w14:textId="636DF40C" w:rsidR="00AD49AD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0C384CE6" w14:textId="77777777" w:rsidR="00AD49AD" w:rsidRPr="00AE3AF0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2ABD813B" w14:textId="66EAD38B" w:rsidR="00AE3AF0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do you rate the candidate’s professional and/or other achievements in terms of quality and significance?</w:t>
      </w:r>
    </w:p>
    <w:p w14:paraId="59C259FB" w14:textId="1002CDE6" w:rsidR="00AD49AD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56A1B09E" w14:textId="77777777" w:rsidR="00AD49AD" w:rsidRPr="00AE3AF0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4DECAA21" w14:textId="140182DB" w:rsidR="00AE3AF0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do you rate the candidate's achievements in terms of duration?  Is the impact life-long or more short-term?</w:t>
      </w:r>
    </w:p>
    <w:p w14:paraId="1905BCCA" w14:textId="0C2851D3" w:rsidR="00AD49AD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01D7C739" w14:textId="77777777" w:rsidR="00AD49AD" w:rsidRPr="00AE3AF0" w:rsidRDefault="00AD49AD" w:rsidP="00AD49AD">
      <w:pPr>
        <w:snapToGrid w:val="0"/>
        <w:spacing w:after="0" w:line="240" w:lineRule="auto"/>
        <w:rPr>
          <w:rFonts w:ascii="Arial" w:hAnsi="Arial" w:cs="Arial"/>
        </w:rPr>
      </w:pPr>
    </w:p>
    <w:p w14:paraId="0B4795B3" w14:textId="240DD8CA" w:rsidR="00AE3AF0" w:rsidRPr="00B46F71" w:rsidRDefault="00AE3AF0" w:rsidP="00AE3AF0">
      <w:pPr>
        <w:numPr>
          <w:ilvl w:val="0"/>
          <w:numId w:val="19"/>
        </w:num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How has the candidate overcome serious obstacles in attaining a record of achievement?</w:t>
      </w:r>
    </w:p>
    <w:p w14:paraId="10F02C09" w14:textId="77777777" w:rsidR="004756E6" w:rsidRPr="00B46F71" w:rsidRDefault="004756E6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5E3B9B0" w14:textId="77777777" w:rsidR="00B46F71" w:rsidRDefault="00B46F71" w:rsidP="00B46F71">
      <w:pPr>
        <w:snapToGrid w:val="0"/>
        <w:spacing w:after="0" w:line="240" w:lineRule="auto"/>
        <w:rPr>
          <w:rFonts w:ascii="Arial" w:eastAsia="Helvetica" w:hAnsi="Arial" w:cs="Arial"/>
          <w:b/>
          <w:bCs/>
        </w:rPr>
      </w:pPr>
      <w:r>
        <w:rPr>
          <w:rFonts w:ascii="Arial" w:eastAsia="Helvetica" w:hAnsi="Arial" w:cs="Arial"/>
          <w:b/>
          <w:bCs/>
        </w:rPr>
        <w:br w:type="page"/>
      </w:r>
    </w:p>
    <w:p w14:paraId="05A2FF07" w14:textId="1587CD82" w:rsidR="00114962" w:rsidRPr="00B46F71" w:rsidRDefault="00114962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/>
          <w:bCs/>
        </w:rPr>
      </w:pPr>
      <w:r w:rsidRPr="00B46F71">
        <w:rPr>
          <w:rFonts w:ascii="Arial" w:eastAsia="Helvetica" w:hAnsi="Arial" w:cs="Arial"/>
          <w:b/>
          <w:bCs/>
        </w:rPr>
        <w:lastRenderedPageBreak/>
        <w:t>Faculty Senate Standing Committee on Faculty Excellence (SCFE) Endorsement</w:t>
      </w:r>
    </w:p>
    <w:p w14:paraId="035CDCBA" w14:textId="1291C1E1" w:rsidR="00497C0D" w:rsidRDefault="00497C0D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Cs/>
        </w:rPr>
      </w:pPr>
    </w:p>
    <w:p w14:paraId="7CC798FF" w14:textId="4FB4C2B7" w:rsidR="0094419B" w:rsidRDefault="0094419B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</w:t>
      </w:r>
      <w:r w:rsidRPr="00E55D1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Pr="00E55D1B">
        <w:rPr>
          <w:rFonts w:ascii="Arial" w:hAnsi="Arial" w:cs="Arial"/>
        </w:rPr>
        <w:t>_____________________________</w:t>
      </w:r>
    </w:p>
    <w:p w14:paraId="649EC9D5" w14:textId="77777777" w:rsidR="0094419B" w:rsidRPr="00B46F71" w:rsidRDefault="0094419B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Cs/>
        </w:rPr>
      </w:pPr>
    </w:p>
    <w:p w14:paraId="75A3F8D6" w14:textId="36B55CF9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Based on the attached recommendation form</w:t>
      </w:r>
      <w:r w:rsidR="00790E29" w:rsidRPr="00B46F71">
        <w:rPr>
          <w:rFonts w:ascii="Arial" w:hAnsi="Arial" w:cs="Arial"/>
        </w:rPr>
        <w:t xml:space="preserve">, </w:t>
      </w:r>
      <w:r w:rsidR="001F2B92" w:rsidRPr="00B46F71">
        <w:rPr>
          <w:rFonts w:ascii="Arial" w:hAnsi="Arial" w:cs="Arial"/>
        </w:rPr>
        <w:t>updated</w:t>
      </w:r>
      <w:r w:rsidRPr="00B46F71">
        <w:rPr>
          <w:rFonts w:ascii="Arial" w:hAnsi="Arial" w:cs="Arial"/>
        </w:rPr>
        <w:t xml:space="preserve"> curriculum vitae, </w:t>
      </w:r>
      <w:r w:rsidR="00790E29" w:rsidRPr="00B46F71">
        <w:rPr>
          <w:rFonts w:ascii="Arial" w:hAnsi="Arial" w:cs="Arial"/>
        </w:rPr>
        <w:t>recommendation letter, Deans</w:t>
      </w:r>
      <w:r w:rsidR="007338D1" w:rsidRPr="00B46F71">
        <w:rPr>
          <w:rFonts w:ascii="Arial" w:hAnsi="Arial" w:cs="Arial"/>
        </w:rPr>
        <w:t>'</w:t>
      </w:r>
      <w:r w:rsidR="00790E29" w:rsidRPr="00B46F71">
        <w:rPr>
          <w:rFonts w:ascii="Arial" w:hAnsi="Arial" w:cs="Arial"/>
        </w:rPr>
        <w:t xml:space="preserve"> evaluation, and President’s selection letter, </w:t>
      </w:r>
      <w:r w:rsidRPr="00B46F71">
        <w:rPr>
          <w:rFonts w:ascii="Arial" w:hAnsi="Arial" w:cs="Arial"/>
        </w:rPr>
        <w:t xml:space="preserve">the candidate has distinguished himself/herself by making significant and lasting achievements, efforts and contributions to Guam, the region, and/or nation. </w:t>
      </w:r>
    </w:p>
    <w:p w14:paraId="2E8E0E4C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AC74A76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YES     [     ] NO</w:t>
      </w:r>
    </w:p>
    <w:p w14:paraId="6A8043F7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5BC5649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35471C84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Therefore, awarding an Honorary Degree to this candidate is: </w:t>
      </w:r>
    </w:p>
    <w:p w14:paraId="041DC04F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4674DB3" w14:textId="105197BF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RECOMMENDED     [    ] NOT RECOMMENDED</w:t>
      </w:r>
    </w:p>
    <w:p w14:paraId="0A1C8BF2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04317412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783E9002" w14:textId="77777777" w:rsidR="00221003" w:rsidRPr="00B46F71" w:rsidRDefault="00221003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________________________________</w:t>
      </w:r>
      <w:r w:rsidRPr="00B46F71">
        <w:rPr>
          <w:rFonts w:ascii="Arial" w:hAnsi="Arial" w:cs="Arial"/>
        </w:rPr>
        <w:tab/>
        <w:t xml:space="preserve"> /     /     /</w:t>
      </w:r>
    </w:p>
    <w:p w14:paraId="132782C8" w14:textId="1A270619" w:rsidR="00221003" w:rsidRPr="00B46F71" w:rsidRDefault="00221003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Chair, SCFE </w:t>
      </w:r>
      <w:r w:rsidRPr="00B46F71">
        <w:rPr>
          <w:rFonts w:ascii="Arial" w:hAnsi="Arial" w:cs="Arial"/>
        </w:rPr>
        <w:tab/>
        <w:t>Date</w:t>
      </w:r>
    </w:p>
    <w:p w14:paraId="6DD0F56A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463DDA5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Comments:</w:t>
      </w:r>
    </w:p>
    <w:p w14:paraId="4AA604F8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692FB230" w14:textId="77777777" w:rsidR="007338D1" w:rsidRPr="00B46F71" w:rsidRDefault="007338D1" w:rsidP="00B46F71">
      <w:pPr>
        <w:snapToGrid w:val="0"/>
        <w:spacing w:after="0" w:line="240" w:lineRule="auto"/>
        <w:rPr>
          <w:rFonts w:ascii="Arial" w:eastAsia="Helvetica" w:hAnsi="Arial" w:cs="Arial"/>
          <w:b/>
          <w:bCs/>
        </w:rPr>
      </w:pPr>
      <w:r w:rsidRPr="00B46F71">
        <w:rPr>
          <w:rFonts w:ascii="Arial" w:eastAsia="Helvetica" w:hAnsi="Arial" w:cs="Arial"/>
          <w:b/>
          <w:bCs/>
        </w:rPr>
        <w:br w:type="page"/>
      </w:r>
    </w:p>
    <w:p w14:paraId="5E197815" w14:textId="4F50A0D7" w:rsidR="00221003" w:rsidRPr="008945CA" w:rsidRDefault="00221003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/>
          <w:bCs/>
        </w:rPr>
      </w:pPr>
      <w:r w:rsidRPr="008945CA">
        <w:rPr>
          <w:rFonts w:ascii="Arial" w:eastAsia="Helvetica" w:hAnsi="Arial" w:cs="Arial"/>
          <w:b/>
          <w:bCs/>
        </w:rPr>
        <w:lastRenderedPageBreak/>
        <w:t>President’s Nomination</w:t>
      </w:r>
      <w:r w:rsidR="008945CA" w:rsidRPr="008945CA">
        <w:rPr>
          <w:rFonts w:ascii="Arial" w:eastAsia="Helvetica" w:hAnsi="Arial" w:cs="Arial"/>
          <w:b/>
          <w:bCs/>
        </w:rPr>
        <w:t xml:space="preserve"> to the </w:t>
      </w:r>
      <w:r w:rsidR="008945CA" w:rsidRPr="008945CA">
        <w:rPr>
          <w:rFonts w:ascii="Arial" w:eastAsia="Helvetica" w:hAnsi="Arial" w:cs="Arial"/>
          <w:b/>
        </w:rPr>
        <w:t>BOR Student Affairs, Scholarships, Alumni Relations, and Honorary Degrees (SASARHD) Committee</w:t>
      </w:r>
    </w:p>
    <w:p w14:paraId="12209D3E" w14:textId="51F8D6F4" w:rsidR="00221003" w:rsidRDefault="00221003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Cs/>
        </w:rPr>
      </w:pPr>
    </w:p>
    <w:p w14:paraId="525B2781" w14:textId="0E076A0A" w:rsidR="0094419B" w:rsidRDefault="0094419B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andidate’s Name: </w:t>
      </w:r>
      <w:r w:rsidRPr="00E55D1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Pr="00E55D1B">
        <w:rPr>
          <w:rFonts w:ascii="Arial" w:hAnsi="Arial" w:cs="Arial"/>
        </w:rPr>
        <w:t>_____________________________</w:t>
      </w:r>
    </w:p>
    <w:p w14:paraId="56929F5F" w14:textId="77777777" w:rsidR="0094419B" w:rsidRPr="00B46F71" w:rsidRDefault="0094419B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Cs/>
        </w:rPr>
      </w:pPr>
    </w:p>
    <w:p w14:paraId="26F4EBAD" w14:textId="09D33BF3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Based on the attached recommendation form</w:t>
      </w:r>
      <w:r w:rsidR="00790E29" w:rsidRPr="00B46F71">
        <w:rPr>
          <w:rFonts w:ascii="Arial" w:hAnsi="Arial" w:cs="Arial"/>
        </w:rPr>
        <w:t xml:space="preserve">, </w:t>
      </w:r>
      <w:r w:rsidR="001F2B92" w:rsidRPr="00B46F71">
        <w:rPr>
          <w:rFonts w:ascii="Arial" w:hAnsi="Arial" w:cs="Arial"/>
        </w:rPr>
        <w:t>updated</w:t>
      </w:r>
      <w:r w:rsidRPr="00B46F71">
        <w:rPr>
          <w:rFonts w:ascii="Arial" w:hAnsi="Arial" w:cs="Arial"/>
        </w:rPr>
        <w:t xml:space="preserve"> curriculum vitae, </w:t>
      </w:r>
      <w:r w:rsidR="00790E29" w:rsidRPr="00B46F71">
        <w:rPr>
          <w:rFonts w:ascii="Arial" w:hAnsi="Arial" w:cs="Arial"/>
        </w:rPr>
        <w:t xml:space="preserve">recommendation letter, </w:t>
      </w:r>
      <w:r w:rsidR="00260BD6" w:rsidRPr="00B46F71">
        <w:rPr>
          <w:rFonts w:ascii="Arial" w:hAnsi="Arial" w:cs="Arial"/>
        </w:rPr>
        <w:t xml:space="preserve">Dean’s evaluation, </w:t>
      </w:r>
      <w:r w:rsidR="00790E29" w:rsidRPr="00B46F71">
        <w:rPr>
          <w:rFonts w:ascii="Arial" w:hAnsi="Arial" w:cs="Arial"/>
        </w:rPr>
        <w:t xml:space="preserve">President’s selection letter, and the SCFE’s endorsement, </w:t>
      </w:r>
      <w:r w:rsidRPr="00B46F71">
        <w:rPr>
          <w:rFonts w:ascii="Arial" w:hAnsi="Arial" w:cs="Arial"/>
        </w:rPr>
        <w:t xml:space="preserve">the candidate has distinguished himself/herself by making significant and lasting achievements, efforts and contributions to Guam, the region, and/or nation. </w:t>
      </w:r>
    </w:p>
    <w:p w14:paraId="1D02108F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3420714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YES     [     ] NO</w:t>
      </w:r>
    </w:p>
    <w:p w14:paraId="47166EE5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2A91EEF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6D148532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Therefore, awarding an Honorary Degree to this candidate is: </w:t>
      </w:r>
    </w:p>
    <w:p w14:paraId="4746CF37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2885B28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RECOMMENDED     [     ] NOT RECOMMENDED</w:t>
      </w:r>
    </w:p>
    <w:p w14:paraId="441DCFC5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46B881EC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2F5D24E9" w14:textId="77777777" w:rsidR="00221003" w:rsidRPr="00B46F71" w:rsidRDefault="00221003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________________________________</w:t>
      </w:r>
      <w:r w:rsidRPr="00B46F71">
        <w:rPr>
          <w:rFonts w:ascii="Arial" w:hAnsi="Arial" w:cs="Arial"/>
        </w:rPr>
        <w:tab/>
        <w:t xml:space="preserve"> /     /     /</w:t>
      </w:r>
    </w:p>
    <w:p w14:paraId="235DC0E2" w14:textId="01686924" w:rsidR="00221003" w:rsidRPr="00B46F71" w:rsidRDefault="00221003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President </w:t>
      </w:r>
      <w:r w:rsidRPr="00B46F71">
        <w:rPr>
          <w:rFonts w:ascii="Arial" w:hAnsi="Arial" w:cs="Arial"/>
        </w:rPr>
        <w:tab/>
        <w:t>Date</w:t>
      </w:r>
    </w:p>
    <w:p w14:paraId="5EBD6774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336C6AD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Comments:</w:t>
      </w:r>
    </w:p>
    <w:p w14:paraId="22023B34" w14:textId="52496418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6AD703D" w14:textId="76B7D1BD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72B578CB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DB262F7" w14:textId="77777777" w:rsidR="00B46F71" w:rsidRDefault="00B46F71" w:rsidP="00B46F71">
      <w:pPr>
        <w:snapToGrid w:val="0"/>
        <w:spacing w:after="0" w:line="240" w:lineRule="auto"/>
        <w:rPr>
          <w:rFonts w:ascii="Arial" w:eastAsia="Helvetica" w:hAnsi="Arial" w:cs="Arial"/>
          <w:b/>
          <w:bCs/>
        </w:rPr>
      </w:pPr>
      <w:r>
        <w:rPr>
          <w:rFonts w:ascii="Arial" w:eastAsia="Helvetica" w:hAnsi="Arial" w:cs="Arial"/>
          <w:b/>
          <w:bCs/>
        </w:rPr>
        <w:br w:type="page"/>
      </w:r>
    </w:p>
    <w:p w14:paraId="36E7F231" w14:textId="08E4E9C4" w:rsidR="00221003" w:rsidRPr="00B46F71" w:rsidRDefault="00221003" w:rsidP="00B46F71">
      <w:pPr>
        <w:pBdr>
          <w:top w:val="single" w:sz="4" w:space="1" w:color="auto"/>
        </w:pBdr>
        <w:snapToGrid w:val="0"/>
        <w:spacing w:after="0" w:line="240" w:lineRule="auto"/>
        <w:rPr>
          <w:rFonts w:ascii="Arial" w:hAnsi="Arial" w:cs="Arial"/>
          <w:b/>
          <w:bCs/>
        </w:rPr>
      </w:pPr>
      <w:r w:rsidRPr="00B46F71">
        <w:rPr>
          <w:rFonts w:ascii="Arial" w:eastAsia="Helvetica" w:hAnsi="Arial" w:cs="Arial"/>
          <w:b/>
          <w:bCs/>
        </w:rPr>
        <w:lastRenderedPageBreak/>
        <w:t>Chair of the Student Affairs, Scholarships, Alumni Relations, and Honorary Degrees (SASARHD) Committee Recommendation</w:t>
      </w:r>
      <w:r w:rsidR="00612CF2">
        <w:rPr>
          <w:rFonts w:ascii="Arial" w:eastAsia="Helvetica" w:hAnsi="Arial" w:cs="Arial"/>
          <w:b/>
          <w:bCs/>
        </w:rPr>
        <w:t xml:space="preserve"> to the </w:t>
      </w:r>
      <w:r w:rsidR="00F75F66">
        <w:rPr>
          <w:rFonts w:ascii="Arial" w:eastAsia="Helvetica" w:hAnsi="Arial" w:cs="Arial"/>
          <w:b/>
          <w:bCs/>
        </w:rPr>
        <w:t>F</w:t>
      </w:r>
      <w:r w:rsidR="00612CF2">
        <w:rPr>
          <w:rFonts w:ascii="Arial" w:eastAsia="Helvetica" w:hAnsi="Arial" w:cs="Arial"/>
          <w:b/>
          <w:bCs/>
        </w:rPr>
        <w:t>ull Board of Regents</w:t>
      </w:r>
    </w:p>
    <w:p w14:paraId="42024D67" w14:textId="4D7BC3DE" w:rsidR="00221003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20160B5E" w14:textId="1EE35D18" w:rsidR="0094419B" w:rsidRDefault="0094419B" w:rsidP="00B46F71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</w:t>
      </w:r>
      <w:r w:rsidRPr="00E55D1B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</w:t>
      </w:r>
      <w:r w:rsidRPr="00E55D1B">
        <w:rPr>
          <w:rFonts w:ascii="Arial" w:hAnsi="Arial" w:cs="Arial"/>
        </w:rPr>
        <w:t>_____________________________</w:t>
      </w:r>
    </w:p>
    <w:p w14:paraId="13772A41" w14:textId="77777777" w:rsidR="0094419B" w:rsidRPr="00B46F71" w:rsidRDefault="0094419B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1FFABB39" w14:textId="7B5E5F11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Based on the attached recommendation form</w:t>
      </w:r>
      <w:r w:rsidR="00790E29" w:rsidRPr="00B46F71">
        <w:rPr>
          <w:rFonts w:ascii="Arial" w:hAnsi="Arial" w:cs="Arial"/>
        </w:rPr>
        <w:t xml:space="preserve">, </w:t>
      </w:r>
      <w:r w:rsidR="001F2B92" w:rsidRPr="00B46F71">
        <w:rPr>
          <w:rFonts w:ascii="Arial" w:hAnsi="Arial" w:cs="Arial"/>
        </w:rPr>
        <w:t>updated</w:t>
      </w:r>
      <w:r w:rsidRPr="00B46F71">
        <w:rPr>
          <w:rFonts w:ascii="Arial" w:hAnsi="Arial" w:cs="Arial"/>
        </w:rPr>
        <w:t xml:space="preserve"> curriculum vitae, </w:t>
      </w:r>
      <w:r w:rsidR="00790E29" w:rsidRPr="00B46F71">
        <w:rPr>
          <w:rFonts w:ascii="Arial" w:hAnsi="Arial" w:cs="Arial"/>
        </w:rPr>
        <w:t xml:space="preserve">recommendation letter, Dean’s evaluation, SCFE’s endorsement, and President’s selection letter and nomination, </w:t>
      </w:r>
      <w:r w:rsidRPr="00B46F71">
        <w:rPr>
          <w:rFonts w:ascii="Arial" w:hAnsi="Arial" w:cs="Arial"/>
        </w:rPr>
        <w:t xml:space="preserve">the candidate has distinguished himself/herself by making significant and lasting achievements, efforts and contributions to Guam, the region, and/or nation. </w:t>
      </w:r>
    </w:p>
    <w:p w14:paraId="70ED4AC7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A5AA2A9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YES     [     ] NO</w:t>
      </w:r>
    </w:p>
    <w:p w14:paraId="621F1CA9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E9B757B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0CF6D3B7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Therefore, awarding an Honorary Degree to this candidate is: </w:t>
      </w:r>
    </w:p>
    <w:p w14:paraId="7424D9C3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44C2F637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 xml:space="preserve">[  </w:t>
      </w:r>
      <w:proofErr w:type="gramStart"/>
      <w:r w:rsidRPr="00B46F71">
        <w:rPr>
          <w:rFonts w:ascii="Arial" w:hAnsi="Arial" w:cs="Arial"/>
        </w:rPr>
        <w:t xml:space="preserve">  ]</w:t>
      </w:r>
      <w:proofErr w:type="gramEnd"/>
      <w:r w:rsidRPr="00B46F71">
        <w:rPr>
          <w:rFonts w:ascii="Arial" w:hAnsi="Arial" w:cs="Arial"/>
        </w:rPr>
        <w:t xml:space="preserve"> RECOMMENDED     [     ] NOT RECOMMENDED</w:t>
      </w:r>
    </w:p>
    <w:p w14:paraId="066C76DF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0A190927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  <w:u w:val="single"/>
        </w:rPr>
      </w:pPr>
    </w:p>
    <w:p w14:paraId="7D80E339" w14:textId="77777777" w:rsidR="00221003" w:rsidRPr="00B46F71" w:rsidRDefault="00221003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________________________________</w:t>
      </w:r>
      <w:r w:rsidRPr="00B46F71">
        <w:rPr>
          <w:rFonts w:ascii="Arial" w:hAnsi="Arial" w:cs="Arial"/>
        </w:rPr>
        <w:tab/>
        <w:t xml:space="preserve"> /     /     /</w:t>
      </w:r>
    </w:p>
    <w:p w14:paraId="5499FB8A" w14:textId="10FC4F60" w:rsidR="00221003" w:rsidRPr="00B46F71" w:rsidRDefault="00221003" w:rsidP="00B46F71">
      <w:pPr>
        <w:tabs>
          <w:tab w:val="left" w:pos="4680"/>
          <w:tab w:val="left" w:pos="9270"/>
        </w:tabs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Chair, SASARHD</w:t>
      </w:r>
      <w:r w:rsidRPr="00B46F71">
        <w:rPr>
          <w:rFonts w:ascii="Arial" w:hAnsi="Arial" w:cs="Arial"/>
        </w:rPr>
        <w:tab/>
        <w:t>Date</w:t>
      </w:r>
    </w:p>
    <w:p w14:paraId="3253C476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p w14:paraId="52A4A8D9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  <w:r w:rsidRPr="00B46F71">
        <w:rPr>
          <w:rFonts w:ascii="Arial" w:hAnsi="Arial" w:cs="Arial"/>
        </w:rPr>
        <w:t>Comments:</w:t>
      </w:r>
    </w:p>
    <w:p w14:paraId="04F629FD" w14:textId="77777777" w:rsidR="00221003" w:rsidRPr="00B46F71" w:rsidRDefault="00221003" w:rsidP="00B46F71">
      <w:pPr>
        <w:snapToGrid w:val="0"/>
        <w:spacing w:after="0" w:line="240" w:lineRule="auto"/>
        <w:rPr>
          <w:rFonts w:ascii="Arial" w:hAnsi="Arial" w:cs="Arial"/>
        </w:rPr>
      </w:pPr>
    </w:p>
    <w:sectPr w:rsidR="00221003" w:rsidRPr="00B46F71" w:rsidSect="00473006">
      <w:type w:val="continuous"/>
      <w:pgSz w:w="12240" w:h="15840"/>
      <w:pgMar w:top="108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8818" w14:textId="77777777" w:rsidR="00B4298A" w:rsidRDefault="00B4298A" w:rsidP="005C1581">
      <w:r>
        <w:separator/>
      </w:r>
    </w:p>
  </w:endnote>
  <w:endnote w:type="continuationSeparator" w:id="0">
    <w:p w14:paraId="4FF7DF67" w14:textId="77777777" w:rsidR="00B4298A" w:rsidRDefault="00B4298A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0201" w14:textId="368F0AF5" w:rsidR="00270E37" w:rsidRPr="00270E37" w:rsidRDefault="00270E37" w:rsidP="00270E37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18"/>
        <w:szCs w:val="18"/>
      </w:rPr>
    </w:pPr>
    <w:r w:rsidRPr="004C78CE">
      <w:rPr>
        <w:rFonts w:ascii="Arial" w:hAnsi="Arial" w:cs="Arial"/>
        <w:color w:val="auto"/>
        <w:sz w:val="18"/>
        <w:szCs w:val="18"/>
      </w:rPr>
      <w:t xml:space="preserve">University of Guam Board of Regent's Honorary Degree </w:t>
    </w:r>
    <w:r>
      <w:rPr>
        <w:rFonts w:ascii="Arial" w:hAnsi="Arial" w:cs="Arial"/>
        <w:color w:val="auto"/>
        <w:sz w:val="18"/>
        <w:szCs w:val="18"/>
      </w:rPr>
      <w:t xml:space="preserve">Recommendation </w:t>
    </w:r>
    <w:r w:rsidRPr="004C78CE">
      <w:rPr>
        <w:rFonts w:ascii="Arial" w:hAnsi="Arial" w:cs="Arial"/>
        <w:color w:val="auto"/>
        <w:sz w:val="18"/>
        <w:szCs w:val="18"/>
      </w:rPr>
      <w:t xml:space="preserve">Form – </w:t>
    </w:r>
    <w:proofErr w:type="spellStart"/>
    <w:r w:rsidRPr="004C78CE">
      <w:rPr>
        <w:rFonts w:ascii="Arial" w:hAnsi="Arial" w:cs="Arial"/>
        <w:color w:val="auto"/>
        <w:sz w:val="18"/>
        <w:szCs w:val="18"/>
      </w:rPr>
      <w:t>v</w:t>
    </w:r>
    <w:r w:rsidR="00C15C68">
      <w:rPr>
        <w:rFonts w:ascii="Arial" w:hAnsi="Arial" w:cs="Arial"/>
        <w:color w:val="auto"/>
        <w:sz w:val="18"/>
        <w:szCs w:val="18"/>
      </w:rPr>
      <w:t>Jan</w:t>
    </w:r>
    <w:proofErr w:type="spellEnd"/>
    <w:r w:rsidR="00C15C68">
      <w:rPr>
        <w:rFonts w:ascii="Arial" w:hAnsi="Arial" w:cs="Arial"/>
        <w:color w:val="auto"/>
        <w:sz w:val="18"/>
        <w:szCs w:val="18"/>
      </w:rPr>
      <w:t xml:space="preserve"> 3</w:t>
    </w:r>
    <w:r w:rsidRPr="004C78CE">
      <w:rPr>
        <w:rFonts w:ascii="Arial" w:hAnsi="Arial" w:cs="Arial"/>
        <w:color w:val="auto"/>
        <w:sz w:val="18"/>
        <w:szCs w:val="18"/>
      </w:rPr>
      <w:t>, 20</w:t>
    </w:r>
    <w:r w:rsidR="00C15C68">
      <w:rPr>
        <w:rFonts w:ascii="Arial" w:hAnsi="Arial" w:cs="Arial"/>
        <w:color w:val="auto"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B4D1" w14:textId="45C0B481" w:rsidR="00270E37" w:rsidRPr="00270E37" w:rsidRDefault="00270E37" w:rsidP="00270E37">
    <w:pPr>
      <w:pStyle w:val="BasicParagraph"/>
      <w:suppressAutoHyphens/>
      <w:spacing w:line="240" w:lineRule="auto"/>
      <w:jc w:val="center"/>
      <w:rPr>
        <w:rFonts w:ascii="Arial" w:hAnsi="Arial" w:cs="Arial"/>
        <w:color w:val="auto"/>
        <w:sz w:val="18"/>
        <w:szCs w:val="18"/>
      </w:rPr>
    </w:pPr>
    <w:r w:rsidRPr="004C78CE">
      <w:rPr>
        <w:rFonts w:ascii="Arial" w:hAnsi="Arial" w:cs="Arial"/>
        <w:color w:val="auto"/>
        <w:sz w:val="18"/>
        <w:szCs w:val="18"/>
      </w:rPr>
      <w:t xml:space="preserve">University of Guam Board of Regent's Honorary Degree </w:t>
    </w:r>
    <w:r>
      <w:rPr>
        <w:rFonts w:ascii="Arial" w:hAnsi="Arial" w:cs="Arial"/>
        <w:color w:val="auto"/>
        <w:sz w:val="18"/>
        <w:szCs w:val="18"/>
      </w:rPr>
      <w:t xml:space="preserve">Recommendation </w:t>
    </w:r>
    <w:r w:rsidRPr="004C78CE">
      <w:rPr>
        <w:rFonts w:ascii="Arial" w:hAnsi="Arial" w:cs="Arial"/>
        <w:color w:val="auto"/>
        <w:sz w:val="18"/>
        <w:szCs w:val="18"/>
      </w:rPr>
      <w:t xml:space="preserve">Form – </w:t>
    </w:r>
    <w:proofErr w:type="spellStart"/>
    <w:r w:rsidR="00836EFE">
      <w:rPr>
        <w:rFonts w:ascii="Arial" w:hAnsi="Arial" w:cs="Arial"/>
        <w:color w:val="auto"/>
        <w:sz w:val="18"/>
        <w:szCs w:val="18"/>
      </w:rPr>
      <w:t>v</w:t>
    </w:r>
    <w:r w:rsidR="00DC7D13">
      <w:rPr>
        <w:rFonts w:ascii="Arial" w:hAnsi="Arial" w:cs="Arial"/>
        <w:color w:val="auto"/>
        <w:sz w:val="18"/>
        <w:szCs w:val="18"/>
      </w:rPr>
      <w:t>Dec</w:t>
    </w:r>
    <w:proofErr w:type="spellEnd"/>
    <w:r w:rsidR="00DC7D13">
      <w:rPr>
        <w:rFonts w:ascii="Arial" w:hAnsi="Arial" w:cs="Arial"/>
        <w:color w:val="auto"/>
        <w:sz w:val="18"/>
        <w:szCs w:val="18"/>
      </w:rPr>
      <w:t xml:space="preserve"> 26</w:t>
    </w:r>
    <w:r w:rsidRPr="004C78CE">
      <w:rPr>
        <w:rFonts w:ascii="Arial" w:hAnsi="Arial" w:cs="Arial"/>
        <w:color w:val="auto"/>
        <w:sz w:val="18"/>
        <w:szCs w:val="18"/>
      </w:rPr>
      <w:t>, 20</w:t>
    </w:r>
    <w:r w:rsidR="00DC7D13">
      <w:rPr>
        <w:rFonts w:ascii="Arial" w:hAnsi="Arial" w:cs="Arial"/>
        <w:color w:val="auto"/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5908" w14:textId="77777777" w:rsidR="00B4298A" w:rsidRDefault="00B4298A" w:rsidP="005C1581">
      <w:r>
        <w:separator/>
      </w:r>
    </w:p>
  </w:footnote>
  <w:footnote w:type="continuationSeparator" w:id="0">
    <w:p w14:paraId="12156690" w14:textId="77777777" w:rsidR="00B4298A" w:rsidRDefault="00B4298A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86E" w14:textId="38B726C2" w:rsidR="00F91814" w:rsidRDefault="00473006">
    <w:pPr>
      <w:pStyle w:val="Header"/>
    </w:pPr>
    <w:r>
      <w:rPr>
        <w:noProof/>
        <w:lang w:eastAsia="zh-CN"/>
      </w:rPr>
      <w:drawing>
        <wp:inline distT="0" distB="0" distL="0" distR="0" wp14:anchorId="6556AC74" wp14:editId="4922BF06">
          <wp:extent cx="2011680" cy="721067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-UOG-BigG-Horizontal-TRITON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88" cy="72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E57"/>
    <w:multiLevelType w:val="hybridMultilevel"/>
    <w:tmpl w:val="AF26B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26980"/>
    <w:multiLevelType w:val="hybridMultilevel"/>
    <w:tmpl w:val="24926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E65DF"/>
    <w:multiLevelType w:val="singleLevel"/>
    <w:tmpl w:val="DC2AD60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75E15A7"/>
    <w:multiLevelType w:val="hybridMultilevel"/>
    <w:tmpl w:val="24926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46555"/>
    <w:multiLevelType w:val="hybridMultilevel"/>
    <w:tmpl w:val="83F01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F4B75"/>
    <w:multiLevelType w:val="hybridMultilevel"/>
    <w:tmpl w:val="24926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17372"/>
    <w:multiLevelType w:val="hybridMultilevel"/>
    <w:tmpl w:val="7F80DC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3139F5"/>
    <w:multiLevelType w:val="singleLevel"/>
    <w:tmpl w:val="3400499E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80A27F6"/>
    <w:multiLevelType w:val="hybridMultilevel"/>
    <w:tmpl w:val="AB4AC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B6F0A"/>
    <w:multiLevelType w:val="singleLevel"/>
    <w:tmpl w:val="582CEE8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472F2AD2"/>
    <w:multiLevelType w:val="hybridMultilevel"/>
    <w:tmpl w:val="0ADE6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C0B73"/>
    <w:multiLevelType w:val="singleLevel"/>
    <w:tmpl w:val="F1C4936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51173508"/>
    <w:multiLevelType w:val="singleLevel"/>
    <w:tmpl w:val="520CF8C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544534C5"/>
    <w:multiLevelType w:val="hybridMultilevel"/>
    <w:tmpl w:val="AF26B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82E2F"/>
    <w:multiLevelType w:val="hybridMultilevel"/>
    <w:tmpl w:val="06380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45DEB"/>
    <w:multiLevelType w:val="hybridMultilevel"/>
    <w:tmpl w:val="24926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353EB"/>
    <w:multiLevelType w:val="singleLevel"/>
    <w:tmpl w:val="5A0629E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6F3A5497"/>
    <w:multiLevelType w:val="singleLevel"/>
    <w:tmpl w:val="FC6658C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715D4A98"/>
    <w:multiLevelType w:val="singleLevel"/>
    <w:tmpl w:val="E032789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7D1904C4"/>
    <w:multiLevelType w:val="hybridMultilevel"/>
    <w:tmpl w:val="B30C7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16"/>
  </w:num>
  <w:num w:numId="7">
    <w:abstractNumId w:val="18"/>
  </w:num>
  <w:num w:numId="8">
    <w:abstractNumId w:val="11"/>
  </w:num>
  <w:num w:numId="9">
    <w:abstractNumId w:val="17"/>
  </w:num>
  <w:num w:numId="10">
    <w:abstractNumId w:val="19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  <w:num w:numId="18">
    <w:abstractNumId w:val="1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81"/>
    <w:rsid w:val="00016E58"/>
    <w:rsid w:val="000215DA"/>
    <w:rsid w:val="0004284A"/>
    <w:rsid w:val="00045C48"/>
    <w:rsid w:val="00046492"/>
    <w:rsid w:val="00071F85"/>
    <w:rsid w:val="00071FA0"/>
    <w:rsid w:val="0007520E"/>
    <w:rsid w:val="00090DBE"/>
    <w:rsid w:val="000A0FCD"/>
    <w:rsid w:val="000A3CF1"/>
    <w:rsid w:val="000B2DE5"/>
    <w:rsid w:val="000B7AC6"/>
    <w:rsid w:val="000C0B32"/>
    <w:rsid w:val="000C7229"/>
    <w:rsid w:val="000D0A82"/>
    <w:rsid w:val="000D4192"/>
    <w:rsid w:val="000E464D"/>
    <w:rsid w:val="000E5151"/>
    <w:rsid w:val="000F3C94"/>
    <w:rsid w:val="00101673"/>
    <w:rsid w:val="00112B1C"/>
    <w:rsid w:val="00114962"/>
    <w:rsid w:val="00116B32"/>
    <w:rsid w:val="001255F0"/>
    <w:rsid w:val="00136692"/>
    <w:rsid w:val="00137138"/>
    <w:rsid w:val="001403F3"/>
    <w:rsid w:val="00152268"/>
    <w:rsid w:val="0015259F"/>
    <w:rsid w:val="00161299"/>
    <w:rsid w:val="00170C9F"/>
    <w:rsid w:val="00181349"/>
    <w:rsid w:val="00184F38"/>
    <w:rsid w:val="001A3ADC"/>
    <w:rsid w:val="001B3D3E"/>
    <w:rsid w:val="001B53C5"/>
    <w:rsid w:val="001B74D4"/>
    <w:rsid w:val="001E152F"/>
    <w:rsid w:val="001F2159"/>
    <w:rsid w:val="001F2B92"/>
    <w:rsid w:val="00204413"/>
    <w:rsid w:val="00204792"/>
    <w:rsid w:val="0021177E"/>
    <w:rsid w:val="00220E2B"/>
    <w:rsid w:val="00220FAB"/>
    <w:rsid w:val="00221003"/>
    <w:rsid w:val="00222364"/>
    <w:rsid w:val="0022451D"/>
    <w:rsid w:val="0022486A"/>
    <w:rsid w:val="00227817"/>
    <w:rsid w:val="00237865"/>
    <w:rsid w:val="00237BF7"/>
    <w:rsid w:val="00242065"/>
    <w:rsid w:val="00252997"/>
    <w:rsid w:val="002529BD"/>
    <w:rsid w:val="00256808"/>
    <w:rsid w:val="00260BD6"/>
    <w:rsid w:val="00261618"/>
    <w:rsid w:val="00267942"/>
    <w:rsid w:val="00270E37"/>
    <w:rsid w:val="0027147B"/>
    <w:rsid w:val="00281A3E"/>
    <w:rsid w:val="002836AA"/>
    <w:rsid w:val="00284BAC"/>
    <w:rsid w:val="00293026"/>
    <w:rsid w:val="002A5806"/>
    <w:rsid w:val="002A6069"/>
    <w:rsid w:val="002A7DBD"/>
    <w:rsid w:val="002B3604"/>
    <w:rsid w:val="002C2F76"/>
    <w:rsid w:val="002C60D3"/>
    <w:rsid w:val="002E7100"/>
    <w:rsid w:val="002E7EC8"/>
    <w:rsid w:val="002F300E"/>
    <w:rsid w:val="003019F6"/>
    <w:rsid w:val="003047EC"/>
    <w:rsid w:val="00304F72"/>
    <w:rsid w:val="003060C2"/>
    <w:rsid w:val="003134F0"/>
    <w:rsid w:val="00333806"/>
    <w:rsid w:val="00334C3A"/>
    <w:rsid w:val="003407BB"/>
    <w:rsid w:val="0034549F"/>
    <w:rsid w:val="00362362"/>
    <w:rsid w:val="00372F4C"/>
    <w:rsid w:val="00382DA6"/>
    <w:rsid w:val="0038516A"/>
    <w:rsid w:val="00394375"/>
    <w:rsid w:val="003A33E9"/>
    <w:rsid w:val="003A69A2"/>
    <w:rsid w:val="003B0D1F"/>
    <w:rsid w:val="003B2069"/>
    <w:rsid w:val="003B22A1"/>
    <w:rsid w:val="003B4A12"/>
    <w:rsid w:val="003C0008"/>
    <w:rsid w:val="003C2691"/>
    <w:rsid w:val="003C741A"/>
    <w:rsid w:val="003D38FC"/>
    <w:rsid w:val="003E268E"/>
    <w:rsid w:val="003F276E"/>
    <w:rsid w:val="003F33DD"/>
    <w:rsid w:val="003F389D"/>
    <w:rsid w:val="003F7491"/>
    <w:rsid w:val="00403EBD"/>
    <w:rsid w:val="00406EC4"/>
    <w:rsid w:val="004159F9"/>
    <w:rsid w:val="00416922"/>
    <w:rsid w:val="004346F3"/>
    <w:rsid w:val="00455226"/>
    <w:rsid w:val="00457E8B"/>
    <w:rsid w:val="00460BF1"/>
    <w:rsid w:val="0047261C"/>
    <w:rsid w:val="00473006"/>
    <w:rsid w:val="004736AB"/>
    <w:rsid w:val="004756E6"/>
    <w:rsid w:val="00477C20"/>
    <w:rsid w:val="00483806"/>
    <w:rsid w:val="00497C0D"/>
    <w:rsid w:val="004A0397"/>
    <w:rsid w:val="004A4B45"/>
    <w:rsid w:val="004B35B3"/>
    <w:rsid w:val="004C78CE"/>
    <w:rsid w:val="004D00FE"/>
    <w:rsid w:val="004D273E"/>
    <w:rsid w:val="004D53CB"/>
    <w:rsid w:val="004D634B"/>
    <w:rsid w:val="004F0712"/>
    <w:rsid w:val="004F13E2"/>
    <w:rsid w:val="004F5754"/>
    <w:rsid w:val="004F6CAD"/>
    <w:rsid w:val="00507E7A"/>
    <w:rsid w:val="00514BEE"/>
    <w:rsid w:val="0052295C"/>
    <w:rsid w:val="00523038"/>
    <w:rsid w:val="00523DBE"/>
    <w:rsid w:val="00526002"/>
    <w:rsid w:val="00531055"/>
    <w:rsid w:val="00534DC4"/>
    <w:rsid w:val="00537261"/>
    <w:rsid w:val="005439EE"/>
    <w:rsid w:val="00544C24"/>
    <w:rsid w:val="005454B3"/>
    <w:rsid w:val="00561A49"/>
    <w:rsid w:val="005642F0"/>
    <w:rsid w:val="00574B0D"/>
    <w:rsid w:val="00584509"/>
    <w:rsid w:val="00584606"/>
    <w:rsid w:val="00590C24"/>
    <w:rsid w:val="005961C0"/>
    <w:rsid w:val="00597F15"/>
    <w:rsid w:val="00597FA7"/>
    <w:rsid w:val="005A3AE1"/>
    <w:rsid w:val="005A425A"/>
    <w:rsid w:val="005A694B"/>
    <w:rsid w:val="005B0DE7"/>
    <w:rsid w:val="005B6332"/>
    <w:rsid w:val="005B684B"/>
    <w:rsid w:val="005C1581"/>
    <w:rsid w:val="005C7874"/>
    <w:rsid w:val="005D6642"/>
    <w:rsid w:val="005E667D"/>
    <w:rsid w:val="005F492E"/>
    <w:rsid w:val="005F78F5"/>
    <w:rsid w:val="00600377"/>
    <w:rsid w:val="00611F06"/>
    <w:rsid w:val="00612319"/>
    <w:rsid w:val="00612CF2"/>
    <w:rsid w:val="00616AD0"/>
    <w:rsid w:val="00620370"/>
    <w:rsid w:val="006233F4"/>
    <w:rsid w:val="006249FC"/>
    <w:rsid w:val="00624BDF"/>
    <w:rsid w:val="006314BB"/>
    <w:rsid w:val="00636A82"/>
    <w:rsid w:val="006438C9"/>
    <w:rsid w:val="0066563F"/>
    <w:rsid w:val="00691CCD"/>
    <w:rsid w:val="006A15B8"/>
    <w:rsid w:val="006B3050"/>
    <w:rsid w:val="006C1FAE"/>
    <w:rsid w:val="006D0E58"/>
    <w:rsid w:val="006D1661"/>
    <w:rsid w:val="006E38EB"/>
    <w:rsid w:val="006E4FED"/>
    <w:rsid w:val="006F1249"/>
    <w:rsid w:val="006F2A6B"/>
    <w:rsid w:val="00700676"/>
    <w:rsid w:val="00701B61"/>
    <w:rsid w:val="00701E35"/>
    <w:rsid w:val="007032DA"/>
    <w:rsid w:val="007126E0"/>
    <w:rsid w:val="007235EF"/>
    <w:rsid w:val="00731AF1"/>
    <w:rsid w:val="007338D1"/>
    <w:rsid w:val="00745186"/>
    <w:rsid w:val="00756E65"/>
    <w:rsid w:val="00761C20"/>
    <w:rsid w:val="00762497"/>
    <w:rsid w:val="0076324C"/>
    <w:rsid w:val="00763F14"/>
    <w:rsid w:val="007679C0"/>
    <w:rsid w:val="007770D8"/>
    <w:rsid w:val="0079035A"/>
    <w:rsid w:val="00790E29"/>
    <w:rsid w:val="00793702"/>
    <w:rsid w:val="007B11BB"/>
    <w:rsid w:val="007C277C"/>
    <w:rsid w:val="007D183B"/>
    <w:rsid w:val="007D4AD6"/>
    <w:rsid w:val="007D6D52"/>
    <w:rsid w:val="007E160C"/>
    <w:rsid w:val="008114E7"/>
    <w:rsid w:val="008150BD"/>
    <w:rsid w:val="00820EF5"/>
    <w:rsid w:val="008270EA"/>
    <w:rsid w:val="008312C4"/>
    <w:rsid w:val="008318BA"/>
    <w:rsid w:val="00835A5C"/>
    <w:rsid w:val="00836EFE"/>
    <w:rsid w:val="00837740"/>
    <w:rsid w:val="008444F1"/>
    <w:rsid w:val="00845E7E"/>
    <w:rsid w:val="008464F4"/>
    <w:rsid w:val="00847485"/>
    <w:rsid w:val="00847B51"/>
    <w:rsid w:val="0086148C"/>
    <w:rsid w:val="00862BCE"/>
    <w:rsid w:val="00866B99"/>
    <w:rsid w:val="008748C0"/>
    <w:rsid w:val="00883F3B"/>
    <w:rsid w:val="00886498"/>
    <w:rsid w:val="008945CA"/>
    <w:rsid w:val="008A79AA"/>
    <w:rsid w:val="008B3314"/>
    <w:rsid w:val="008B54E0"/>
    <w:rsid w:val="008B738B"/>
    <w:rsid w:val="008C3F1C"/>
    <w:rsid w:val="008D26DF"/>
    <w:rsid w:val="008D45BE"/>
    <w:rsid w:val="008D7BE1"/>
    <w:rsid w:val="008D7C06"/>
    <w:rsid w:val="008E1FE7"/>
    <w:rsid w:val="008E5C41"/>
    <w:rsid w:val="008F1FFF"/>
    <w:rsid w:val="009000A8"/>
    <w:rsid w:val="00914AF6"/>
    <w:rsid w:val="00920B01"/>
    <w:rsid w:val="00932F1E"/>
    <w:rsid w:val="0094419B"/>
    <w:rsid w:val="00951047"/>
    <w:rsid w:val="00953FFB"/>
    <w:rsid w:val="00954C8B"/>
    <w:rsid w:val="0095534F"/>
    <w:rsid w:val="00962AD8"/>
    <w:rsid w:val="00972435"/>
    <w:rsid w:val="0098365D"/>
    <w:rsid w:val="009956C7"/>
    <w:rsid w:val="00997F29"/>
    <w:rsid w:val="009A38C3"/>
    <w:rsid w:val="009B14CF"/>
    <w:rsid w:val="009C2C8B"/>
    <w:rsid w:val="009C7F25"/>
    <w:rsid w:val="009D0837"/>
    <w:rsid w:val="009D55FE"/>
    <w:rsid w:val="009E15B0"/>
    <w:rsid w:val="009E7A2C"/>
    <w:rsid w:val="009F07E1"/>
    <w:rsid w:val="009F4271"/>
    <w:rsid w:val="00A054DE"/>
    <w:rsid w:val="00A06392"/>
    <w:rsid w:val="00A10418"/>
    <w:rsid w:val="00A20EAE"/>
    <w:rsid w:val="00A22CF2"/>
    <w:rsid w:val="00A258EF"/>
    <w:rsid w:val="00A26FBA"/>
    <w:rsid w:val="00A5057A"/>
    <w:rsid w:val="00A52E96"/>
    <w:rsid w:val="00A56BDD"/>
    <w:rsid w:val="00A62264"/>
    <w:rsid w:val="00A632A8"/>
    <w:rsid w:val="00A666AC"/>
    <w:rsid w:val="00A73B50"/>
    <w:rsid w:val="00A91044"/>
    <w:rsid w:val="00A938E8"/>
    <w:rsid w:val="00AA2F9C"/>
    <w:rsid w:val="00AC47BB"/>
    <w:rsid w:val="00AD49AD"/>
    <w:rsid w:val="00AE2578"/>
    <w:rsid w:val="00AE3AF0"/>
    <w:rsid w:val="00AE68E5"/>
    <w:rsid w:val="00AF1096"/>
    <w:rsid w:val="00AF4E0B"/>
    <w:rsid w:val="00AF5FDC"/>
    <w:rsid w:val="00AF7FC2"/>
    <w:rsid w:val="00B0718D"/>
    <w:rsid w:val="00B10DBE"/>
    <w:rsid w:val="00B11CD6"/>
    <w:rsid w:val="00B13B1A"/>
    <w:rsid w:val="00B20AA5"/>
    <w:rsid w:val="00B313AC"/>
    <w:rsid w:val="00B31A61"/>
    <w:rsid w:val="00B4298A"/>
    <w:rsid w:val="00B438CC"/>
    <w:rsid w:val="00B46F71"/>
    <w:rsid w:val="00B47DCA"/>
    <w:rsid w:val="00B5203F"/>
    <w:rsid w:val="00B706CA"/>
    <w:rsid w:val="00B750CA"/>
    <w:rsid w:val="00B76D9C"/>
    <w:rsid w:val="00B80A2B"/>
    <w:rsid w:val="00B81F7F"/>
    <w:rsid w:val="00B83857"/>
    <w:rsid w:val="00B91CF5"/>
    <w:rsid w:val="00BB685B"/>
    <w:rsid w:val="00BB7E48"/>
    <w:rsid w:val="00BC369D"/>
    <w:rsid w:val="00BE03C8"/>
    <w:rsid w:val="00BE1766"/>
    <w:rsid w:val="00BF0370"/>
    <w:rsid w:val="00BF54E7"/>
    <w:rsid w:val="00C06AA1"/>
    <w:rsid w:val="00C07208"/>
    <w:rsid w:val="00C11EC6"/>
    <w:rsid w:val="00C13D9D"/>
    <w:rsid w:val="00C14453"/>
    <w:rsid w:val="00C15C68"/>
    <w:rsid w:val="00C21EF1"/>
    <w:rsid w:val="00C24C34"/>
    <w:rsid w:val="00C32C0F"/>
    <w:rsid w:val="00C34361"/>
    <w:rsid w:val="00C36438"/>
    <w:rsid w:val="00C461D7"/>
    <w:rsid w:val="00C46B17"/>
    <w:rsid w:val="00C6560F"/>
    <w:rsid w:val="00C65D9C"/>
    <w:rsid w:val="00C71467"/>
    <w:rsid w:val="00C83AF4"/>
    <w:rsid w:val="00C91C3F"/>
    <w:rsid w:val="00C92764"/>
    <w:rsid w:val="00CA1B1E"/>
    <w:rsid w:val="00CB58BE"/>
    <w:rsid w:val="00CB7FE9"/>
    <w:rsid w:val="00CC5CEE"/>
    <w:rsid w:val="00CC6277"/>
    <w:rsid w:val="00CD056A"/>
    <w:rsid w:val="00CD302C"/>
    <w:rsid w:val="00CD35E7"/>
    <w:rsid w:val="00CD3D3C"/>
    <w:rsid w:val="00CF4FFA"/>
    <w:rsid w:val="00D0356E"/>
    <w:rsid w:val="00D17601"/>
    <w:rsid w:val="00D225E3"/>
    <w:rsid w:val="00D22A8C"/>
    <w:rsid w:val="00D30B0B"/>
    <w:rsid w:val="00D31269"/>
    <w:rsid w:val="00D37152"/>
    <w:rsid w:val="00D37D35"/>
    <w:rsid w:val="00D44659"/>
    <w:rsid w:val="00D63EAC"/>
    <w:rsid w:val="00D66D30"/>
    <w:rsid w:val="00D71E55"/>
    <w:rsid w:val="00D90F18"/>
    <w:rsid w:val="00D91819"/>
    <w:rsid w:val="00D91ED9"/>
    <w:rsid w:val="00DA4652"/>
    <w:rsid w:val="00DB5382"/>
    <w:rsid w:val="00DC37ED"/>
    <w:rsid w:val="00DC7D13"/>
    <w:rsid w:val="00DD7AFF"/>
    <w:rsid w:val="00DE2555"/>
    <w:rsid w:val="00DE7097"/>
    <w:rsid w:val="00DF1AB3"/>
    <w:rsid w:val="00E12E40"/>
    <w:rsid w:val="00E2538F"/>
    <w:rsid w:val="00E25E9B"/>
    <w:rsid w:val="00E35436"/>
    <w:rsid w:val="00E42248"/>
    <w:rsid w:val="00E440B6"/>
    <w:rsid w:val="00E54254"/>
    <w:rsid w:val="00E60E76"/>
    <w:rsid w:val="00E6249F"/>
    <w:rsid w:val="00E6519A"/>
    <w:rsid w:val="00E70928"/>
    <w:rsid w:val="00E84A4C"/>
    <w:rsid w:val="00E85824"/>
    <w:rsid w:val="00E91D5B"/>
    <w:rsid w:val="00E94C55"/>
    <w:rsid w:val="00EA2315"/>
    <w:rsid w:val="00EA3CC3"/>
    <w:rsid w:val="00EA4897"/>
    <w:rsid w:val="00EC00E3"/>
    <w:rsid w:val="00EC1685"/>
    <w:rsid w:val="00EC2542"/>
    <w:rsid w:val="00EC5372"/>
    <w:rsid w:val="00EC7AF4"/>
    <w:rsid w:val="00EE3C74"/>
    <w:rsid w:val="00EF22AB"/>
    <w:rsid w:val="00EF467D"/>
    <w:rsid w:val="00F0569A"/>
    <w:rsid w:val="00F13592"/>
    <w:rsid w:val="00F17D3E"/>
    <w:rsid w:val="00F21D90"/>
    <w:rsid w:val="00F25BA6"/>
    <w:rsid w:val="00F304E2"/>
    <w:rsid w:val="00F33C1E"/>
    <w:rsid w:val="00F358F3"/>
    <w:rsid w:val="00F407A6"/>
    <w:rsid w:val="00F410E2"/>
    <w:rsid w:val="00F44565"/>
    <w:rsid w:val="00F468AA"/>
    <w:rsid w:val="00F54D8A"/>
    <w:rsid w:val="00F552BC"/>
    <w:rsid w:val="00F5716B"/>
    <w:rsid w:val="00F7012C"/>
    <w:rsid w:val="00F706F9"/>
    <w:rsid w:val="00F70ECF"/>
    <w:rsid w:val="00F71D91"/>
    <w:rsid w:val="00F75F66"/>
    <w:rsid w:val="00F807F3"/>
    <w:rsid w:val="00F8301A"/>
    <w:rsid w:val="00F868D9"/>
    <w:rsid w:val="00F91814"/>
    <w:rsid w:val="00F91F1B"/>
    <w:rsid w:val="00F9512D"/>
    <w:rsid w:val="00F95938"/>
    <w:rsid w:val="00F961A1"/>
    <w:rsid w:val="00FA7CD7"/>
    <w:rsid w:val="00FB1548"/>
    <w:rsid w:val="00FB3A7C"/>
    <w:rsid w:val="00FB5F34"/>
    <w:rsid w:val="00FC528C"/>
    <w:rsid w:val="00FD0335"/>
    <w:rsid w:val="00FD597E"/>
    <w:rsid w:val="00FD6EF8"/>
    <w:rsid w:val="00FD74E7"/>
    <w:rsid w:val="00FE10A9"/>
    <w:rsid w:val="00FE155F"/>
    <w:rsid w:val="00FE57B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5232B"/>
  <w15:docId w15:val="{06D94ED6-075C-483E-A645-EF526EF3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6A82"/>
    <w:pPr>
      <w:keepNext/>
      <w:spacing w:after="0" w:line="240" w:lineRule="auto"/>
      <w:jc w:val="center"/>
      <w:outlineLvl w:val="0"/>
    </w:pPr>
    <w:rPr>
      <w:rFonts w:ascii="Garamond" w:eastAsia="Arial Unicode MS" w:hAnsi="Garamond" w:cs="Arial Unicode M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8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1581"/>
  </w:style>
  <w:style w:type="paragraph" w:styleId="Footer">
    <w:name w:val="footer"/>
    <w:basedOn w:val="Normal"/>
    <w:link w:val="FooterChar"/>
    <w:uiPriority w:val="99"/>
    <w:unhideWhenUsed/>
    <w:rsid w:val="005C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581"/>
  </w:style>
  <w:style w:type="paragraph" w:customStyle="1" w:styleId="BasicParagraph">
    <w:name w:val="[Basic Paragraph]"/>
    <w:basedOn w:val="Normal"/>
    <w:uiPriority w:val="99"/>
    <w:rsid w:val="005C15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6A82"/>
    <w:rPr>
      <w:rFonts w:ascii="Garamond" w:eastAsia="Arial Unicode MS" w:hAnsi="Garamond" w:cs="Arial Unicode MS"/>
      <w:b/>
      <w:szCs w:val="20"/>
    </w:rPr>
  </w:style>
  <w:style w:type="paragraph" w:styleId="ListParagraph">
    <w:name w:val="List Paragraph"/>
    <w:basedOn w:val="Normal"/>
    <w:uiPriority w:val="34"/>
    <w:qFormat/>
    <w:rsid w:val="00636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6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627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8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15B8DE-9CB3-2847-9C9F-219F2EB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capinlac</dc:creator>
  <cp:keywords/>
  <dc:description/>
  <cp:lastModifiedBy>JAMES R. HOLLYER</cp:lastModifiedBy>
  <cp:revision>48</cp:revision>
  <cp:lastPrinted>2020-01-10T03:46:00Z</cp:lastPrinted>
  <dcterms:created xsi:type="dcterms:W3CDTF">2020-01-10T03:21:00Z</dcterms:created>
  <dcterms:modified xsi:type="dcterms:W3CDTF">2020-01-12T01:13:00Z</dcterms:modified>
</cp:coreProperties>
</file>